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988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20F6D85" wp14:editId="14E95F96">
                <wp:simplePos x="0" y="0"/>
                <wp:positionH relativeFrom="column">
                  <wp:posOffset>1104265</wp:posOffset>
                </wp:positionH>
                <wp:positionV relativeFrom="paragraph">
                  <wp:posOffset>341630</wp:posOffset>
                </wp:positionV>
                <wp:extent cx="4152900" cy="36195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1485" w:rsidRPr="00CE4777" w:rsidRDefault="00F81485" w:rsidP="00BC7ADD">
                            <w:pPr>
                              <w:spacing w:before="0" w:after="0"/>
                              <w:ind w:left="159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MINISTÈRE DE L’ÉDUCATION NATIONALE ET DE LA JEU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86.95pt;margin-top:26.9pt;width:327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" stroked="f">
                <v:textbox>
                  <w:txbxContent>
                    <w:p w:rsidR="00F81485" w:rsidRPr="00CE4777" w:rsidRDefault="00F81485" w:rsidP="00BC7ADD">
                      <w:pPr>
                        <w:spacing w:before="0" w:after="0"/>
                        <w:ind w:left="159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MINISTÈRE DE L’ÉDUCATION NATIONALE ET DE LA JEUNE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752" behindDoc="0" locked="1" layoutInCell="0" allowOverlap="1" wp14:anchorId="5804AFEB" wp14:editId="46DDAD93">
            <wp:simplePos x="0" y="0"/>
            <wp:positionH relativeFrom="page">
              <wp:posOffset>3297555</wp:posOffset>
            </wp:positionH>
            <wp:positionV relativeFrom="page">
              <wp:posOffset>226695</wp:posOffset>
            </wp:positionV>
            <wp:extent cx="1100455" cy="655320"/>
            <wp:effectExtent l="0" t="0" r="4445" b="0"/>
            <wp:wrapTopAndBottom/>
            <wp:docPr id="13" name="Image 13" descr="maria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rian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6C66" w:rsidRDefault="007E6C66" w:rsidP="00BB5257">
      <w:pPr>
        <w:ind w:left="0" w:right="860"/>
      </w:pPr>
    </w:p>
    <w:p w:rsidR="007E6C66" w:rsidRDefault="002F08E8" w:rsidP="00BB5257">
      <w:pPr>
        <w:ind w:left="0" w:right="86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C8DC39B" wp14:editId="7595DF62">
                <wp:simplePos x="0" y="0"/>
                <wp:positionH relativeFrom="column">
                  <wp:posOffset>88900</wp:posOffset>
                </wp:positionH>
                <wp:positionV relativeFrom="paragraph">
                  <wp:posOffset>134620</wp:posOffset>
                </wp:positionV>
                <wp:extent cx="5944234" cy="1068069"/>
                <wp:effectExtent l="0" t="0" r="19050" b="1841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4234" cy="1068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933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1485" w:rsidRPr="00BC262D" w:rsidRDefault="00F81485" w:rsidP="00344A20">
                            <w:pPr>
                              <w:pStyle w:val="Titre6"/>
                              <w:numPr>
                                <w:ilvl w:val="0"/>
                                <w:numId w:val="0"/>
                              </w:numPr>
                              <w:spacing w:before="120"/>
                              <w:ind w:left="-284" w:right="-119"/>
                              <w:jc w:val="center"/>
                              <w:rPr>
                                <w:color w:val="993366"/>
                                <w:sz w:val="36"/>
                                <w:szCs w:val="36"/>
                              </w:rPr>
                            </w:pP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t xml:space="preserve">Formulaire de demande d’ouverture 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de section binationale</w:t>
                            </w:r>
                            <w:r w:rsidRPr="00BC262D">
                              <w:rPr>
                                <w:color w:val="993366"/>
                                <w:sz w:val="36"/>
                                <w:szCs w:val="36"/>
                              </w:rPr>
                              <w:br/>
                              <w:t>Rentrée 20</w:t>
                            </w:r>
                            <w:r>
                              <w:rPr>
                                <w:color w:val="993366"/>
                                <w:sz w:val="36"/>
                                <w:szCs w:val="36"/>
                              </w:rPr>
                              <w:t>20</w:t>
                            </w:r>
                          </w:p>
                          <w:p w:rsidR="00F81485" w:rsidRPr="00C27988" w:rsidRDefault="00F81485" w:rsidP="00C27988"/>
                          <w:p w:rsidR="00F81485" w:rsidRPr="00C27988" w:rsidRDefault="00F81485" w:rsidP="00C2798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7pt;margin-top:10.6pt;width:468.05pt;height:84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" strokecolor="#936">
                <v:textbox>
                  <w:txbxContent>
                    <w:p w:rsidR="00F81485" w:rsidRPr="00BC262D" w:rsidRDefault="00F81485" w:rsidP="00344A20">
                      <w:pPr>
                        <w:pStyle w:val="Titre6"/>
                        <w:numPr>
                          <w:ilvl w:val="0"/>
                          <w:numId w:val="0"/>
                        </w:numPr>
                        <w:spacing w:before="120"/>
                        <w:ind w:left="-284" w:right="-119"/>
                        <w:jc w:val="center"/>
                        <w:rPr>
                          <w:color w:val="993366"/>
                          <w:sz w:val="36"/>
                          <w:szCs w:val="36"/>
                        </w:rPr>
                      </w:pP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t xml:space="preserve">Formulaire de demande d’ouverture 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de section binationale</w:t>
                      </w:r>
                      <w:r w:rsidRPr="00BC262D">
                        <w:rPr>
                          <w:color w:val="993366"/>
                          <w:sz w:val="36"/>
                          <w:szCs w:val="36"/>
                        </w:rPr>
                        <w:br/>
                        <w:t>Rentrée 20</w:t>
                      </w:r>
                      <w:r>
                        <w:rPr>
                          <w:color w:val="993366"/>
                          <w:sz w:val="36"/>
                          <w:szCs w:val="36"/>
                        </w:rPr>
                        <w:t>20</w:t>
                      </w:r>
                    </w:p>
                    <w:p w:rsidR="00F81485" w:rsidRPr="00C27988" w:rsidRDefault="00F81485" w:rsidP="00C27988"/>
                    <w:p w:rsidR="00F81485" w:rsidRPr="00C27988" w:rsidRDefault="00F81485" w:rsidP="00C27988"/>
                  </w:txbxContent>
                </v:textbox>
              </v:shape>
            </w:pict>
          </mc:Fallback>
        </mc:AlternateContent>
      </w:r>
    </w:p>
    <w:p w:rsidR="002D6B6F" w:rsidRDefault="002D6B6F" w:rsidP="00BB5257">
      <w:pPr>
        <w:ind w:right="860"/>
      </w:pPr>
    </w:p>
    <w:p w:rsidR="006D25A0" w:rsidRDefault="006D25A0" w:rsidP="00BB5257">
      <w:pPr>
        <w:ind w:right="860"/>
      </w:pPr>
    </w:p>
    <w:p w:rsidR="006D25A0" w:rsidRDefault="006D25A0" w:rsidP="00BB5257">
      <w:pPr>
        <w:ind w:right="860"/>
      </w:pPr>
    </w:p>
    <w:p w:rsidR="00BC262D" w:rsidRDefault="00BC262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</w:p>
    <w:p w:rsidR="00D8543D" w:rsidRDefault="00D8543D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erci de </w:t>
      </w:r>
      <w:r w:rsidR="00FF3294">
        <w:rPr>
          <w:i/>
          <w:sz w:val="20"/>
          <w:szCs w:val="20"/>
        </w:rPr>
        <w:t xml:space="preserve">respecter les consignes données </w:t>
      </w:r>
      <w:r w:rsidR="00EC032C">
        <w:rPr>
          <w:i/>
          <w:sz w:val="20"/>
          <w:szCs w:val="20"/>
        </w:rPr>
        <w:t xml:space="preserve">et de </w:t>
      </w:r>
      <w:r w:rsidR="00EC032C" w:rsidRPr="00045CCA">
        <w:rPr>
          <w:i/>
          <w:sz w:val="20"/>
          <w:szCs w:val="20"/>
          <w:u w:val="single"/>
        </w:rPr>
        <w:t>ne</w:t>
      </w:r>
      <w:r w:rsidRPr="00045CCA">
        <w:rPr>
          <w:i/>
          <w:sz w:val="20"/>
          <w:szCs w:val="20"/>
          <w:u w:val="single"/>
        </w:rPr>
        <w:t xml:space="preserve"> pas modifier le format du formulaire</w:t>
      </w:r>
      <w:r>
        <w:rPr>
          <w:i/>
          <w:sz w:val="20"/>
          <w:szCs w:val="20"/>
        </w:rPr>
        <w:t>.</w:t>
      </w:r>
    </w:p>
    <w:p w:rsidR="00EC7D80" w:rsidRDefault="00EC7D80" w:rsidP="00915D8D">
      <w:pPr>
        <w:pStyle w:val="NormalWeb"/>
        <w:tabs>
          <w:tab w:val="left" w:pos="9498"/>
          <w:tab w:val="left" w:pos="9639"/>
          <w:tab w:val="left" w:pos="10260"/>
        </w:tabs>
        <w:spacing w:before="80" w:after="0" w:line="278" w:lineRule="atLeast"/>
        <w:ind w:left="159" w:right="254"/>
        <w:jc w:val="left"/>
        <w:rPr>
          <w:i/>
          <w:sz w:val="20"/>
          <w:szCs w:val="20"/>
        </w:rPr>
      </w:pPr>
      <w:r>
        <w:rPr>
          <w:i/>
          <w:sz w:val="20"/>
          <w:szCs w:val="20"/>
        </w:rPr>
        <w:t>Dans le cas d’une demande simultanée de deux sections dans le même établissement, compléter deux formulaire</w:t>
      </w:r>
      <w:r w:rsidR="00BC7ADD">
        <w:rPr>
          <w:i/>
          <w:sz w:val="20"/>
          <w:szCs w:val="20"/>
        </w:rPr>
        <w:t>s</w:t>
      </w:r>
      <w:r>
        <w:rPr>
          <w:i/>
          <w:sz w:val="20"/>
          <w:szCs w:val="20"/>
        </w:rPr>
        <w:t xml:space="preserve"> distincts.</w:t>
      </w:r>
    </w:p>
    <w:p w:rsidR="00F1310C" w:rsidRPr="00BC262D" w:rsidRDefault="00F1310C" w:rsidP="00BC262D">
      <w:pPr>
        <w:pStyle w:val="Titre"/>
      </w:pPr>
      <w:r w:rsidRPr="00BC262D">
        <w:t>Éléments récapitulatifs du dossier</w:t>
      </w:r>
    </w:p>
    <w:p w:rsidR="00F1310C" w:rsidRPr="00F1310C" w:rsidRDefault="00F1310C" w:rsidP="00BB5257">
      <w:pPr>
        <w:pStyle w:val="NormalWeb"/>
        <w:tabs>
          <w:tab w:val="left" w:pos="10260"/>
        </w:tabs>
        <w:spacing w:before="0" w:after="0" w:line="0" w:lineRule="atLeast"/>
        <w:ind w:left="159" w:right="860"/>
        <w:rPr>
          <w:i/>
          <w:sz w:val="2"/>
          <w:szCs w:val="2"/>
        </w:rPr>
      </w:pPr>
    </w:p>
    <w:p w:rsidR="006056B3" w:rsidRDefault="00BC262D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rPr>
          <w:rFonts w:ascii="Arial Narrow" w:hAnsi="Arial Narrow"/>
          <w:b/>
          <w:szCs w:val="22"/>
        </w:rPr>
      </w:pPr>
      <w:r>
        <w:rPr>
          <w:b/>
        </w:rPr>
        <w:t>SECTION</w:t>
      </w:r>
      <w:r w:rsidR="009D7272">
        <w:rPr>
          <w:b/>
        </w:rPr>
        <w:t xml:space="preserve"> </w:t>
      </w:r>
      <w:r w:rsidR="009D26F0" w:rsidRPr="006D2809">
        <w:rPr>
          <w:b/>
        </w:rPr>
        <w:t>DEMANDÉE</w:t>
      </w:r>
      <w:r w:rsidR="000865BD">
        <w:rPr>
          <w:b/>
        </w:rPr>
        <w:t> :</w:t>
      </w:r>
      <w:r w:rsidR="009D26F0" w:rsidRPr="006D2809">
        <w:rPr>
          <w:b/>
        </w:rPr>
        <w:t xml:space="preserve"> </w:t>
      </w:r>
      <w:sdt>
        <w:sdtPr>
          <w:rPr>
            <w:b/>
          </w:rPr>
          <w:id w:val="302434850"/>
          <w:placeholder>
            <w:docPart w:val="74ACB6F56CF34E1FB56413B810B13F6F"/>
          </w:placeholder>
          <w:showingPlcHdr/>
          <w:dropDownList>
            <w:listItem w:value="Choisissez un élément."/>
            <w:listItem w:displayText="ABIBAC" w:value="ABIBAC"/>
            <w:listItem w:displayText="BACHIBAC" w:value="BACHIBAC"/>
            <w:listItem w:displayText="ESABAC " w:value="ESABAC "/>
          </w:dropDownList>
        </w:sdtPr>
        <w:sdtContent>
          <w:r w:rsidR="00EC7D80" w:rsidRPr="001769D8">
            <w:rPr>
              <w:rStyle w:val="Textedelespacerserv"/>
            </w:rPr>
            <w:t>Choisissez un élément.</w:t>
          </w:r>
        </w:sdtContent>
      </w:sdt>
    </w:p>
    <w:p w:rsidR="00EC7D80" w:rsidRPr="00EC7D80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 w:rsidRPr="00EC7D80">
        <w:rPr>
          <w:b/>
        </w:rPr>
        <w:t>SÉRIE</w:t>
      </w:r>
      <w:r>
        <w:rPr>
          <w:b/>
        </w:rPr>
        <w:t xml:space="preserve"> : </w:t>
      </w:r>
      <w:sdt>
        <w:sdtPr>
          <w:rPr>
            <w:b/>
          </w:rPr>
          <w:id w:val="1102683839"/>
          <w:placeholder>
            <w:docPart w:val="4CC0183A86564525BC910D41EF958C4C"/>
          </w:placeholder>
          <w:showingPlcHdr/>
          <w:dropDownList>
            <w:listItem w:value="Choisissez un élément."/>
            <w:listItem w:displayText="Générale" w:value="Générale"/>
            <w:listItem w:displayText="STMG (Esabac seulement)" w:value="STMG (Esabac seulement)"/>
          </w:dropDownList>
        </w:sdtPr>
        <w:sdtContent>
          <w:r w:rsidRPr="001769D8">
            <w:rPr>
              <w:rStyle w:val="Textedelespacerserv"/>
            </w:rPr>
            <w:t>Choisissez un élément.</w:t>
          </w:r>
        </w:sdtContent>
      </w:sdt>
    </w:p>
    <w:p w:rsidR="00EC1505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b/>
        </w:rPr>
      </w:pPr>
      <w:r w:rsidRPr="0057183F">
        <w:rPr>
          <w:b/>
        </w:rPr>
        <w:t>ACAD</w:t>
      </w:r>
      <w:r w:rsidR="0097247A">
        <w:rPr>
          <w:b/>
        </w:rPr>
        <w:t>É</w:t>
      </w:r>
      <w:r w:rsidRPr="0057183F">
        <w:rPr>
          <w:b/>
        </w:rPr>
        <w:t>MIE</w:t>
      </w:r>
      <w:r w:rsidR="00EC1505">
        <w:rPr>
          <w:b/>
        </w:rPr>
        <w:t xml:space="preserve"> : </w:t>
      </w:r>
      <w:sdt>
        <w:sdtPr>
          <w:rPr>
            <w:rFonts w:eastAsia="MingLiU" w:cs="Arial"/>
            <w:sz w:val="20"/>
            <w:szCs w:val="20"/>
          </w:rPr>
          <w:id w:val="1722096857"/>
          <w:placeholder>
            <w:docPart w:val="FE8B64471A134FAEAED26385662A0584"/>
          </w:placeholder>
          <w:showingPlcHdr/>
          <w:dropDownList>
            <w:listItem w:displayText="Aix-Marseille" w:value="Aix-Marseille"/>
            <w:listItem w:displayText="Amiens" w:value="Amiens"/>
            <w:listItem w:displayText="Besançon" w:value="Besançon"/>
            <w:listItem w:displayText="Bordeaux" w:value="Bordeaux"/>
            <w:listItem w:displayText="Caen" w:value="Caen"/>
            <w:listItem w:displayText="Clermont-Ferrand" w:value="Clermont-Ferrand"/>
            <w:listItem w:displayText="Corse" w:value="Corse"/>
            <w:listItem w:displayText="Créteil" w:value="Créteil"/>
            <w:listItem w:displayText="Dijon" w:value="Dijon"/>
            <w:listItem w:displayText="Grenoble" w:value="Grenoble"/>
            <w:listItem w:displayText="Guadeloupe" w:value="Guadeloupe"/>
            <w:listItem w:displayText="Guyane" w:value="Guyane"/>
            <w:listItem w:displayText="Lille" w:value="Lille"/>
            <w:listItem w:displayText="Limoges" w:value="Limoges"/>
            <w:listItem w:displayText="Lyon" w:value="Lyon"/>
            <w:listItem w:displayText="Martinique" w:value="Martinique"/>
            <w:listItem w:displayText="Mayotte" w:value="Mayotte"/>
            <w:listItem w:displayText="Montpellier" w:value="Montpellier"/>
            <w:listItem w:displayText="Nancy-Metz" w:value="Nancy-Metz"/>
            <w:listItem w:displayText="Nantes" w:value="Nantes"/>
            <w:listItem w:displayText="Nice" w:value="Nice"/>
            <w:listItem w:displayText="Nouvelle-Calédonie" w:value="Nouvelle-Calédonie"/>
            <w:listItem w:displayText="Orléans-Tours" w:value="Orléans-Tours"/>
            <w:listItem w:displayText="Paris" w:value="Paris"/>
            <w:listItem w:displayText="Poitiers" w:value="Poitiers"/>
            <w:listItem w:displayText="Reims" w:value="Reims"/>
            <w:listItem w:displayText="Rennes" w:value="Rennes"/>
            <w:listItem w:displayText="Réunion (la)" w:value="Réunion (la)"/>
            <w:listItem w:displayText="Rouen" w:value="Rouen"/>
            <w:listItem w:displayText="Strasbourg" w:value="Strasbourg"/>
            <w:listItem w:displayText="Toulouse" w:value="Toulouse"/>
            <w:listItem w:displayText="Versailles" w:value="Versailles"/>
          </w:dropDownList>
        </w:sdtPr>
        <w:sdtContent>
          <w:r w:rsidR="00EC1505" w:rsidRPr="00EC1505">
            <w:rPr>
              <w:rStyle w:val="Textedelespacerserv"/>
            </w:rPr>
            <w:t>Choisissez une académie</w:t>
          </w:r>
        </w:sdtContent>
      </w:sdt>
    </w:p>
    <w:p w:rsidR="006056B3" w:rsidRDefault="009F2C0F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rPr>
          <w:i/>
          <w:sz w:val="20"/>
          <w:szCs w:val="20"/>
        </w:rPr>
      </w:pPr>
      <w:r>
        <w:rPr>
          <w:b/>
        </w:rPr>
        <w:t>PAYS</w:t>
      </w:r>
      <w:r w:rsidR="000865BD">
        <w:rPr>
          <w:b/>
        </w:rPr>
        <w:t> :</w:t>
      </w:r>
      <w:r w:rsidR="00877825" w:rsidRPr="0057183F">
        <w:rPr>
          <w:b/>
        </w:rPr>
        <w:t xml:space="preserve"> </w:t>
      </w:r>
      <w:bookmarkStart w:id="0" w:name="Texte14"/>
      <w:r w:rsidR="00497F25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4"/>
            <w:enabled/>
            <w:calcOnExit w:val="0"/>
            <w:textInput>
              <w:format w:val="FIRST CAPITAL"/>
            </w:textInput>
          </w:ffData>
        </w:fldChar>
      </w:r>
      <w:r w:rsidR="00497F25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497F25" w:rsidRPr="000865BD">
        <w:rPr>
          <w:rFonts w:ascii="Arial Narrow" w:hAnsi="Arial Narrow"/>
          <w:b/>
          <w:color w:val="0060A8"/>
          <w:szCs w:val="22"/>
        </w:rPr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497F25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0"/>
      <w:r w:rsidR="00C609EB" w:rsidRPr="00C609EB">
        <w:rPr>
          <w:b/>
        </w:rPr>
        <w:t xml:space="preserve"> </w:t>
      </w:r>
      <w:sdt>
        <w:sdtPr>
          <w:rPr>
            <w:b/>
          </w:rPr>
          <w:id w:val="220412656"/>
          <w:placeholder>
            <w:docPart w:val="13275BAE88D04D468D4ACC7A94AA8F23"/>
          </w:placeholder>
          <w:showingPlcHdr/>
          <w:dropDownList>
            <w:listItem w:value="Choisissez un élément."/>
            <w:listItem w:displayText="Afghanistan" w:value="Afghanistan"/>
            <w:listItem w:displayText="Afrique du Sud" w:value="Afrique du Sud"/>
            <w:listItem w:displayText="Albanie" w:value="Albanie"/>
            <w:listItem w:displayText="Algérie" w:value="Algérie"/>
            <w:listItem w:displayText="Allemagne" w:value="Allemagne"/>
            <w:listItem w:displayText="Andorre" w:value="Andorre"/>
            <w:listItem w:displayText="Angola" w:value="Angola"/>
            <w:listItem w:displayText="Arabie saoudite" w:value="Arabie saoudite"/>
            <w:listItem w:displayText="Argentine" w:value="Argentine"/>
            <w:listItem w:displayText="Arménie" w:value="Arménie"/>
            <w:listItem w:displayText="Australie" w:value="Australie"/>
            <w:listItem w:displayText="Autriche" w:value="Autriche"/>
            <w:listItem w:displayText="Azerbaïdjan" w:value="Azerbaïdjan"/>
            <w:listItem w:displayText="Bahamas" w:value="Bahamas"/>
            <w:listItem w:displayText="Bahreïn" w:value="Bahreïn"/>
            <w:listItem w:displayText="Bangladesh" w:value="Bangladesh"/>
            <w:listItem w:displayText="Barbade" w:value="Barbade"/>
            <w:listItem w:displayText="Belize" w:value="Belize"/>
            <w:listItem w:displayText="Bénin" w:value="Bénin"/>
            <w:listItem w:displayText="Bhoutan" w:value="Bhoutan"/>
            <w:listItem w:displayText="Biélorussie" w:value="Biélorussie"/>
            <w:listItem w:displayText="Birmanie" w:value="Birmanie"/>
            <w:listItem w:displayText="Bolivie" w:value="Bolivie"/>
            <w:listItem w:displayText="Bosnie-Herzégovine" w:value="Bosnie-Herzégovine"/>
            <w:listItem w:displayText="Bostwana" w:value="Bostwana"/>
            <w:listItem w:displayText="Brésil" w:value="Brésil"/>
            <w:listItem w:displayText="Brunei Darussalam" w:value="Brunei Darussalam"/>
            <w:listItem w:displayText="Bulgarie" w:value="Bulgarie"/>
            <w:listItem w:displayText="Burkina Faso" w:value="Burkina Faso"/>
            <w:listItem w:displayText="Cambodge" w:value="Cambodge"/>
            <w:listItem w:displayText="Cameroun" w:value="Cameroun"/>
            <w:listItem w:displayText="Cap-Vert" w:value="Cap-Vert"/>
            <w:listItem w:displayText="République centrafricaine" w:value="République centrafricaine"/>
            <w:listItem w:displayText="Chili" w:value="Chili"/>
            <w:listItem w:displayText="Chine" w:value="Chine"/>
            <w:listItem w:displayText="Chypre" w:value="Chypre"/>
            <w:listItem w:displayText="Colombie" w:value="Colombie"/>
            <w:listItem w:displayText="Comores" w:value="Comores"/>
            <w:listItem w:displayText="Congo (République du)" w:value="Congo (République du)"/>
            <w:listItem w:displayText="Congo (République démocratique du)" w:value="Congo (République démocratique du)"/>
            <w:listItem w:displayText="Iles Cook" w:value="Iles Cook"/>
            <w:listItem w:displayText="Corée du Sud" w:value="Corée du Sud"/>
            <w:listItem w:displayText="Costa Rica" w:value="Costa Rica"/>
            <w:listItem w:displayText="Côte d'Ivoire" w:value="Côte d'Ivoire"/>
            <w:listItem w:displayText="Croatie" w:value="Croatie"/>
            <w:listItem w:displayText="Cuba" w:value="Cuba"/>
            <w:listItem w:displayText="Danemark" w:value="Danemark"/>
            <w:listItem w:displayText="Dijbouti" w:value="Dijbouti"/>
            <w:listItem w:displayText="Dominicaine (République)" w:value="Dominicaine (République)"/>
            <w:listItem w:displayText="Dominique" w:value="Dominique"/>
            <w:listItem w:displayText="Egypte" w:value="Egypte"/>
            <w:listItem w:displayText="Emirats arabes unis" w:value="Emirats arabes unis"/>
            <w:listItem w:displayText="Equateur" w:value="Equateur"/>
            <w:listItem w:displayText="Erythrée" w:value="Erythrée"/>
            <w:listItem w:displayText="Espagne" w:value="Espagne"/>
            <w:listItem w:displayText="Eswatini" w:value="Eswatini"/>
            <w:listItem w:displayText="Estonie" w:value="Estonie"/>
            <w:listItem w:displayText="Etats-Unis" w:value="Etats-Unis"/>
            <w:listItem w:displayText="Ethiopie" w:value="Ethiopie"/>
            <w:listItem w:displayText="Fidji" w:value="Fidji"/>
            <w:listItem w:displayText="Finlande" w:value="Finlande"/>
            <w:listItem w:displayText="France" w:value="France"/>
            <w:listItem w:displayText="Gabon" w:value="Gabon"/>
            <w:listItem w:displayText="Gambie" w:value="Gambie"/>
            <w:listItem w:displayText="Géorgie" w:value="Géorgie"/>
            <w:listItem w:displayText="Ghana" w:value="Ghana"/>
            <w:listItem w:displayText="Grèce" w:value="Grèce"/>
            <w:listItem w:displayText="Grenade" w:value="Grenade"/>
            <w:listItem w:displayText="Guatemala" w:value="Guatemala"/>
            <w:listItem w:displayText="Guinée" w:value="Guinée"/>
            <w:listItem w:displayText="Guinée-Bissau" w:value="Guinée-Bissau"/>
            <w:listItem w:displayText="Guinée équatoriale" w:value="Guinée équatoriale"/>
            <w:listItem w:displayText="Guyana" w:value="Guyana"/>
            <w:listItem w:displayText="Haïti" w:value="Haïti"/>
            <w:listItem w:displayText="Honduras" w:value="Honduras"/>
            <w:listItem w:displayText="Hongrie" w:value="Hongrie"/>
            <w:listItem w:displayText="Inde" w:value="Inde"/>
            <w:listItem w:displayText="Indonésie" w:value="Indonésie"/>
            <w:listItem w:displayText="Irak" w:value="Irak"/>
            <w:listItem w:displayText="Iran" w:value="Iran"/>
            <w:listItem w:displayText="Irlande" w:value="Irlande"/>
            <w:listItem w:displayText="Islande" w:value="Islande"/>
            <w:listItem w:displayText="Israël" w:value="Israël"/>
            <w:listItem w:displayText="Italie" w:value="Italie"/>
            <w:listItem w:displayText="Japon" w:value="Japon"/>
            <w:listItem w:displayText="Jordanie" w:value="Jordanie"/>
            <w:listItem w:displayText="Kazakhstan" w:value="Kazakhstan"/>
            <w:listItem w:displayText="Kenya" w:value="Kenya"/>
            <w:listItem w:displayText="Kirghizstan" w:value="Kirghizstan"/>
            <w:listItem w:displayText="Kiribati" w:value="Kiribati"/>
            <w:listItem w:displayText="Koweït" w:value="Koweït"/>
            <w:listItem w:displayText="Laos" w:value="Laos"/>
            <w:listItem w:displayText="Lesotho" w:value="Lesotho"/>
            <w:listItem w:displayText="Lettonie" w:value="Lettonie"/>
            <w:listItem w:displayText="Liban" w:value="Liban"/>
            <w:listItem w:displayText="Liberia" w:value="Liberia"/>
            <w:listItem w:displayText="Libye" w:value="Libye"/>
            <w:listItem w:displayText="Liechtenstein" w:value="Liechtenstein"/>
            <w:listItem w:displayText="Lituanie" w:value="Lituanie"/>
            <w:listItem w:displayText="Luxembourg" w:value="Luxembourg"/>
            <w:listItem w:displayText="Macédoine du Nord" w:value="Macédoine du Nord"/>
            <w:listItem w:displayText="Madagascar" w:value="Madagascar"/>
            <w:listItem w:displayText="Malaisie" w:value="Malaisie"/>
            <w:listItem w:displayText="Malawi" w:value="Malawi"/>
            <w:listItem w:displayText="Maldives" w:value="Maldives"/>
            <w:listItem w:displayText="Mali" w:value="Mali"/>
            <w:listItem w:displayText="Malte" w:value="Malte"/>
            <w:listItem w:displayText="Maroc" w:value="Maroc"/>
            <w:listItem w:displayText="Iles Marshall" w:value="Iles Marshall"/>
            <w:listItem w:displayText="Maurice" w:value="Maurice"/>
            <w:listItem w:displayText="Mauritanie" w:value="Mauritanie"/>
            <w:listItem w:displayText="Mexique" w:value="Mexique"/>
            <w:listItem w:displayText="Micronésie" w:value="Micronésie"/>
            <w:listItem w:displayText="Moldavie" w:value="Moldavie"/>
            <w:listItem w:displayText="Monaco" w:value="Monaco"/>
            <w:listItem w:displayText="Mongolie" w:value="Mongolie"/>
            <w:listItem w:displayText="Monténégro" w:value="Monténégro"/>
            <w:listItem w:displayText="Mozambique" w:value="Mozambique"/>
            <w:listItem w:displayText="Namibie" w:value="Namibie"/>
            <w:listItem w:displayText="Nauru" w:value="Nauru"/>
            <w:listItem w:displayText="Népal" w:value="Népal"/>
            <w:listItem w:displayText="Nicaragua" w:value="Nicaragua"/>
            <w:listItem w:displayText="Niger" w:value="Niger"/>
            <w:listItem w:displayText="Nigéria" w:value="Nigéria"/>
            <w:listItem w:displayText="Niue" w:value="Niue"/>
            <w:listItem w:displayText="Norvège" w:value="Norvège"/>
            <w:listItem w:displayText="Nouvelle-Zélande" w:value="Nouvelle-Zélande"/>
            <w:listItem w:displayText="Oman" w:value="Oman"/>
            <w:listItem w:displayText="Ouganda" w:value="Ouganda"/>
            <w:listItem w:displayText="Ouzbékistan" w:value="Ouzbékistan"/>
            <w:listItem w:displayText="Pakistan" w:value="Pakistan"/>
            <w:listItem w:displayText="Palaos" w:value="Palaos"/>
            <w:listItem w:displayText="Panama" w:value="Panama"/>
            <w:listItem w:displayText="Papouasie - Nouvelle-Guinée" w:value="Papouasie - Nouvelle-Guinée"/>
            <w:listItem w:displayText="Paraguay" w:value="Paraguay"/>
            <w:listItem w:displayText="Pays-Bas" w:value="Pays-Bas"/>
            <w:listItem w:displayText="Pérou" w:value="Pérou"/>
            <w:listItem w:displayText="Philippines" w:value="Philippines"/>
            <w:listItem w:displayText="Pologne" w:value="Pologne"/>
            <w:listItem w:displayText="Portugal" w:value="Portugal"/>
            <w:listItem w:displayText="Qatar" w:value="Qatar"/>
            <w:listItem w:displayText="Royaume-Uni" w:value="Royaume-Uni"/>
            <w:listItem w:displayText="Russie" w:value="Russie"/>
            <w:listItem w:displayText="Rwanda" w:value="Rwanda"/>
            <w:listItem w:displayText="Saint-Christophe-et-Niévès" w:value="Saint-Christophe-et-Niévès"/>
            <w:listItem w:displayText="Sainte-Lucie" w:value="Sainte-Lucie"/>
            <w:listItem w:displayText="Saint-Marin" w:value="Saint-Marin"/>
            <w:listItem w:displayText="Saint-Vincent-et-les-Grenadines" w:value="Saint-Vincent-et-les-Grenadines"/>
            <w:listItem w:displayText="Îles Salomon" w:value="Îles Salomon"/>
            <w:listItem w:displayText="El Salvador" w:value="El Salvador"/>
            <w:listItem w:displayText="Salvador" w:value="Salvador"/>
            <w:listItem w:displayText="Sao Tomé-et-Principe" w:value="Sao Tomé-et-Principe"/>
            <w:listItem w:displayText="Sénégal" w:value="Sénégal"/>
            <w:listItem w:displayText="Serbie" w:value="Serbie"/>
            <w:listItem w:displayText="Seychelles" w:value="Seychelles"/>
            <w:listItem w:displayText="Sierra Leone" w:value="Sierra Leone"/>
            <w:listItem w:displayText="Singapour" w:value="Singapour"/>
            <w:listItem w:displayText="Slovaquie" w:value="Slovaquie"/>
            <w:listItem w:displayText="Slovénie" w:value="Slovénie"/>
            <w:listItem w:displayText="Somalie" w:value="Somalie"/>
            <w:listItem w:displayText="Soudan" w:value="Soudan"/>
            <w:listItem w:displayText="Soudan du Sud" w:value="Soudan du Sud"/>
            <w:listItem w:displayText="Sri Lanka" w:value="Sri Lanka"/>
            <w:listItem w:displayText="Suède" w:value="Suède"/>
            <w:listItem w:displayText="Suisse" w:value="Suisse"/>
            <w:listItem w:displayText="Suriname" w:value="Suriname"/>
            <w:listItem w:displayText="Syrie" w:value="Syrie"/>
            <w:listItem w:displayText="Tadjikistan" w:value="Tadjikistan"/>
            <w:listItem w:displayText="Tanzanie" w:value="Tanzanie"/>
            <w:listItem w:displayText="Tchad" w:value="Tchad"/>
            <w:listItem w:displayText="Tchéquie" w:value="Tchéquie"/>
            <w:listItem w:displayText="Thaïlande" w:value="Thaïlande"/>
            <w:listItem w:displayText="Timor-Oriental" w:value="Timor-Oriental"/>
            <w:listItem w:displayText="Togo" w:value="Togo"/>
            <w:listItem w:displayText="Tonga" w:value="Tonga"/>
            <w:listItem w:displayText="Trinité-et-Tobago" w:value="Trinité-et-Tobago"/>
            <w:listItem w:displayText="Tunisie" w:value="Tunisie"/>
            <w:listItem w:displayText="Turkménistan" w:value="Turkménistan"/>
            <w:listItem w:displayText="Turquie" w:value="Turquie"/>
            <w:listItem w:displayText="Tuvalu" w:value="Tuvalu"/>
            <w:listItem w:displayText="Ukraine" w:value="Ukraine"/>
            <w:listItem w:displayText="Uruguay" w:value="Uruguay"/>
            <w:listItem w:displayText="Vanuatu" w:value="Vanuatu"/>
            <w:listItem w:displayText="Vatican" w:value="Vatican"/>
            <w:listItem w:displayText="Venezuela" w:value="Venezuela"/>
            <w:listItem w:displayText="Vietnam" w:value="Vietnam"/>
            <w:listItem w:displayText="Yemen" w:value="Yemen"/>
            <w:listItem w:displayText="Zambie" w:value="Zambie"/>
            <w:listItem w:displayText="Zimbabwe" w:value="Zimbabwe"/>
          </w:dropDownList>
        </w:sdtPr>
        <w:sdtContent>
          <w:r w:rsidR="00C609EB" w:rsidRPr="001769D8">
            <w:rPr>
              <w:rStyle w:val="Textedelespacerserv"/>
            </w:rPr>
            <w:t>Choisissez un élément.</w:t>
          </w:r>
        </w:sdtContent>
      </w:sdt>
    </w:p>
    <w:p w:rsidR="00CB14D4" w:rsidRPr="000865BD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 w:after="0"/>
        <w:ind w:left="357" w:right="113"/>
        <w:jc w:val="left"/>
        <w:rPr>
          <w:rFonts w:ascii="Arial Narrow" w:hAnsi="Arial Narrow"/>
          <w:b/>
          <w:szCs w:val="22"/>
        </w:rPr>
      </w:pPr>
      <w:r w:rsidRPr="0057183F">
        <w:rPr>
          <w:b/>
        </w:rPr>
        <w:t xml:space="preserve">Nom de </w:t>
      </w:r>
      <w:r w:rsidR="003E3D97">
        <w:rPr>
          <w:b/>
        </w:rPr>
        <w:t>L’établissement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1" w:name="Texte1"/>
      <w:r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b/>
          <w:color w:val="0060A8"/>
          <w:szCs w:val="22"/>
        </w:rPr>
      </w:r>
      <w:r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1"/>
    </w:p>
    <w:p w:rsidR="00EC7D80" w:rsidRDefault="00EE5B23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i/>
          <w:szCs w:val="22"/>
        </w:rPr>
      </w:pPr>
      <w:r w:rsidRPr="00296156">
        <w:rPr>
          <w:rFonts w:ascii="Arial Narrow" w:hAnsi="Arial Narrow"/>
          <w:i/>
          <w:szCs w:val="22"/>
        </w:rPr>
        <w:t>Merci d’indiquer le nom complet et officiel</w:t>
      </w:r>
      <w:r w:rsidR="003866DF" w:rsidRPr="00296156">
        <w:rPr>
          <w:rFonts w:ascii="Arial Narrow" w:hAnsi="Arial Narrow"/>
          <w:i/>
          <w:szCs w:val="22"/>
        </w:rPr>
        <w:t xml:space="preserve"> (</w:t>
      </w:r>
      <w:r w:rsidR="00625DE1">
        <w:rPr>
          <w:rFonts w:ascii="Arial Narrow" w:hAnsi="Arial Narrow"/>
          <w:i/>
          <w:szCs w:val="22"/>
        </w:rPr>
        <w:t xml:space="preserve">c’est </w:t>
      </w:r>
      <w:r w:rsidR="003866DF" w:rsidRPr="00296156">
        <w:rPr>
          <w:rFonts w:ascii="Arial Narrow" w:hAnsi="Arial Narrow"/>
          <w:i/>
          <w:szCs w:val="22"/>
        </w:rPr>
        <w:t xml:space="preserve">ce nom </w:t>
      </w:r>
      <w:r w:rsidR="00625DE1">
        <w:rPr>
          <w:rFonts w:ascii="Arial Narrow" w:hAnsi="Arial Narrow"/>
          <w:i/>
          <w:szCs w:val="22"/>
        </w:rPr>
        <w:t xml:space="preserve">qui </w:t>
      </w:r>
      <w:r w:rsidR="00EC7D80">
        <w:rPr>
          <w:rFonts w:ascii="Arial Narrow" w:hAnsi="Arial Narrow"/>
          <w:i/>
          <w:szCs w:val="22"/>
        </w:rPr>
        <w:t>sera publié dans l’arrêté)</w:t>
      </w:r>
    </w:p>
    <w:p w:rsidR="006056B3" w:rsidRDefault="00877825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 w:rsidRPr="00CB14D4">
        <w:rPr>
          <w:b/>
        </w:rPr>
        <w:t>Ville</w:t>
      </w:r>
      <w:r w:rsidR="000865BD">
        <w:rPr>
          <w:b/>
        </w:rPr>
        <w:t> :</w:t>
      </w:r>
      <w:r w:rsidRPr="0057183F">
        <w:rPr>
          <w:b/>
        </w:rPr>
        <w:t xml:space="preserve"> 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bookmarkStart w:id="2" w:name="Texte21"/>
      <w:r w:rsidR="00FD2E22" w:rsidRPr="000865BD">
        <w:rPr>
          <w:rFonts w:ascii="Arial Narrow" w:hAnsi="Arial Narrow"/>
          <w:b/>
          <w:color w:val="0060A8"/>
          <w:szCs w:val="22"/>
        </w:rPr>
        <w:instrText xml:space="preserve"> FORMTEXT </w:instrText>
      </w:r>
      <w:r w:rsidR="00FD2E22" w:rsidRPr="000865BD">
        <w:rPr>
          <w:rFonts w:ascii="Arial Narrow" w:hAnsi="Arial Narrow"/>
          <w:b/>
          <w:color w:val="0060A8"/>
          <w:szCs w:val="22"/>
        </w:rPr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separate"/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643DE2">
        <w:rPr>
          <w:rFonts w:ascii="Arial Narrow" w:hAnsi="Arial Narrow"/>
          <w:b/>
          <w:color w:val="0060A8"/>
          <w:szCs w:val="22"/>
        </w:rPr>
        <w:t> </w:t>
      </w:r>
      <w:r w:rsidR="00FD2E22" w:rsidRPr="000865BD">
        <w:rPr>
          <w:rFonts w:ascii="Arial Narrow" w:hAnsi="Arial Narrow"/>
          <w:b/>
          <w:color w:val="0060A8"/>
          <w:szCs w:val="22"/>
        </w:rPr>
        <w:fldChar w:fldCharType="end"/>
      </w:r>
      <w:bookmarkEnd w:id="2"/>
    </w:p>
    <w:p w:rsidR="00CB14D4" w:rsidRPr="00CB14D4" w:rsidRDefault="00EC7D80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ind w:left="357" w:right="113"/>
        <w:jc w:val="left"/>
        <w:rPr>
          <w:b/>
        </w:rPr>
      </w:pPr>
      <w:r>
        <w:rPr>
          <w:b/>
        </w:rPr>
        <w:t>P</w:t>
      </w:r>
      <w:r w:rsidR="00CB14D4" w:rsidRPr="00CB14D4">
        <w:rPr>
          <w:b/>
        </w:rPr>
        <w:t xml:space="preserve">réciser la date prévue de la première session au </w:t>
      </w:r>
      <w:r>
        <w:rPr>
          <w:b/>
        </w:rPr>
        <w:t>baccalauréat binational (</w:t>
      </w:r>
      <w:proofErr w:type="spellStart"/>
      <w:r>
        <w:rPr>
          <w:b/>
        </w:rPr>
        <w:t>Abiba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achibac</w:t>
      </w:r>
      <w:proofErr w:type="spellEnd"/>
      <w:r>
        <w:rPr>
          <w:b/>
        </w:rPr>
        <w:t xml:space="preserve"> ou </w:t>
      </w:r>
      <w:proofErr w:type="spellStart"/>
      <w:r>
        <w:rPr>
          <w:b/>
        </w:rPr>
        <w:t>Esabac</w:t>
      </w:r>
      <w:proofErr w:type="spellEnd"/>
      <w:r>
        <w:rPr>
          <w:b/>
        </w:rPr>
        <w:t>) :</w:t>
      </w:r>
    </w:p>
    <w:p w:rsidR="00CB14D4" w:rsidRPr="00CB14D4" w:rsidRDefault="00947608" w:rsidP="007667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>
        <w:rPr>
          <w:rFonts w:cs="Arial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13.5pt;height:20.25pt" o:ole="">
            <v:imagedata r:id="rId10" o:title=""/>
          </v:shape>
          <w:control r:id="rId11" w:name="OptionButton23" w:shapeid="_x0000_i1073"/>
        </w:object>
      </w:r>
      <w:r w:rsidR="000865BD">
        <w:rPr>
          <w:rFonts w:cs="Arial"/>
        </w:rPr>
        <w:t xml:space="preserve"> </w:t>
      </w:r>
      <w:r w:rsidR="00CB14D4" w:rsidRPr="00CB14D4">
        <w:rPr>
          <w:rFonts w:cs="Arial"/>
          <w:bCs/>
        </w:rPr>
        <w:t>Session 202</w:t>
      </w:r>
      <w:r w:rsidR="00BC7ADD">
        <w:rPr>
          <w:rFonts w:cs="Arial"/>
          <w:bCs/>
        </w:rPr>
        <w:t>3</w:t>
      </w:r>
    </w:p>
    <w:p w:rsidR="00CB14D4" w:rsidRDefault="00947608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/>
          <w:noProof/>
          <w:color w:val="0060A8"/>
          <w:szCs w:val="22"/>
        </w:rPr>
      </w:pPr>
      <w:r>
        <w:rPr>
          <w:rFonts w:cs="Arial"/>
        </w:rPr>
        <w:object w:dxaOrig="0" w:dyaOrig="0">
          <v:shape id="_x0000_i1075" type="#_x0000_t75" style="width:13.5pt;height:20.25pt" o:ole="">
            <v:imagedata r:id="rId10" o:title=""/>
          </v:shape>
          <w:control r:id="rId12" w:name="OptionButton24" w:shapeid="_x0000_i1075"/>
        </w:object>
      </w:r>
      <w:r w:rsidR="000865BD">
        <w:rPr>
          <w:rFonts w:cs="Arial"/>
        </w:rPr>
        <w:t xml:space="preserve"> </w:t>
      </w:r>
      <w:r w:rsidR="00CB14D4" w:rsidRPr="00CB14D4">
        <w:rPr>
          <w:rFonts w:cs="Arial"/>
          <w:bCs/>
        </w:rPr>
        <w:t>Autre session. Préciser laquelle et pourquoi</w:t>
      </w:r>
      <w:r w:rsidR="000865BD">
        <w:rPr>
          <w:rFonts w:cs="Arial"/>
          <w:bCs/>
        </w:rPr>
        <w:t> :</w:t>
      </w:r>
      <w:r w:rsidR="00CB14D4" w:rsidRPr="00CB14D4">
        <w:rPr>
          <w:rFonts w:cs="Arial"/>
          <w:bCs/>
        </w:rPr>
        <w:t xml:space="preserve"> 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begin"/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1319AB">
        <w:rPr>
          <w:rFonts w:ascii="Arial Narrow" w:hAnsi="Arial Narrow"/>
          <w:b/>
          <w:noProof/>
          <w:color w:val="0060A8"/>
          <w:szCs w:val="22"/>
        </w:rPr>
        <w:t> </w:t>
      </w:r>
      <w:r w:rsidR="00E454F1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A46FB" w:rsidRPr="00DA46FB" w:rsidRDefault="00DA46FB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b/>
        </w:rPr>
      </w:pPr>
      <w:r w:rsidRPr="00DA46FB">
        <w:rPr>
          <w:b/>
        </w:rPr>
        <w:t>S’agit-il</w:t>
      </w:r>
      <w:r>
        <w:rPr>
          <w:b/>
        </w:rPr>
        <w:t> :</w:t>
      </w:r>
    </w:p>
    <w:proofErr w:type="gramStart"/>
    <w:p w:rsidR="00DA46FB" w:rsidRDefault="00284A8E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</w:rPr>
      </w:pPr>
      <w:r>
        <w:rPr>
          <w:rFonts w:cs="Arial"/>
        </w:rPr>
        <w:object w:dxaOrig="0" w:dyaOrig="0">
          <v:shape id="_x0000_i1077" type="#_x0000_t75" style="width:17.25pt;height:20.25pt" o:ole="">
            <v:imagedata r:id="rId13" o:title=""/>
          </v:shape>
          <w:control r:id="rId14" w:name="OptionButton6" w:shapeid="_x0000_i1077"/>
        </w:object>
      </w:r>
      <w:r w:rsidR="00DA46FB">
        <w:rPr>
          <w:rFonts w:cs="Arial"/>
        </w:rPr>
        <w:t>d’une</w:t>
      </w:r>
      <w:proofErr w:type="gramEnd"/>
      <w:r w:rsidR="00DA46FB">
        <w:rPr>
          <w:rFonts w:cs="Arial"/>
        </w:rPr>
        <w:t xml:space="preserve"> première candidature</w:t>
      </w:r>
    </w:p>
    <w:proofErr w:type="gramStart"/>
    <w:p w:rsidR="00DA46FB" w:rsidRPr="00CB14D4" w:rsidRDefault="00A324EA" w:rsidP="00E454F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cs="Arial"/>
          <w:bCs/>
        </w:rPr>
      </w:pPr>
      <w:r>
        <w:rPr>
          <w:rFonts w:cs="Arial"/>
        </w:rPr>
        <w:object w:dxaOrig="0" w:dyaOrig="0">
          <v:shape id="_x0000_i1079" type="#_x0000_t75" style="width:17.25pt;height:20.25pt" o:ole="">
            <v:imagedata r:id="rId13" o:title=""/>
          </v:shape>
          <w:control r:id="rId15" w:name="OptionButton5" w:shapeid="_x0000_i1079"/>
        </w:object>
      </w:r>
      <w:r w:rsidR="00DA46FB">
        <w:rPr>
          <w:rFonts w:cs="Arial"/>
        </w:rPr>
        <w:t>d’une</w:t>
      </w:r>
      <w:proofErr w:type="gramEnd"/>
      <w:r w:rsidR="00DA46FB">
        <w:rPr>
          <w:rFonts w:cs="Arial"/>
        </w:rPr>
        <w:t xml:space="preserve"> candidature renouvelée. Précisez la</w:t>
      </w:r>
      <w:r w:rsidR="00F515AF">
        <w:rPr>
          <w:rFonts w:cs="Arial"/>
        </w:rPr>
        <w:t xml:space="preserve"> </w:t>
      </w:r>
      <w:r w:rsidR="00DA46FB">
        <w:rPr>
          <w:rFonts w:cs="Arial"/>
        </w:rPr>
        <w:t xml:space="preserve">date de/des demande(s) précédente(s) : </w:t>
      </w:r>
      <w:r w:rsidR="00DA46FB" w:rsidRPr="00813D57">
        <w:rPr>
          <w:rFonts w:ascii="Arial Narrow" w:hAnsi="Arial Narrow"/>
          <w:b/>
          <w:noProof/>
          <w:color w:val="0060A8"/>
          <w:szCs w:val="22"/>
        </w:rPr>
        <w:fldChar w:fldCharType="begin">
          <w:ffData>
            <w:name w:val="Texte21"/>
            <w:enabled/>
            <w:calcOnExit w:val="0"/>
            <w:textInput/>
          </w:ffData>
        </w:fldChar>
      </w:r>
      <w:r w:rsidR="00DA46FB" w:rsidRPr="00813D57">
        <w:rPr>
          <w:rFonts w:ascii="Arial Narrow" w:hAnsi="Arial Narrow"/>
          <w:b/>
          <w:noProof/>
          <w:color w:val="0060A8"/>
          <w:szCs w:val="22"/>
        </w:rPr>
        <w:instrText xml:space="preserve"> FORMTEXT </w:instrText>
      </w:r>
      <w:r w:rsidR="00DA46FB" w:rsidRPr="00813D57">
        <w:rPr>
          <w:rFonts w:ascii="Arial Narrow" w:hAnsi="Arial Narrow"/>
          <w:b/>
          <w:noProof/>
          <w:color w:val="0060A8"/>
          <w:szCs w:val="22"/>
        </w:rPr>
      </w:r>
      <w:r w:rsidR="00DA46FB" w:rsidRPr="00813D57">
        <w:rPr>
          <w:rFonts w:ascii="Arial Narrow" w:hAnsi="Arial Narrow"/>
          <w:b/>
          <w:noProof/>
          <w:color w:val="0060A8"/>
          <w:szCs w:val="22"/>
        </w:rPr>
        <w:fldChar w:fldCharType="separate"/>
      </w:r>
      <w:r w:rsidR="00DA46FB">
        <w:rPr>
          <w:rFonts w:ascii="Arial Narrow" w:hAnsi="Arial Narrow"/>
          <w:b/>
          <w:noProof/>
          <w:color w:val="0060A8"/>
          <w:szCs w:val="22"/>
        </w:rPr>
        <w:t> </w:t>
      </w:r>
      <w:r w:rsidR="00DA46FB">
        <w:rPr>
          <w:rFonts w:ascii="Arial Narrow" w:hAnsi="Arial Narrow"/>
          <w:b/>
          <w:noProof/>
          <w:color w:val="0060A8"/>
          <w:szCs w:val="22"/>
        </w:rPr>
        <w:t> </w:t>
      </w:r>
      <w:r w:rsidR="00DA46FB">
        <w:rPr>
          <w:rFonts w:ascii="Arial Narrow" w:hAnsi="Arial Narrow"/>
          <w:b/>
          <w:noProof/>
          <w:color w:val="0060A8"/>
          <w:szCs w:val="22"/>
        </w:rPr>
        <w:t> </w:t>
      </w:r>
      <w:r w:rsidR="00DA46FB">
        <w:rPr>
          <w:rFonts w:ascii="Arial Narrow" w:hAnsi="Arial Narrow"/>
          <w:b/>
          <w:noProof/>
          <w:color w:val="0060A8"/>
          <w:szCs w:val="22"/>
        </w:rPr>
        <w:t> </w:t>
      </w:r>
      <w:r w:rsidR="00DA46FB">
        <w:rPr>
          <w:rFonts w:ascii="Arial Narrow" w:hAnsi="Arial Narrow"/>
          <w:b/>
          <w:noProof/>
          <w:color w:val="0060A8"/>
          <w:szCs w:val="22"/>
        </w:rPr>
        <w:t> </w:t>
      </w:r>
      <w:r w:rsidR="00DA46FB" w:rsidRPr="00813D57">
        <w:rPr>
          <w:rFonts w:ascii="Arial Narrow" w:hAnsi="Arial Narrow"/>
          <w:b/>
          <w:noProof/>
          <w:color w:val="0060A8"/>
          <w:szCs w:val="22"/>
        </w:rPr>
        <w:fldChar w:fldCharType="end"/>
      </w:r>
    </w:p>
    <w:p w:rsidR="00D87BF7" w:rsidRDefault="00D87BF7" w:rsidP="00915D8D">
      <w:pPr>
        <w:tabs>
          <w:tab w:val="left" w:pos="9752"/>
        </w:tabs>
        <w:suppressAutoHyphens w:val="0"/>
        <w:spacing w:before="0" w:after="0"/>
        <w:ind w:left="0" w:right="113"/>
        <w:jc w:val="left"/>
      </w:pPr>
      <w:bookmarkStart w:id="3" w:name="_Identification_administrative_de"/>
      <w:bookmarkEnd w:id="3"/>
    </w:p>
    <w:p w:rsidR="00D87BF7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i/>
          <w:sz w:val="20"/>
          <w:szCs w:val="20"/>
        </w:rPr>
      </w:pPr>
      <w:r>
        <w:rPr>
          <w:b/>
          <w:bCs/>
        </w:rPr>
        <w:t>Résumé</w:t>
      </w:r>
      <w:r w:rsidRPr="00003611">
        <w:rPr>
          <w:b/>
          <w:bCs/>
        </w:rPr>
        <w:t xml:space="preserve"> du projet de section </w:t>
      </w:r>
      <w:r w:rsidR="00EC7D80">
        <w:rPr>
          <w:b/>
          <w:bCs/>
        </w:rPr>
        <w:t xml:space="preserve">binationale – </w:t>
      </w:r>
      <w:r w:rsidR="006C1679">
        <w:rPr>
          <w:b/>
          <w:bCs/>
        </w:rPr>
        <w:t xml:space="preserve">profil de l’établissement, </w:t>
      </w:r>
      <w:r w:rsidR="00BE3ACA">
        <w:rPr>
          <w:b/>
          <w:bCs/>
        </w:rPr>
        <w:t xml:space="preserve">contexte, </w:t>
      </w:r>
      <w:r w:rsidR="00EC7D80">
        <w:rPr>
          <w:b/>
          <w:bCs/>
        </w:rPr>
        <w:t>historique du proj</w:t>
      </w:r>
      <w:r w:rsidR="006C1679">
        <w:rPr>
          <w:b/>
          <w:bCs/>
        </w:rPr>
        <w:t xml:space="preserve">et, </w:t>
      </w:r>
      <w:r w:rsidR="00EC7D80">
        <w:rPr>
          <w:b/>
          <w:bCs/>
        </w:rPr>
        <w:t>objectifs v</w:t>
      </w:r>
      <w:r w:rsidRPr="00003611">
        <w:rPr>
          <w:b/>
          <w:bCs/>
        </w:rPr>
        <w:t xml:space="preserve">isés, atouts </w:t>
      </w:r>
      <w:r w:rsidR="00EC7D80">
        <w:rPr>
          <w:b/>
          <w:bCs/>
        </w:rPr>
        <w:t>et obstacles identifiés</w:t>
      </w:r>
      <w:r w:rsidR="000865BD">
        <w:rPr>
          <w:b/>
          <w:bCs/>
        </w:rPr>
        <w:t> :</w:t>
      </w:r>
      <w:r w:rsidRPr="00003611">
        <w:rPr>
          <w:b/>
          <w:bCs/>
        </w:rPr>
        <w:t xml:space="preserve"> </w:t>
      </w:r>
      <w:bookmarkStart w:id="4" w:name="Texte154"/>
    </w:p>
    <w:bookmarkEnd w:id="4"/>
    <w:p w:rsidR="00D87BF7" w:rsidRPr="006C1679" w:rsidRDefault="00D87BF7" w:rsidP="00915D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752"/>
        </w:tabs>
        <w:spacing w:before="0"/>
        <w:ind w:left="357" w:right="113"/>
        <w:jc w:val="left"/>
        <w:rPr>
          <w:rFonts w:ascii="Arial Narrow" w:hAnsi="Arial Narrow"/>
          <w:bCs/>
          <w:i/>
          <w:color w:val="993366"/>
        </w:rPr>
      </w:pPr>
      <w:r w:rsidRPr="006C1679">
        <w:rPr>
          <w:rFonts w:ascii="Arial Narrow" w:hAnsi="Arial Narrow"/>
          <w:color w:val="993366"/>
          <w:szCs w:val="22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rFonts w:ascii="Arial Narrow" w:hAnsi="Arial Narrow"/>
          <w:color w:val="993366"/>
          <w:szCs w:val="22"/>
        </w:rPr>
        <w:instrText xml:space="preserve"> FORMTEXT </w:instrText>
      </w:r>
      <w:r w:rsidRPr="006C1679">
        <w:rPr>
          <w:rFonts w:ascii="Arial Narrow" w:hAnsi="Arial Narrow"/>
          <w:color w:val="993366"/>
          <w:szCs w:val="22"/>
        </w:rPr>
      </w:r>
      <w:r w:rsidRPr="006C1679">
        <w:rPr>
          <w:rFonts w:ascii="Arial Narrow" w:hAnsi="Arial Narrow"/>
          <w:color w:val="993366"/>
          <w:szCs w:val="22"/>
        </w:rPr>
        <w:fldChar w:fldCharType="separate"/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="001319AB" w:rsidRPr="006C1679">
        <w:rPr>
          <w:rFonts w:ascii="Arial Narrow" w:hAnsi="Arial Narrow"/>
          <w:noProof/>
          <w:color w:val="993366"/>
          <w:szCs w:val="22"/>
        </w:rPr>
        <w:t> </w:t>
      </w:r>
      <w:r w:rsidRPr="006C1679">
        <w:rPr>
          <w:rFonts w:ascii="Arial Narrow" w:hAnsi="Arial Narrow"/>
          <w:color w:val="993366"/>
          <w:szCs w:val="22"/>
        </w:rPr>
        <w:fldChar w:fldCharType="end"/>
      </w:r>
      <w:r w:rsidRPr="006C1679">
        <w:rPr>
          <w:bCs/>
          <w:color w:val="993366"/>
        </w:rPr>
        <w:t xml:space="preserve"> </w:t>
      </w:r>
      <w:r w:rsidRPr="006C1679">
        <w:rPr>
          <w:rFonts w:ascii="Arial Narrow" w:hAnsi="Arial Narrow"/>
          <w:noProof/>
          <w:color w:val="993366"/>
          <w:sz w:val="20"/>
          <w:szCs w:val="22"/>
        </w:rPr>
        <w:t>(maximum 2 000 caractères)</w:t>
      </w:r>
    </w:p>
    <w:p w:rsidR="001E3152" w:rsidRDefault="001E3152">
      <w:pPr>
        <w:suppressAutoHyphens w:val="0"/>
        <w:spacing w:before="0" w:after="0"/>
        <w:ind w:left="0"/>
        <w:jc w:val="left"/>
        <w:sectPr w:rsidR="001E3152" w:rsidSect="00AA117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1E3152" w:rsidRPr="001E3152" w:rsidRDefault="001E3152" w:rsidP="00BC262D">
      <w:pPr>
        <w:pStyle w:val="Titre"/>
      </w:pPr>
      <w:r w:rsidRPr="00AD59A1">
        <w:lastRenderedPageBreak/>
        <w:t>Sommaire</w:t>
      </w:r>
    </w:p>
    <w:p w:rsidR="009F23DC" w:rsidRDefault="00AD59A1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475114495" w:history="1">
        <w:r w:rsidR="009F23DC" w:rsidRPr="005D73DA">
          <w:rPr>
            <w:rStyle w:val="Lienhypertexte"/>
            <w:noProof/>
          </w:rPr>
          <w:t>1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Identification administrative</w:t>
        </w:r>
      </w:hyperlink>
    </w:p>
    <w:p w:rsidR="009F23DC" w:rsidRDefault="00F8148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6" w:history="1">
        <w:r w:rsidR="009F23DC" w:rsidRPr="005D73DA">
          <w:rPr>
            <w:rStyle w:val="Lienhypertexte"/>
            <w:noProof/>
          </w:rPr>
          <w:t>2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Vivier des élèves</w:t>
        </w:r>
      </w:hyperlink>
    </w:p>
    <w:p w:rsidR="009F23DC" w:rsidRDefault="00F8148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7" w:history="1">
        <w:r w:rsidR="009F23DC" w:rsidRPr="005D73DA">
          <w:rPr>
            <w:rStyle w:val="Lienhypertexte"/>
            <w:noProof/>
          </w:rPr>
          <w:t>3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Enseignants en charge des enseignements spécifiques de la section binationale (langue et littérature et DNL)</w:t>
        </w:r>
      </w:hyperlink>
    </w:p>
    <w:p w:rsidR="009F23DC" w:rsidRDefault="00F8148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8" w:history="1">
        <w:r w:rsidR="009F23DC" w:rsidRPr="005D73DA">
          <w:rPr>
            <w:rStyle w:val="Lienhypertexte"/>
            <w:noProof/>
          </w:rPr>
          <w:t>4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rganisation de la section binationale</w:t>
        </w:r>
      </w:hyperlink>
    </w:p>
    <w:p w:rsidR="009F23DC" w:rsidRDefault="00F8148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499" w:history="1">
        <w:r w:rsidR="009F23DC" w:rsidRPr="005D73DA">
          <w:rPr>
            <w:rStyle w:val="Lienhypertexte"/>
            <w:noProof/>
          </w:rPr>
          <w:t>5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Projets culturels et ouverture européenne et internationale de l’établissement</w:t>
        </w:r>
      </w:hyperlink>
    </w:p>
    <w:p w:rsidR="009F23DC" w:rsidRDefault="00F81485">
      <w:pPr>
        <w:pStyle w:val="TM1"/>
        <w:rPr>
          <w:rFonts w:asciiTheme="minorHAnsi" w:eastAsiaTheme="minorEastAsia" w:hAnsiTheme="minorHAnsi" w:cstheme="minorBidi"/>
          <w:noProof/>
          <w:szCs w:val="22"/>
          <w:lang w:eastAsia="fr-FR"/>
        </w:rPr>
      </w:pPr>
      <w:hyperlink w:anchor="_Toc475114500" w:history="1">
        <w:r w:rsidR="009F23DC" w:rsidRPr="005D73DA">
          <w:rPr>
            <w:rStyle w:val="Lienhypertexte"/>
            <w:noProof/>
          </w:rPr>
          <w:t>6</w:t>
        </w:r>
        <w:r w:rsidR="009F23DC">
          <w:rPr>
            <w:rFonts w:asciiTheme="minorHAnsi" w:eastAsiaTheme="minorEastAsia" w:hAnsiTheme="minorHAnsi" w:cstheme="minorBidi"/>
            <w:noProof/>
            <w:szCs w:val="22"/>
            <w:lang w:eastAsia="fr-FR"/>
          </w:rPr>
          <w:tab/>
        </w:r>
        <w:r w:rsidR="009F23DC" w:rsidRPr="005D73DA">
          <w:rPr>
            <w:rStyle w:val="Lienhypertexte"/>
            <w:noProof/>
          </w:rPr>
          <w:t>Observations ou tout élément spécifique que vous souhaitez faire valoir auprès de l’administration centrale</w:t>
        </w:r>
      </w:hyperlink>
    </w:p>
    <w:p w:rsidR="00025445" w:rsidRDefault="00AD59A1" w:rsidP="002A1FC1">
      <w:pPr>
        <w:pStyle w:val="Titre1"/>
      </w:pPr>
      <w:r>
        <w:fldChar w:fldCharType="end"/>
      </w:r>
      <w:bookmarkStart w:id="5" w:name="_Toc475114495"/>
      <w:r w:rsidR="00025445" w:rsidRPr="007463BF">
        <w:t xml:space="preserve">Identification </w:t>
      </w:r>
      <w:r w:rsidR="00877825" w:rsidRPr="00840608">
        <w:t>administrative</w:t>
      </w:r>
      <w:bookmarkEnd w:id="5"/>
    </w:p>
    <w:p w:rsidR="007C7203" w:rsidRPr="006C1679" w:rsidRDefault="007C7203" w:rsidP="006C1679">
      <w:pPr>
        <w:pStyle w:val="Titre2"/>
      </w:pPr>
      <w:r w:rsidRPr="006C1679">
        <w:t>Coordonnées de l’école/établissement</w:t>
      </w:r>
    </w:p>
    <w:p w:rsidR="00BD6EB6" w:rsidRDefault="00BD6EB6" w:rsidP="00915D8D">
      <w:pPr>
        <w:ind w:right="113"/>
      </w:pPr>
      <w:r>
        <w:t>-</w:t>
      </w:r>
      <w:r w:rsidR="00E77098">
        <w:t xml:space="preserve"> </w:t>
      </w:r>
      <w:r>
        <w:t>Code UAI (RNE)</w:t>
      </w:r>
      <w:r w:rsidR="000865BD">
        <w:t> :</w:t>
      </w:r>
      <w:r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5"/>
            <w:enabled/>
            <w:calcOnExit w:val="0"/>
            <w:textInput/>
          </w:ffData>
        </w:fldChar>
      </w:r>
      <w:bookmarkStart w:id="6" w:name="Texte15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6"/>
    </w:p>
    <w:p w:rsidR="00E77098" w:rsidRDefault="00E77098" w:rsidP="00915D8D">
      <w:pPr>
        <w:tabs>
          <w:tab w:val="left" w:pos="2694"/>
          <w:tab w:val="left" w:pos="5245"/>
        </w:tabs>
        <w:ind w:right="113"/>
        <w:jc w:val="left"/>
      </w:pPr>
      <w:r>
        <w:t>- Secteur</w:t>
      </w:r>
      <w:r w:rsidR="000865BD">
        <w:t> :</w:t>
      </w:r>
      <w:r>
        <w:t xml:space="preserve"> </w:t>
      </w:r>
      <w:r w:rsidR="00CD01C3">
        <w:object w:dxaOrig="0" w:dyaOrig="0">
          <v:shape id="_x0000_i1081" type="#_x0000_t75" style="width:55.5pt;height:20.25pt" o:ole="">
            <v:imagedata r:id="rId22" o:title=""/>
          </v:shape>
          <w:control r:id="rId23" w:name="OptionButton1" w:shapeid="_x0000_i1081"/>
        </w:object>
      </w:r>
      <w:r w:rsidR="00915D8D">
        <w:tab/>
      </w:r>
      <w:r w:rsidR="00CD01C3">
        <w:object w:dxaOrig="0" w:dyaOrig="0">
          <v:shape id="_x0000_i1083" type="#_x0000_t75" style="width:108pt;height:20.25pt" o:ole="">
            <v:imagedata r:id="rId24" o:title=""/>
          </v:shape>
          <w:control r:id="rId25" w:name="OptionButton2" w:shapeid="_x0000_i1083"/>
        </w:object>
      </w:r>
      <w:r w:rsidR="00CD01C3">
        <w:object w:dxaOrig="0" w:dyaOrig="0">
          <v:shape id="_x0000_i1085" type="#_x0000_t75" style="width:188.25pt;height:20.25pt" o:ole="">
            <v:imagedata r:id="rId26" o:title=""/>
          </v:shape>
          <w:control r:id="rId27" w:name="OptionButton3" w:shapeid="_x0000_i1085"/>
        </w:object>
      </w:r>
    </w:p>
    <w:p w:rsidR="00BD6EB6" w:rsidRPr="00BD6EB6" w:rsidRDefault="00BD6EB6" w:rsidP="00915D8D">
      <w:pPr>
        <w:ind w:right="113"/>
      </w:pPr>
      <w:r w:rsidRPr="00BD6EB6">
        <w:t>- Adresse</w:t>
      </w:r>
      <w:r>
        <w:t xml:space="preserve"> postale</w:t>
      </w:r>
      <w:r w:rsidR="000865BD">
        <w:t> :</w:t>
      </w:r>
      <w:r w:rsidRPr="00BD6EB6">
        <w:t xml:space="preserve"> </w:t>
      </w:r>
      <w:r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7" w:name="Texte2"/>
      <w:r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Pr="000865BD">
        <w:rPr>
          <w:rFonts w:ascii="Arial Narrow" w:hAnsi="Arial Narrow"/>
          <w:color w:val="0060A8"/>
          <w:szCs w:val="22"/>
        </w:rPr>
      </w:r>
      <w:r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Pr="000865BD">
        <w:rPr>
          <w:rFonts w:ascii="Arial Narrow" w:hAnsi="Arial Narrow"/>
          <w:color w:val="0060A8"/>
          <w:szCs w:val="22"/>
        </w:rPr>
        <w:fldChar w:fldCharType="end"/>
      </w:r>
      <w:bookmarkEnd w:id="7"/>
    </w:p>
    <w:p w:rsidR="00025445" w:rsidRPr="00BD6EB6" w:rsidRDefault="00025445" w:rsidP="00915D8D">
      <w:pPr>
        <w:ind w:right="113"/>
      </w:pPr>
      <w:r w:rsidRPr="00BD6EB6">
        <w:t>- Adresse électronique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8" w:name="Texte5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8"/>
    </w:p>
    <w:p w:rsidR="00025445" w:rsidRPr="00BD6EB6" w:rsidRDefault="00025445" w:rsidP="00915D8D">
      <w:pPr>
        <w:ind w:right="113"/>
      </w:pPr>
      <w:r w:rsidRPr="00BD6EB6">
        <w:t>- Site </w:t>
      </w:r>
      <w:r w:rsidR="00DF4615">
        <w:t>i</w:t>
      </w:r>
      <w:r w:rsidRPr="00BD6EB6">
        <w:t>nternet</w:t>
      </w:r>
      <w:r w:rsidR="000865BD">
        <w:t> :</w:t>
      </w:r>
      <w:r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9" w:name="Texte6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9"/>
    </w:p>
    <w:p w:rsidR="00025445" w:rsidRPr="00BD6EB6" w:rsidRDefault="00025445" w:rsidP="00915D8D">
      <w:pPr>
        <w:ind w:right="113"/>
      </w:pPr>
      <w:r w:rsidRPr="00BD6EB6">
        <w:t>- N° de téléphone</w:t>
      </w:r>
      <w:r w:rsidR="000865BD">
        <w:t> :</w:t>
      </w:r>
      <w:r w:rsidR="00FD1CA1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10" w:name="Texte7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0"/>
    </w:p>
    <w:p w:rsidR="00025445" w:rsidRDefault="000D6381" w:rsidP="00915D8D">
      <w:pPr>
        <w:ind w:right="113"/>
      </w:pPr>
      <w:r>
        <w:t xml:space="preserve">- </w:t>
      </w:r>
      <w:r w:rsidR="00812B1C">
        <w:t xml:space="preserve">NOM </w:t>
      </w:r>
      <w:r>
        <w:t xml:space="preserve">et prénom du </w:t>
      </w:r>
      <w:r w:rsidR="00025445" w:rsidRPr="00BD6EB6">
        <w:t>chef d’établissement</w:t>
      </w:r>
      <w:r w:rsidR="000865BD">
        <w:t> :</w:t>
      </w:r>
      <w:r w:rsidR="00025445" w:rsidRPr="00BD6EB6">
        <w:t xml:space="preserve"> </w:t>
      </w:r>
      <w:r w:rsidR="00BD6EB6" w:rsidRPr="000865BD">
        <w:rPr>
          <w:rFonts w:ascii="Arial Narrow" w:hAnsi="Arial Narrow"/>
          <w:color w:val="0060A8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1" w:name="Texte10"/>
      <w:r w:rsidR="00BD6EB6" w:rsidRPr="000865BD">
        <w:rPr>
          <w:rFonts w:ascii="Arial Narrow" w:hAnsi="Arial Narrow"/>
          <w:color w:val="0060A8"/>
          <w:szCs w:val="22"/>
        </w:rPr>
        <w:instrText xml:space="preserve"> FORMTEXT </w:instrText>
      </w:r>
      <w:r w:rsidR="00BD6EB6" w:rsidRPr="000865BD">
        <w:rPr>
          <w:rFonts w:ascii="Arial Narrow" w:hAnsi="Arial Narrow"/>
          <w:color w:val="0060A8"/>
          <w:szCs w:val="22"/>
        </w:rPr>
      </w:r>
      <w:r w:rsidR="00BD6EB6" w:rsidRPr="000865BD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BD6EB6" w:rsidRPr="000865BD">
        <w:rPr>
          <w:rFonts w:ascii="Arial Narrow" w:hAnsi="Arial Narrow"/>
          <w:color w:val="0060A8"/>
          <w:szCs w:val="22"/>
        </w:rPr>
        <w:fldChar w:fldCharType="end"/>
      </w:r>
      <w:bookmarkEnd w:id="11"/>
    </w:p>
    <w:p w:rsidR="008A7EDC" w:rsidRPr="00BD6EB6" w:rsidRDefault="006C1679" w:rsidP="00915D8D">
      <w:pPr>
        <w:ind w:right="113"/>
      </w:pPr>
      <w:r>
        <w:t>- L</w:t>
      </w:r>
      <w:r w:rsidR="008A7EDC">
        <w:t>’établi</w:t>
      </w:r>
      <w:r>
        <w:t>ssement relève-t-</w:t>
      </w:r>
      <w:r w:rsidR="008A7EDC">
        <w:t>il de l’éducation prioritaire</w:t>
      </w:r>
      <w:r w:rsidR="000865BD">
        <w:t> ?</w:t>
      </w:r>
      <w:r w:rsidR="008A7EDC">
        <w:t xml:space="preserve"> </w:t>
      </w:r>
      <w:r w:rsidR="008F0A1B">
        <w:object w:dxaOrig="0" w:dyaOrig="0">
          <v:shape id="_x0000_i1087" type="#_x0000_t75" style="width:16.5pt;height:20.25pt" o:ole="">
            <v:imagedata r:id="rId28" o:title=""/>
          </v:shape>
          <w:control r:id="rId29" w:name="OptionButton4" w:shapeid="_x0000_i1087"/>
        </w:object>
      </w:r>
      <w:r w:rsidR="00C869ED">
        <w:t> Oui</w:t>
      </w:r>
      <w:r w:rsidR="00D12613">
        <w:tab/>
      </w:r>
      <w:r w:rsidR="00CE4777">
        <w:tab/>
      </w:r>
      <w:r w:rsidR="008F0A1B">
        <w:object w:dxaOrig="0" w:dyaOrig="0">
          <v:shape id="_x0000_i1089" type="#_x0000_t75" style="width:18pt;height:20.25pt" o:ole="">
            <v:imagedata r:id="rId30" o:title=""/>
          </v:shape>
          <w:control r:id="rId31" w:name="OptionButton7" w:shapeid="_x0000_i1089"/>
        </w:object>
      </w:r>
      <w:r w:rsidR="00C869ED">
        <w:t> Non</w:t>
      </w:r>
      <w:r w:rsidR="00D12613" w:rsidRPr="005A069E">
        <w:t xml:space="preserve"> </w:t>
      </w:r>
    </w:p>
    <w:p w:rsidR="00025445" w:rsidRPr="007C7203" w:rsidRDefault="00877825" w:rsidP="006C1679">
      <w:pPr>
        <w:pStyle w:val="Titre2"/>
      </w:pPr>
      <w:bookmarkStart w:id="12" w:name="_Personne_en_charge"/>
      <w:bookmarkEnd w:id="12"/>
      <w:r w:rsidRPr="007C7203">
        <w:t xml:space="preserve">Personne </w:t>
      </w:r>
      <w:r w:rsidR="00603AD7" w:rsidRPr="007C7203">
        <w:t>en charge du dossier</w:t>
      </w:r>
    </w:p>
    <w:tbl>
      <w:tblPr>
        <w:tblW w:w="0" w:type="auto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1E0" w:firstRow="1" w:lastRow="1" w:firstColumn="1" w:lastColumn="1" w:noHBand="0" w:noVBand="0"/>
      </w:tblPr>
      <w:tblGrid>
        <w:gridCol w:w="3435"/>
        <w:gridCol w:w="4964"/>
      </w:tblGrid>
      <w:tr w:rsidR="00025445" w:rsidRPr="00BD6EB6" w:rsidTr="009C76F6">
        <w:trPr>
          <w:jc w:val="center"/>
        </w:trPr>
        <w:tc>
          <w:tcPr>
            <w:tcW w:w="3435" w:type="dxa"/>
            <w:shd w:val="clear" w:color="auto" w:fill="F2DBDB" w:themeFill="accent2" w:themeFillTint="33"/>
            <w:vAlign w:val="center"/>
          </w:tcPr>
          <w:p w:rsidR="00025445" w:rsidRPr="00BD6EB6" w:rsidRDefault="004C228D" w:rsidP="00BB5257">
            <w:pPr>
              <w:ind w:left="0" w:right="860"/>
            </w:pPr>
            <w:r>
              <w:t>NOM</w:t>
            </w:r>
            <w:r w:rsidR="00025445" w:rsidRPr="00BD6EB6">
              <w:t xml:space="preserve"> et </w:t>
            </w:r>
            <w:r w:rsidR="00497F25">
              <w:t>p</w:t>
            </w:r>
            <w:r w:rsidR="00025445" w:rsidRPr="00BD6EB6">
              <w:t>rénom</w:t>
            </w:r>
          </w:p>
        </w:tc>
        <w:tc>
          <w:tcPr>
            <w:tcW w:w="4964" w:type="dxa"/>
            <w:vAlign w:val="center"/>
          </w:tcPr>
          <w:p w:rsidR="00025445" w:rsidRPr="002C2461" w:rsidRDefault="00877825" w:rsidP="00BB5257">
            <w:pPr>
              <w:ind w:right="860"/>
              <w:rPr>
                <w:rFonts w:ascii="Arial Narrow" w:hAnsi="Arial Narrow"/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13" w:name="Texte16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3"/>
          </w:p>
        </w:tc>
      </w:tr>
      <w:tr w:rsidR="00025445" w:rsidRPr="00BD6EB6" w:rsidTr="009C76F6">
        <w:trPr>
          <w:jc w:val="center"/>
        </w:trPr>
        <w:tc>
          <w:tcPr>
            <w:tcW w:w="3435" w:type="dxa"/>
            <w:shd w:val="clear" w:color="auto" w:fill="F2DBDB" w:themeFill="accent2" w:themeFillTint="33"/>
            <w:vAlign w:val="center"/>
          </w:tcPr>
          <w:p w:rsidR="00025445" w:rsidRPr="00BD6EB6" w:rsidRDefault="00025445" w:rsidP="00BB5257">
            <w:pPr>
              <w:ind w:left="0" w:right="860"/>
            </w:pPr>
            <w:r w:rsidRPr="00BD6EB6">
              <w:t>Fonction</w:t>
            </w:r>
          </w:p>
        </w:tc>
        <w:tc>
          <w:tcPr>
            <w:tcW w:w="496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14" w:name="Texte17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4"/>
          </w:p>
        </w:tc>
      </w:tr>
      <w:tr w:rsidR="00025445" w:rsidRPr="00BD6EB6" w:rsidTr="009C76F6">
        <w:trPr>
          <w:jc w:val="center"/>
        </w:trPr>
        <w:tc>
          <w:tcPr>
            <w:tcW w:w="3435" w:type="dxa"/>
            <w:shd w:val="clear" w:color="auto" w:fill="F2DBDB" w:themeFill="accent2" w:themeFillTint="33"/>
            <w:vAlign w:val="center"/>
          </w:tcPr>
          <w:p w:rsidR="00025445" w:rsidRPr="00BD6EB6" w:rsidRDefault="00025445" w:rsidP="000C18B8">
            <w:pPr>
              <w:ind w:left="0" w:right="-43"/>
              <w:jc w:val="left"/>
            </w:pPr>
            <w:r w:rsidRPr="00BD6EB6">
              <w:t>Téléphone</w:t>
            </w:r>
            <w:r w:rsidR="00DC1E05">
              <w:t xml:space="preserve"> </w:t>
            </w:r>
            <w:r w:rsidR="00DC1E05" w:rsidRPr="005779E7">
              <w:rPr>
                <w:i/>
                <w:sz w:val="20"/>
                <w:szCs w:val="20"/>
              </w:rPr>
              <w:t>(si possible ligne directe ou portable)</w:t>
            </w:r>
          </w:p>
        </w:tc>
        <w:tc>
          <w:tcPr>
            <w:tcW w:w="496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15" w:name="Texte18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5"/>
          </w:p>
        </w:tc>
      </w:tr>
      <w:tr w:rsidR="00025445" w:rsidRPr="00BD6EB6" w:rsidTr="009C76F6">
        <w:trPr>
          <w:jc w:val="center"/>
        </w:trPr>
        <w:tc>
          <w:tcPr>
            <w:tcW w:w="3435" w:type="dxa"/>
            <w:shd w:val="clear" w:color="auto" w:fill="F2DBDB" w:themeFill="accent2" w:themeFillTint="33"/>
            <w:vAlign w:val="center"/>
          </w:tcPr>
          <w:p w:rsidR="00025445" w:rsidRPr="00BD6EB6" w:rsidRDefault="00025445" w:rsidP="002C6D29">
            <w:pPr>
              <w:ind w:left="0"/>
            </w:pPr>
            <w:r w:rsidRPr="00BD6EB6">
              <w:t>Adresse électronique</w:t>
            </w:r>
          </w:p>
        </w:tc>
        <w:tc>
          <w:tcPr>
            <w:tcW w:w="4964" w:type="dxa"/>
            <w:vAlign w:val="center"/>
          </w:tcPr>
          <w:p w:rsidR="00025445" w:rsidRPr="002C2461" w:rsidRDefault="00877825" w:rsidP="00BB5257">
            <w:pPr>
              <w:ind w:right="860"/>
              <w:rPr>
                <w:color w:val="0060A8"/>
              </w:rPr>
            </w:pP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16" w:name="Texte19"/>
            <w:r w:rsidRPr="002C2461">
              <w:rPr>
                <w:rFonts w:ascii="Arial Narrow" w:hAnsi="Arial Narrow"/>
                <w:color w:val="0060A8"/>
                <w:szCs w:val="22"/>
              </w:rPr>
              <w:instrText xml:space="preserve"> FORMTEXT </w:instrText>
            </w:r>
            <w:r w:rsidRPr="002C2461">
              <w:rPr>
                <w:rFonts w:ascii="Arial Narrow" w:hAnsi="Arial Narrow"/>
                <w:color w:val="0060A8"/>
                <w:szCs w:val="22"/>
              </w:rPr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separate"/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="001319AB">
              <w:rPr>
                <w:rFonts w:ascii="Arial Narrow" w:hAnsi="Arial Narrow"/>
                <w:noProof/>
                <w:color w:val="0060A8"/>
                <w:szCs w:val="22"/>
              </w:rPr>
              <w:t> </w:t>
            </w:r>
            <w:r w:rsidRPr="002C2461">
              <w:rPr>
                <w:rFonts w:ascii="Arial Narrow" w:hAnsi="Arial Narrow"/>
                <w:color w:val="0060A8"/>
                <w:szCs w:val="22"/>
              </w:rPr>
              <w:fldChar w:fldCharType="end"/>
            </w:r>
            <w:bookmarkEnd w:id="16"/>
          </w:p>
        </w:tc>
      </w:tr>
    </w:tbl>
    <w:p w:rsidR="00D27414" w:rsidRPr="0046083B" w:rsidRDefault="00D27414" w:rsidP="00374892">
      <w:pPr>
        <w:spacing w:after="0"/>
        <w:ind w:left="159" w:right="113"/>
        <w:rPr>
          <w:i/>
          <w:sz w:val="20"/>
          <w:szCs w:val="20"/>
        </w:rPr>
      </w:pPr>
      <w:r w:rsidRPr="0046083B">
        <w:rPr>
          <w:i/>
          <w:sz w:val="20"/>
          <w:szCs w:val="20"/>
        </w:rPr>
        <w:t>NB</w:t>
      </w:r>
      <w:r w:rsidR="000865BD">
        <w:rPr>
          <w:i/>
          <w:sz w:val="20"/>
          <w:szCs w:val="20"/>
        </w:rPr>
        <w:t> :</w:t>
      </w:r>
      <w:r w:rsidRPr="0046083B">
        <w:rPr>
          <w:i/>
          <w:sz w:val="20"/>
          <w:szCs w:val="20"/>
        </w:rPr>
        <w:t xml:space="preserve"> La person</w:t>
      </w:r>
      <w:r w:rsidR="004C228D">
        <w:rPr>
          <w:i/>
          <w:sz w:val="20"/>
          <w:szCs w:val="20"/>
        </w:rPr>
        <w:t>ne en charge du dossier,</w:t>
      </w:r>
      <w:r w:rsidR="003B4DE9">
        <w:rPr>
          <w:i/>
          <w:sz w:val="20"/>
          <w:szCs w:val="20"/>
        </w:rPr>
        <w:t xml:space="preserve"> </w:t>
      </w:r>
      <w:r w:rsidR="0072151C" w:rsidRPr="0046083B">
        <w:rPr>
          <w:i/>
          <w:sz w:val="20"/>
          <w:szCs w:val="20"/>
        </w:rPr>
        <w:t xml:space="preserve">l’école ou </w:t>
      </w:r>
      <w:r w:rsidR="004C228D">
        <w:rPr>
          <w:i/>
          <w:sz w:val="20"/>
          <w:szCs w:val="20"/>
        </w:rPr>
        <w:t>l’</w:t>
      </w:r>
      <w:r w:rsidRPr="0046083B">
        <w:rPr>
          <w:i/>
          <w:sz w:val="20"/>
          <w:szCs w:val="20"/>
        </w:rPr>
        <w:t>établissement demandeur</w:t>
      </w:r>
      <w:r w:rsidR="004C228D">
        <w:rPr>
          <w:i/>
          <w:sz w:val="20"/>
          <w:szCs w:val="20"/>
        </w:rPr>
        <w:t>s</w:t>
      </w:r>
      <w:r w:rsidR="003B4DE9">
        <w:rPr>
          <w:i/>
          <w:sz w:val="20"/>
          <w:szCs w:val="20"/>
        </w:rPr>
        <w:t xml:space="preserve"> </w:t>
      </w:r>
      <w:r w:rsidRPr="0046083B">
        <w:rPr>
          <w:i/>
          <w:sz w:val="20"/>
          <w:szCs w:val="20"/>
        </w:rPr>
        <w:t xml:space="preserve">pourront être sollicités </w:t>
      </w:r>
      <w:r w:rsidR="003B4DE9">
        <w:rPr>
          <w:i/>
          <w:sz w:val="20"/>
          <w:szCs w:val="20"/>
        </w:rPr>
        <w:t>pour des informations complémentaires</w:t>
      </w:r>
      <w:r w:rsidR="00045CCA">
        <w:rPr>
          <w:i/>
          <w:sz w:val="20"/>
          <w:szCs w:val="20"/>
        </w:rPr>
        <w:t xml:space="preserve"> </w:t>
      </w:r>
      <w:r w:rsidR="003B4DE9" w:rsidRPr="0046083B">
        <w:rPr>
          <w:i/>
          <w:sz w:val="20"/>
          <w:szCs w:val="20"/>
        </w:rPr>
        <w:t xml:space="preserve">par les </w:t>
      </w:r>
      <w:r w:rsidR="003B4DE9">
        <w:rPr>
          <w:i/>
          <w:sz w:val="20"/>
          <w:szCs w:val="20"/>
        </w:rPr>
        <w:t>services</w:t>
      </w:r>
      <w:r w:rsidR="003B4DE9" w:rsidRPr="0046083B">
        <w:rPr>
          <w:i/>
          <w:sz w:val="20"/>
          <w:szCs w:val="20"/>
        </w:rPr>
        <w:t xml:space="preserve"> </w:t>
      </w:r>
      <w:r w:rsidR="003B4DE9">
        <w:rPr>
          <w:i/>
          <w:sz w:val="20"/>
          <w:szCs w:val="20"/>
        </w:rPr>
        <w:t xml:space="preserve">de l’administration centrale </w:t>
      </w:r>
      <w:r w:rsidR="003B4DE9" w:rsidRPr="0046083B">
        <w:rPr>
          <w:i/>
          <w:sz w:val="20"/>
          <w:szCs w:val="20"/>
        </w:rPr>
        <w:t>chargés de l’instruction du dossier</w:t>
      </w:r>
      <w:r w:rsidR="003B4DE9">
        <w:rPr>
          <w:i/>
          <w:sz w:val="20"/>
          <w:szCs w:val="20"/>
        </w:rPr>
        <w:t xml:space="preserve"> </w:t>
      </w:r>
    </w:p>
    <w:p w:rsidR="00344A20" w:rsidRPr="006C1679" w:rsidRDefault="00730CC4" w:rsidP="002A1FC1">
      <w:pPr>
        <w:pStyle w:val="Titre1"/>
      </w:pPr>
      <w:bookmarkStart w:id="17" w:name="_Organisation_de_la"/>
      <w:bookmarkStart w:id="18" w:name="_Toc475114496"/>
      <w:bookmarkEnd w:id="17"/>
      <w:r w:rsidRPr="006C1679">
        <w:t>Vivier des élèves</w:t>
      </w:r>
      <w:bookmarkEnd w:id="18"/>
    </w:p>
    <w:p w:rsidR="00344A20" w:rsidRPr="006C1679" w:rsidRDefault="00344A20" w:rsidP="006C1679">
      <w:pPr>
        <w:pStyle w:val="Titre2"/>
      </w:pPr>
      <w:r w:rsidRPr="006C1679">
        <w:t xml:space="preserve">Effectifs prévisionnels </w:t>
      </w:r>
    </w:p>
    <w:tbl>
      <w:tblPr>
        <w:tblW w:w="1702" w:type="pct"/>
        <w:jc w:val="center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ook w:val="0000" w:firstRow="0" w:lastRow="0" w:firstColumn="0" w:lastColumn="0" w:noHBand="0" w:noVBand="0"/>
      </w:tblPr>
      <w:tblGrid>
        <w:gridCol w:w="1547"/>
        <w:gridCol w:w="1846"/>
      </w:tblGrid>
      <w:tr w:rsidR="006C1679" w:rsidRPr="004761B9" w:rsidTr="009C5191">
        <w:trPr>
          <w:tblHeader/>
          <w:jc w:val="center"/>
        </w:trPr>
        <w:tc>
          <w:tcPr>
            <w:tcW w:w="2280" w:type="pct"/>
            <w:shd w:val="clear" w:color="auto" w:fill="F2DBDB" w:themeFill="accent2" w:themeFillTint="33"/>
            <w:vAlign w:val="center"/>
          </w:tcPr>
          <w:p w:rsidR="006C1679" w:rsidRPr="009C76F6" w:rsidRDefault="006C1679" w:rsidP="00F348F2">
            <w:pPr>
              <w:ind w:right="151"/>
              <w:jc w:val="left"/>
              <w:rPr>
                <w:b/>
              </w:rPr>
            </w:pPr>
            <w:r w:rsidRPr="009C76F6">
              <w:rPr>
                <w:b/>
              </w:rPr>
              <w:t>Niveaux</w:t>
            </w:r>
          </w:p>
        </w:tc>
        <w:tc>
          <w:tcPr>
            <w:tcW w:w="2720" w:type="pct"/>
            <w:shd w:val="clear" w:color="auto" w:fill="F2DBDB" w:themeFill="accent2" w:themeFillTint="33"/>
            <w:vAlign w:val="center"/>
          </w:tcPr>
          <w:p w:rsidR="006C1679" w:rsidRPr="009C76F6" w:rsidRDefault="006C1679" w:rsidP="006C1679">
            <w:pPr>
              <w:ind w:right="151"/>
              <w:jc w:val="left"/>
              <w:rPr>
                <w:b/>
              </w:rPr>
            </w:pPr>
            <w:r w:rsidRPr="009C76F6">
              <w:rPr>
                <w:b/>
              </w:rPr>
              <w:t>Nb d’élèves</w:t>
            </w:r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tabs>
                <w:tab w:val="left" w:pos="1181"/>
              </w:tabs>
              <w:ind w:right="151"/>
              <w:jc w:val="left"/>
            </w:pPr>
            <w:r w:rsidRPr="004761B9">
              <w:t>2</w:t>
            </w:r>
            <w:r w:rsidRPr="002A1FC1">
              <w:rPr>
                <w:vertAlign w:val="superscript"/>
              </w:rPr>
              <w:t>nd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19" w:name="Texte60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19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CD3B41">
            <w:pPr>
              <w:ind w:right="151"/>
              <w:jc w:val="left"/>
            </w:pPr>
            <w:r w:rsidRPr="004761B9">
              <w:lastRenderedPageBreak/>
              <w:t>1</w:t>
            </w:r>
            <w:r w:rsidRPr="002A1FC1">
              <w:rPr>
                <w:vertAlign w:val="superscript"/>
              </w:rPr>
              <w:t>èr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20" w:name="Texte61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0"/>
          </w:p>
        </w:tc>
      </w:tr>
      <w:tr w:rsidR="006C1679" w:rsidRPr="004761B9" w:rsidTr="009C5191">
        <w:trPr>
          <w:jc w:val="center"/>
        </w:trPr>
        <w:tc>
          <w:tcPr>
            <w:tcW w:w="2280" w:type="pct"/>
          </w:tcPr>
          <w:p w:rsidR="006C1679" w:rsidRPr="004761B9" w:rsidRDefault="006C1679" w:rsidP="00FC228D">
            <w:pPr>
              <w:ind w:left="33" w:right="319"/>
              <w:jc w:val="left"/>
            </w:pPr>
            <w:r w:rsidRPr="004761B9">
              <w:t>Terminale</w:t>
            </w:r>
          </w:p>
        </w:tc>
        <w:tc>
          <w:tcPr>
            <w:tcW w:w="2720" w:type="pct"/>
          </w:tcPr>
          <w:p w:rsidR="006C1679" w:rsidRPr="003F5A8F" w:rsidRDefault="006C1679" w:rsidP="00F348F2">
            <w:pPr>
              <w:ind w:right="860"/>
              <w:jc w:val="left"/>
              <w:rPr>
                <w:color w:val="0060A8"/>
              </w:rPr>
            </w:pPr>
            <w:r w:rsidRPr="003F5A8F">
              <w:rPr>
                <w:color w:val="0060A8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21" w:name="Texte62"/>
            <w:r w:rsidRPr="003F5A8F">
              <w:rPr>
                <w:color w:val="0060A8"/>
              </w:rPr>
              <w:instrText xml:space="preserve"> FORMTEXT </w:instrText>
            </w:r>
            <w:r w:rsidRPr="003F5A8F">
              <w:rPr>
                <w:color w:val="0060A8"/>
              </w:rPr>
            </w:r>
            <w:r w:rsidRPr="003F5A8F">
              <w:rPr>
                <w:color w:val="0060A8"/>
              </w:rPr>
              <w:fldChar w:fldCharType="separate"/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>
              <w:rPr>
                <w:noProof/>
                <w:color w:val="0060A8"/>
              </w:rPr>
              <w:t> </w:t>
            </w:r>
            <w:r w:rsidRPr="003F5A8F">
              <w:rPr>
                <w:color w:val="0060A8"/>
              </w:rPr>
              <w:fldChar w:fldCharType="end"/>
            </w:r>
            <w:bookmarkEnd w:id="21"/>
          </w:p>
        </w:tc>
      </w:tr>
    </w:tbl>
    <w:p w:rsidR="00344A20" w:rsidRPr="004812F1" w:rsidRDefault="00344A20" w:rsidP="006C1679">
      <w:pPr>
        <w:pStyle w:val="Titre2"/>
        <w:rPr>
          <w:rStyle w:val="Car2"/>
        </w:rPr>
      </w:pPr>
      <w:r w:rsidRPr="008B6C6C">
        <w:t xml:space="preserve">Quels sont les éléments qui laissent prévoir </w:t>
      </w:r>
      <w:r>
        <w:t>le maintien ou une</w:t>
      </w:r>
      <w:r w:rsidRPr="008B6C6C">
        <w:t xml:space="preserve"> </w:t>
      </w:r>
      <w:r w:rsidRPr="004C3B63">
        <w:t>augmentation</w:t>
      </w:r>
      <w:r>
        <w:t xml:space="preserve"> de ces effectifs</w:t>
      </w:r>
      <w:r w:rsidR="000865BD">
        <w:t> ?</w:t>
      </w:r>
      <w:r>
        <w:t xml:space="preserve"> </w:t>
      </w:r>
      <w:r w:rsidR="00392EE8">
        <w:rPr>
          <w:rStyle w:val="Car2"/>
        </w:rPr>
        <w:t>(</w:t>
      </w:r>
      <w:r w:rsidR="00B84647">
        <w:rPr>
          <w:rStyle w:val="Car2"/>
        </w:rPr>
        <w:t>préciser en particulier s’il existe des dispositifs d’</w:t>
      </w:r>
      <w:r w:rsidR="00392EE8">
        <w:rPr>
          <w:rStyle w:val="Car2"/>
        </w:rPr>
        <w:t xml:space="preserve">enseignement spécifiques liés à la langue de la section dans les collèges </w:t>
      </w:r>
      <w:r w:rsidR="00B84647">
        <w:rPr>
          <w:rStyle w:val="Car2"/>
        </w:rPr>
        <w:t xml:space="preserve">du secteur et </w:t>
      </w:r>
      <w:r w:rsidR="000320F7">
        <w:rPr>
          <w:rStyle w:val="Car2"/>
        </w:rPr>
        <w:t>indiquez les effectifs concernés par classes</w:t>
      </w:r>
      <w:r w:rsidR="00392EE8">
        <w:rPr>
          <w:rStyle w:val="Car2"/>
        </w:rPr>
        <w:t>)</w:t>
      </w:r>
    </w:p>
    <w:p w:rsidR="00344A20" w:rsidRPr="006C1679" w:rsidRDefault="00344A20" w:rsidP="00610ECC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Default="00430423" w:rsidP="006C1679">
      <w:pPr>
        <w:pStyle w:val="Titre2"/>
      </w:pPr>
      <w:r>
        <w:t xml:space="preserve">Pour les demandes d’ouverture de sections </w:t>
      </w:r>
      <w:proofErr w:type="spellStart"/>
      <w:r>
        <w:t>Esabac</w:t>
      </w:r>
      <w:proofErr w:type="spellEnd"/>
      <w:r>
        <w:t xml:space="preserve"> technologiques, indiquez si l’établissement bénéficie d’un dispositif spécifique lié à la langue italienne pour les élèves de seconde :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158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000 caractères)</w:t>
      </w:r>
    </w:p>
    <w:p w:rsidR="00430423" w:rsidRPr="008B6C6C" w:rsidRDefault="00430423" w:rsidP="00430423">
      <w:pPr>
        <w:pStyle w:val="Titre2"/>
      </w:pPr>
      <w:r w:rsidRPr="008B6C6C">
        <w:t>Quelles sont les procédures de recrutement des</w:t>
      </w:r>
      <w:r>
        <w:t xml:space="preserve"> élèves de la section bi</w:t>
      </w:r>
      <w:r w:rsidRPr="008B6C6C">
        <w:t>nationale</w:t>
      </w:r>
      <w:r>
        <w:t xml:space="preserve"> ? </w:t>
      </w:r>
    </w:p>
    <w:p w:rsidR="00430423" w:rsidRPr="006C1679" w:rsidRDefault="00430423" w:rsidP="00430423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66"/>
            <w:enabled/>
            <w:calcOnExit w:val="0"/>
            <w:textInput>
              <w:maxLength w:val="2000"/>
            </w:textInput>
          </w:ffData>
        </w:fldChar>
      </w:r>
      <w:bookmarkStart w:id="22" w:name="Texte66"/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bookmarkEnd w:id="22"/>
      <w:r w:rsidRPr="006C1679">
        <w:rPr>
          <w:color w:val="993366"/>
        </w:rPr>
        <w:t xml:space="preserve"> (maximum 2 000 caractères)</w:t>
      </w:r>
    </w:p>
    <w:p w:rsidR="00EF6AF9" w:rsidRPr="00D12613" w:rsidRDefault="00EF6AF9" w:rsidP="006C1679">
      <w:pPr>
        <w:pStyle w:val="Titre2"/>
      </w:pPr>
      <w:r>
        <w:t xml:space="preserve">Description et calendrier des actions de communication menées ou prévues autour du projet de section </w:t>
      </w:r>
      <w:r w:rsidR="006C1679">
        <w:t>binationale</w:t>
      </w:r>
      <w:r w:rsidR="000865BD">
        <w:t> :</w:t>
      </w:r>
    </w:p>
    <w:p w:rsidR="00EF6AF9" w:rsidRPr="006C1679" w:rsidRDefault="00EF6AF9" w:rsidP="00EF6AF9">
      <w:pPr>
        <w:pStyle w:val="Champ2000"/>
        <w:rPr>
          <w:color w:val="993366"/>
        </w:rPr>
      </w:pPr>
      <w:r w:rsidRPr="006C1679">
        <w:rPr>
          <w:color w:val="993366"/>
        </w:rPr>
        <w:fldChar w:fldCharType="begin">
          <w:ffData>
            <w:name w:val="Texte22"/>
            <w:enabled/>
            <w:calcOnExit w:val="0"/>
            <w:textInput>
              <w:maxLength w:val="2000"/>
            </w:textInput>
          </w:ffData>
        </w:fldChar>
      </w:r>
      <w:r w:rsidRPr="006C1679">
        <w:rPr>
          <w:color w:val="993366"/>
        </w:rPr>
        <w:instrText xml:space="preserve"> FORMTEXT </w:instrText>
      </w:r>
      <w:r w:rsidRPr="006C1679">
        <w:rPr>
          <w:color w:val="993366"/>
        </w:rPr>
      </w:r>
      <w:r w:rsidRPr="006C1679">
        <w:rPr>
          <w:color w:val="993366"/>
        </w:rPr>
        <w:fldChar w:fldCharType="separate"/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="001319AB" w:rsidRPr="006C1679">
        <w:rPr>
          <w:color w:val="993366"/>
        </w:rPr>
        <w:t> </w:t>
      </w:r>
      <w:r w:rsidRPr="006C1679">
        <w:rPr>
          <w:color w:val="993366"/>
        </w:rPr>
        <w:fldChar w:fldCharType="end"/>
      </w:r>
      <w:r w:rsidRPr="006C1679">
        <w:rPr>
          <w:color w:val="993366"/>
        </w:rPr>
        <w:t xml:space="preserve"> (maximum 2 000 caractères)</w:t>
      </w:r>
    </w:p>
    <w:p w:rsidR="00DD2F9F" w:rsidRDefault="00DD2F9F" w:rsidP="002A1FC1">
      <w:pPr>
        <w:pStyle w:val="Titre1"/>
      </w:pPr>
      <w:bookmarkStart w:id="23" w:name="_Toc475114497"/>
      <w:r>
        <w:t xml:space="preserve">Enseignants en charge </w:t>
      </w:r>
      <w:r w:rsidR="003E3D97" w:rsidRPr="00905F0D">
        <w:t>des</w:t>
      </w:r>
      <w:r w:rsidR="003E3D97">
        <w:t xml:space="preserve"> enseignements spécifiques </w:t>
      </w:r>
      <w:r>
        <w:t xml:space="preserve">de la section </w:t>
      </w:r>
      <w:r w:rsidR="006C1679">
        <w:t>binationale</w:t>
      </w:r>
      <w:r w:rsidR="00905A9B">
        <w:t xml:space="preserve"> (langue et littérature</w:t>
      </w:r>
      <w:r w:rsidR="00E959D7">
        <w:t>,</w:t>
      </w:r>
      <w:r w:rsidR="00905A9B">
        <w:t xml:space="preserve"> </w:t>
      </w:r>
      <w:r w:rsidR="00430423">
        <w:t>DNL</w:t>
      </w:r>
      <w:r w:rsidR="00905A9B">
        <w:t>)</w:t>
      </w:r>
      <w:bookmarkEnd w:id="23"/>
    </w:p>
    <w:p w:rsidR="00DD2F9F" w:rsidRDefault="003E3D97" w:rsidP="006C1679">
      <w:pPr>
        <w:pStyle w:val="Titre2"/>
      </w:pPr>
      <w:r>
        <w:t>L’établissement</w:t>
      </w:r>
      <w:r w:rsidR="00DD2F9F">
        <w:t xml:space="preserve"> dispose</w:t>
      </w:r>
      <w:r w:rsidR="00DF4988">
        <w:t>-t-il</w:t>
      </w:r>
      <w:r w:rsidR="00DD2F9F">
        <w:t xml:space="preserve"> déjà des enseignants compétents pour assurer les enseignements spécifiques de la </w:t>
      </w:r>
      <w:r>
        <w:t>section</w:t>
      </w:r>
      <w:r w:rsidR="000865BD">
        <w:t> :</w:t>
      </w:r>
    </w:p>
    <w:p w:rsidR="00DF4988" w:rsidRDefault="00FD74A3" w:rsidP="00DF4988">
      <w:pPr>
        <w:ind w:left="159" w:right="860"/>
      </w:pPr>
      <w:r>
        <w:object w:dxaOrig="0" w:dyaOrig="0">
          <v:shape id="_x0000_i1091" type="#_x0000_t75" style="width:15pt;height:20.25pt" o:ole="">
            <v:imagedata r:id="rId32" o:title=""/>
          </v:shape>
          <w:control r:id="rId33" w:name="OptionButton8" w:shapeid="_x0000_i1091"/>
        </w:object>
      </w:r>
      <w:r w:rsidR="00C869ED">
        <w:t> Oui</w:t>
      </w:r>
      <w:r w:rsidR="00DD2F9F">
        <w:tab/>
      </w:r>
      <w:r>
        <w:object w:dxaOrig="0" w:dyaOrig="0">
          <v:shape id="_x0000_i1093" type="#_x0000_t75" style="width:18.75pt;height:20.25pt" o:ole="">
            <v:imagedata r:id="rId34" o:title=""/>
          </v:shape>
          <w:control r:id="rId35" w:name="OptionButton9" w:shapeid="_x0000_i1093"/>
        </w:object>
      </w:r>
      <w:r w:rsidR="00C869ED">
        <w:t> Non</w:t>
      </w:r>
      <w:r w:rsidR="00DD2F9F">
        <w:t xml:space="preserve"> </w:t>
      </w:r>
      <w:r w:rsidR="00DD2F9F">
        <w:tab/>
      </w:r>
      <w:r>
        <w:object w:dxaOrig="0" w:dyaOrig="0">
          <v:shape id="_x0000_i1095" type="#_x0000_t75" style="width:14.25pt;height:20.25pt" o:ole="">
            <v:imagedata r:id="rId36" o:title=""/>
          </v:shape>
          <w:control r:id="rId37" w:name="OptionButton10" w:shapeid="_x0000_i1095"/>
        </w:object>
      </w:r>
      <w:r w:rsidR="00DF4988" w:rsidRPr="00AE3DBE">
        <w:t xml:space="preserve"> </w:t>
      </w:r>
      <w:r w:rsidR="00DF4988">
        <w:t>Partiellement</w:t>
      </w:r>
    </w:p>
    <w:p w:rsidR="00DD2F9F" w:rsidRDefault="00DF4988" w:rsidP="005A32DF">
      <w:pPr>
        <w:pStyle w:val="Titre3"/>
      </w:pPr>
      <w:r>
        <w:t>Si oui ou partiellement, p</w:t>
      </w:r>
      <w:r w:rsidR="00B61498">
        <w:t>récisez en quelle</w:t>
      </w:r>
      <w:r w:rsidR="004D55C5">
        <w:t>(s)</w:t>
      </w:r>
      <w:r w:rsidR="00B61498">
        <w:t xml:space="preserve"> discipline</w:t>
      </w:r>
      <w:r w:rsidR="004D55C5">
        <w:t xml:space="preserve">(s) l’établissement dispose </w:t>
      </w:r>
      <w:r w:rsidR="005A32DF">
        <w:t>d</w:t>
      </w:r>
      <w:r w:rsidR="004D55C5">
        <w:t>’enseignant</w:t>
      </w:r>
      <w:r w:rsidR="005A32DF">
        <w:t>s</w:t>
      </w:r>
      <w:r w:rsidR="004D55C5">
        <w:t xml:space="preserve"> compétent</w:t>
      </w:r>
      <w:r w:rsidR="005A32DF">
        <w:t>s</w:t>
      </w:r>
      <w:r w:rsidR="004D55C5">
        <w:t> :</w:t>
      </w:r>
    </w:p>
    <w:p w:rsidR="00B61498" w:rsidRPr="005A32DF" w:rsidRDefault="00B61498" w:rsidP="00B61498">
      <w:pPr>
        <w:pStyle w:val="Champ2000"/>
        <w:pBdr>
          <w:right w:val="dotted" w:sz="4" w:space="0" w:color="auto"/>
        </w:pBdr>
        <w:rPr>
          <w:color w:val="993366"/>
        </w:rPr>
      </w:pPr>
      <w:r w:rsidRPr="005A32DF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5A32DF">
        <w:rPr>
          <w:color w:val="993366"/>
        </w:rPr>
        <w:instrText xml:space="preserve"> FORMTEXT </w:instrText>
      </w:r>
      <w:r w:rsidRPr="005A32DF">
        <w:rPr>
          <w:color w:val="993366"/>
        </w:rPr>
      </w:r>
      <w:r w:rsidRPr="005A32DF">
        <w:rPr>
          <w:color w:val="993366"/>
        </w:rPr>
        <w:fldChar w:fldCharType="separate"/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t> </w:t>
      </w:r>
      <w:r w:rsidRPr="005A32DF">
        <w:rPr>
          <w:color w:val="993366"/>
        </w:rPr>
        <w:fldChar w:fldCharType="end"/>
      </w:r>
    </w:p>
    <w:p w:rsidR="00DF4988" w:rsidRPr="005A32DF" w:rsidRDefault="00DF4988" w:rsidP="00DF4988">
      <w:pPr>
        <w:pStyle w:val="Titre3"/>
      </w:pPr>
      <w:r>
        <w:t>Si non ou partiellement, le</w:t>
      </w:r>
      <w:r w:rsidRPr="005A32DF">
        <w:t>(s) poste(s) concerné(s) ont-ils été mis au mouvement spécifique national ?</w:t>
      </w:r>
    </w:p>
    <w:p w:rsidR="00DF4988" w:rsidRDefault="00171FDD" w:rsidP="00DF4988">
      <w:pPr>
        <w:ind w:left="159" w:right="860"/>
      </w:pPr>
      <w:r>
        <w:object w:dxaOrig="0" w:dyaOrig="0">
          <v:shape id="_x0000_i1097" type="#_x0000_t75" style="width:15pt;height:20.25pt" o:ole="">
            <v:imagedata r:id="rId32" o:title=""/>
          </v:shape>
          <w:control r:id="rId38" w:name="OptionButton11" w:shapeid="_x0000_i1097"/>
        </w:object>
      </w:r>
      <w:r w:rsidR="00DF4988">
        <w:t> Oui</w:t>
      </w:r>
      <w:r w:rsidR="00DF4988">
        <w:tab/>
      </w:r>
      <w:r>
        <w:object w:dxaOrig="0" w:dyaOrig="0">
          <v:shape id="_x0000_i1099" type="#_x0000_t75" style="width:12pt;height:20.25pt" o:ole="">
            <v:imagedata r:id="rId39" o:title=""/>
          </v:shape>
          <w:control r:id="rId40" w:name="OptionButton12" w:shapeid="_x0000_i1099"/>
        </w:object>
      </w:r>
      <w:r w:rsidR="00DF4988">
        <w:t xml:space="preserve"> Non </w:t>
      </w:r>
      <w:r w:rsidR="00DF4988">
        <w:tab/>
      </w:r>
    </w:p>
    <w:p w:rsidR="00DF4988" w:rsidRPr="00DF4988" w:rsidRDefault="00DF4988" w:rsidP="00DF4988">
      <w:pPr>
        <w:pStyle w:val="Titre4"/>
      </w:pPr>
      <w:r w:rsidRPr="00DF4988">
        <w:t>Si oui, joindre la demande de mise au mouvement.</w:t>
      </w:r>
    </w:p>
    <w:p w:rsidR="00DF4988" w:rsidRPr="00DF4988" w:rsidRDefault="00DF4988" w:rsidP="00DF4988">
      <w:pPr>
        <w:pStyle w:val="Titre4"/>
      </w:pPr>
      <w:r w:rsidRPr="00DF4988">
        <w:t xml:space="preserve">Si non, expliquer quelle solution alternative a été </w:t>
      </w:r>
      <w:proofErr w:type="gramStart"/>
      <w:r w:rsidRPr="00DF4988">
        <w:t>envisagée</w:t>
      </w:r>
      <w:proofErr w:type="gramEnd"/>
      <w:r w:rsidRPr="00DF4988">
        <w:t> :</w:t>
      </w:r>
    </w:p>
    <w:p w:rsidR="00DF4988" w:rsidRPr="00B02BA0" w:rsidRDefault="00DF4988" w:rsidP="00DF4988">
      <w:pPr>
        <w:pStyle w:val="Champ2000"/>
        <w:pBdr>
          <w:right w:val="dotted" w:sz="4" w:space="0" w:color="auto"/>
        </w:pBdr>
      </w:pPr>
      <w:r w:rsidRPr="00B02BA0">
        <w:fldChar w:fldCharType="begin">
          <w:ffData>
            <w:name w:val="Texte130"/>
            <w:enabled/>
            <w:calcOnExit w:val="0"/>
            <w:textInput/>
          </w:ffData>
        </w:fldChar>
      </w:r>
      <w:r w:rsidRPr="00B02BA0">
        <w:instrText xml:space="preserve"> FORMTEXT </w:instrText>
      </w:r>
      <w:r w:rsidRPr="00B02BA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B02BA0">
        <w:fldChar w:fldCharType="end"/>
      </w:r>
    </w:p>
    <w:p w:rsidR="00C869ED" w:rsidRPr="004D49B0" w:rsidRDefault="00C869ED" w:rsidP="006C1679">
      <w:pPr>
        <w:pStyle w:val="Titre2"/>
        <w:rPr>
          <w:rStyle w:val="Car2"/>
        </w:rPr>
      </w:pPr>
      <w:r w:rsidRPr="00A2131E">
        <w:t>Observations concernant les enseignants</w:t>
      </w:r>
      <w:r w:rsidR="0043760D">
        <w:t> :</w:t>
      </w:r>
      <w:r w:rsidR="0043760D" w:rsidRPr="004D49B0">
        <w:rPr>
          <w:rStyle w:val="Car2"/>
        </w:rPr>
        <w:t xml:space="preserve"> </w:t>
      </w:r>
    </w:p>
    <w:p w:rsidR="00C869ED" w:rsidRPr="00B02BA0" w:rsidRDefault="00C869ED" w:rsidP="00C869ED">
      <w:pPr>
        <w:pStyle w:val="Champ2000"/>
      </w:pPr>
      <w:r w:rsidRPr="00DF4988">
        <w:rPr>
          <w:color w:val="993366"/>
        </w:rPr>
        <w:fldChar w:fldCharType="begin">
          <w:ffData>
            <w:name w:val="Texte130"/>
            <w:enabled/>
            <w:calcOnExit w:val="0"/>
            <w:textInput/>
          </w:ffData>
        </w:fldChar>
      </w:r>
      <w:r w:rsidRPr="00DF4988">
        <w:rPr>
          <w:color w:val="993366"/>
        </w:rPr>
        <w:instrText xml:space="preserve"> FORMTEXT </w:instrText>
      </w:r>
      <w:r w:rsidRPr="00DF4988">
        <w:rPr>
          <w:color w:val="993366"/>
        </w:rPr>
      </w:r>
      <w:r w:rsidRPr="00DF4988">
        <w:rPr>
          <w:color w:val="993366"/>
        </w:rPr>
        <w:fldChar w:fldCharType="separate"/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="001319AB" w:rsidRPr="00DF4988">
        <w:rPr>
          <w:color w:val="993366"/>
        </w:rPr>
        <w:t> </w:t>
      </w:r>
      <w:r w:rsidRPr="00DF4988">
        <w:rPr>
          <w:color w:val="993366"/>
        </w:rPr>
        <w:fldChar w:fldCharType="end"/>
      </w:r>
    </w:p>
    <w:p w:rsidR="00C869ED" w:rsidRPr="00C869ED" w:rsidRDefault="00C869ED" w:rsidP="00C869ED">
      <w:pPr>
        <w:sectPr w:rsidR="00C869ED" w:rsidRPr="00C869ED" w:rsidSect="00EB0B75">
          <w:pgSz w:w="11906" w:h="16838"/>
          <w:pgMar w:top="902" w:right="1133" w:bottom="1259" w:left="1021" w:header="426" w:footer="496" w:gutter="0"/>
          <w:cols w:space="720"/>
          <w:titlePg/>
          <w:docGrid w:linePitch="360"/>
        </w:sectPr>
      </w:pPr>
    </w:p>
    <w:p w:rsidR="00DD2F9F" w:rsidRPr="004D49B0" w:rsidRDefault="00DD2F9F" w:rsidP="006C1679">
      <w:pPr>
        <w:pStyle w:val="Titre2"/>
        <w:rPr>
          <w:rStyle w:val="Car2"/>
        </w:rPr>
      </w:pPr>
      <w:r w:rsidRPr="008B6C6C">
        <w:t>Statuts et qualification des personnels enseignants</w:t>
      </w:r>
      <w:r>
        <w:t xml:space="preserve"> en charge des enseignements spécifiques. </w:t>
      </w:r>
      <w:r w:rsidR="00FE080C">
        <w:rPr>
          <w:rStyle w:val="Car2"/>
        </w:rPr>
        <w:t>Joindre obligatoirement les CV qui devront</w:t>
      </w:r>
      <w:r w:rsidRPr="004D49B0">
        <w:rPr>
          <w:rStyle w:val="Car2"/>
        </w:rPr>
        <w:t xml:space="preserve"> mettre en avant les compétences spécifiques de</w:t>
      </w:r>
      <w:r w:rsidR="00FE080C">
        <w:rPr>
          <w:rStyle w:val="Car2"/>
        </w:rPr>
        <w:t xml:space="preserve"> chaque </w:t>
      </w:r>
      <w:r w:rsidRPr="004D49B0">
        <w:rPr>
          <w:rStyle w:val="Car2"/>
        </w:rPr>
        <w:t xml:space="preserve">enseignant pour le poste. </w:t>
      </w:r>
      <w:r w:rsidR="00AB63EA">
        <w:rPr>
          <w:rStyle w:val="Car2"/>
        </w:rPr>
        <w:t xml:space="preserve">Joindre </w:t>
      </w:r>
      <w:r w:rsidR="00FE080C">
        <w:rPr>
          <w:rStyle w:val="Car2"/>
        </w:rPr>
        <w:t xml:space="preserve">le cas échéant </w:t>
      </w:r>
      <w:r w:rsidR="00AB63EA">
        <w:rPr>
          <w:rStyle w:val="Car2"/>
        </w:rPr>
        <w:t>les certification</w:t>
      </w:r>
      <w:r w:rsidR="00FE080C">
        <w:rPr>
          <w:rStyle w:val="Car2"/>
        </w:rPr>
        <w:t>s</w:t>
      </w:r>
      <w:r w:rsidR="00AB63EA">
        <w:rPr>
          <w:rStyle w:val="Car2"/>
        </w:rPr>
        <w:t xml:space="preserve"> DNL</w:t>
      </w:r>
      <w:r w:rsidR="00FE080C">
        <w:rPr>
          <w:rStyle w:val="Car2"/>
        </w:rPr>
        <w:t>.</w:t>
      </w:r>
    </w:p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e langue et littérature </w:t>
      </w:r>
    </w:p>
    <w:tbl>
      <w:tblPr>
        <w:tblW w:w="14114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3260"/>
        <w:gridCol w:w="9501"/>
      </w:tblGrid>
      <w:tr w:rsidR="00AB63EA" w:rsidRPr="00BC53E4" w:rsidTr="00FE56DC">
        <w:trPr>
          <w:tblHeader/>
        </w:trPr>
        <w:tc>
          <w:tcPr>
            <w:tcW w:w="1353" w:type="dxa"/>
            <w:shd w:val="clear" w:color="auto" w:fill="F2DBDB" w:themeFill="accent2" w:themeFillTint="33"/>
            <w:vAlign w:val="center"/>
          </w:tcPr>
          <w:p w:rsidR="00AB63EA" w:rsidRPr="005D2296" w:rsidRDefault="00AB63EA" w:rsidP="00EF6AF9">
            <w:pPr>
              <w:tabs>
                <w:tab w:val="left" w:pos="1800"/>
              </w:tabs>
              <w:ind w:right="72"/>
              <w:jc w:val="center"/>
              <w:rPr>
                <w:rFonts w:cs="Arial"/>
                <w:sz w:val="18"/>
                <w:szCs w:val="20"/>
              </w:rPr>
            </w:pPr>
            <w:r w:rsidRPr="005D2296">
              <w:rPr>
                <w:rFonts w:cs="Arial"/>
                <w:sz w:val="18"/>
                <w:szCs w:val="20"/>
              </w:rPr>
              <w:t xml:space="preserve">NOM, prénom </w:t>
            </w:r>
            <w:r w:rsidRPr="005D2296">
              <w:rPr>
                <w:rFonts w:cs="Arial"/>
                <w:sz w:val="18"/>
                <w:szCs w:val="20"/>
              </w:rPr>
              <w:br/>
              <w:t>du professeur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:rsidR="00AB63EA" w:rsidRPr="005D2296" w:rsidRDefault="00AB63EA" w:rsidP="009C76F6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cs="Arial"/>
                <w:sz w:val="18"/>
                <w:szCs w:val="20"/>
              </w:rPr>
            </w:pPr>
            <w:r w:rsidRPr="005D2296">
              <w:rPr>
                <w:rFonts w:cs="Arial"/>
                <w:sz w:val="18"/>
                <w:szCs w:val="20"/>
              </w:rPr>
              <w:t>Statut</w:t>
            </w:r>
          </w:p>
        </w:tc>
        <w:tc>
          <w:tcPr>
            <w:tcW w:w="9501" w:type="dxa"/>
            <w:shd w:val="clear" w:color="auto" w:fill="F2DBDB" w:themeFill="accent2" w:themeFillTint="33"/>
            <w:vAlign w:val="center"/>
          </w:tcPr>
          <w:p w:rsidR="00AB63EA" w:rsidRPr="005D2296" w:rsidRDefault="00AB63EA" w:rsidP="00AB63EA">
            <w:pPr>
              <w:spacing w:after="0"/>
              <w:ind w:left="159"/>
              <w:jc w:val="left"/>
              <w:rPr>
                <w:rFonts w:cs="Arial"/>
                <w:sz w:val="18"/>
                <w:szCs w:val="20"/>
              </w:rPr>
            </w:pPr>
            <w:r w:rsidRPr="005D2296">
              <w:rPr>
                <w:rFonts w:cs="Arial"/>
                <w:sz w:val="18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AB63EA" w:rsidRPr="00087FD0" w:rsidTr="00FE56DC">
        <w:tc>
          <w:tcPr>
            <w:tcW w:w="1353" w:type="dxa"/>
          </w:tcPr>
          <w:p w:rsidR="00AB63EA" w:rsidRPr="00AB63EA" w:rsidRDefault="00AB63EA" w:rsidP="00F81485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AB63EA" w:rsidRPr="00AB63EA" w:rsidRDefault="00392EE8" w:rsidP="00F81485">
            <w:pPr>
              <w:spacing w:before="80" w:after="80"/>
              <w:ind w:left="0"/>
              <w:rPr>
                <w:color w:val="993366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F81485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FE56DC">
        <w:tc>
          <w:tcPr>
            <w:tcW w:w="1353" w:type="dxa"/>
          </w:tcPr>
          <w:p w:rsidR="00AB63EA" w:rsidRPr="00AB63EA" w:rsidRDefault="00AB63EA" w:rsidP="00F81485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AB63EA" w:rsidRPr="00AB63EA" w:rsidRDefault="00AB63EA" w:rsidP="00F81485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F81485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FE56DC">
        <w:tc>
          <w:tcPr>
            <w:tcW w:w="1353" w:type="dxa"/>
          </w:tcPr>
          <w:p w:rsidR="00AB63EA" w:rsidRPr="00AB63EA" w:rsidRDefault="00AB63EA" w:rsidP="00F81485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AB63EA" w:rsidRPr="00AB63EA" w:rsidRDefault="00AB63EA" w:rsidP="00F81485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F81485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AB63EA" w:rsidRPr="00087FD0" w:rsidTr="00FE56DC">
        <w:tc>
          <w:tcPr>
            <w:tcW w:w="1353" w:type="dxa"/>
          </w:tcPr>
          <w:p w:rsidR="00AB63EA" w:rsidRPr="00AB63EA" w:rsidRDefault="00AB63EA" w:rsidP="00F81485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2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3260" w:type="dxa"/>
          </w:tcPr>
          <w:p w:rsidR="00AB63EA" w:rsidRPr="00AB63EA" w:rsidRDefault="00AB63EA" w:rsidP="00F81485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9501" w:type="dxa"/>
          </w:tcPr>
          <w:p w:rsidR="00AB63EA" w:rsidRPr="00AB63EA" w:rsidRDefault="00AB63EA" w:rsidP="00F81485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d’histoire</w:t>
      </w:r>
      <w:r>
        <w:t xml:space="preserve">-géographie </w:t>
      </w:r>
      <w:r w:rsidR="00CD1700">
        <w:t>(séries générales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2689"/>
        <w:gridCol w:w="2126"/>
        <w:gridCol w:w="7942"/>
      </w:tblGrid>
      <w:tr w:rsidR="00B4359D" w:rsidRPr="00BC53E4" w:rsidTr="00FE56DC">
        <w:trPr>
          <w:tblHeader/>
        </w:trPr>
        <w:tc>
          <w:tcPr>
            <w:tcW w:w="1353" w:type="dxa"/>
            <w:shd w:val="clear" w:color="auto" w:fill="F2DBDB" w:themeFill="accent2" w:themeFillTint="33"/>
            <w:vAlign w:val="center"/>
          </w:tcPr>
          <w:p w:rsidR="00B4359D" w:rsidRPr="00FE56DC" w:rsidRDefault="00B4359D" w:rsidP="00EF6AF9">
            <w:pPr>
              <w:tabs>
                <w:tab w:val="left" w:pos="1800"/>
              </w:tabs>
              <w:ind w:right="72"/>
              <w:jc w:val="center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 xml:space="preserve">NOM, prénom </w:t>
            </w:r>
            <w:r w:rsidRPr="00FE56DC">
              <w:rPr>
                <w:rFonts w:cs="Arial"/>
                <w:sz w:val="18"/>
                <w:szCs w:val="20"/>
              </w:rPr>
              <w:br/>
              <w:t>du professeur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B4359D" w:rsidRPr="00FE56DC" w:rsidRDefault="00B4359D" w:rsidP="00AB63EA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B4359D" w:rsidRPr="00FE56DC" w:rsidRDefault="00B4359D" w:rsidP="00EF6AF9">
            <w:pPr>
              <w:spacing w:after="0"/>
              <w:ind w:left="159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B4359D" w:rsidRPr="00FE56DC" w:rsidRDefault="00A05369" w:rsidP="00EF6AF9">
            <w:pPr>
              <w:spacing w:before="80"/>
              <w:ind w:left="159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B4359D" w:rsidRPr="00940DF9" w:rsidTr="00FE56DC">
        <w:tc>
          <w:tcPr>
            <w:tcW w:w="1353" w:type="dxa"/>
          </w:tcPr>
          <w:p w:rsidR="00B4359D" w:rsidRPr="00AB63EA" w:rsidRDefault="00B4359D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B4359D" w:rsidRPr="00AB63EA" w:rsidRDefault="00B4359D" w:rsidP="00DD4D08">
            <w:pPr>
              <w:spacing w:before="80" w:after="80"/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FE56DC">
        <w:tc>
          <w:tcPr>
            <w:tcW w:w="1353" w:type="dxa"/>
          </w:tcPr>
          <w:p w:rsidR="00B4359D" w:rsidRPr="00AB63EA" w:rsidRDefault="00B4359D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B4359D" w:rsidRPr="00AB63EA" w:rsidRDefault="00B4359D" w:rsidP="00DD4D08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B4359D" w:rsidRPr="00940DF9" w:rsidTr="00FE56DC">
        <w:tc>
          <w:tcPr>
            <w:tcW w:w="1353" w:type="dxa"/>
          </w:tcPr>
          <w:p w:rsidR="00B4359D" w:rsidRPr="00AB63EA" w:rsidRDefault="00B4359D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B4359D" w:rsidRPr="00AB63EA" w:rsidRDefault="00B4359D" w:rsidP="00DD4D08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B4359D" w:rsidRPr="00AB63EA" w:rsidRDefault="00B4359D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DD2F9F" w:rsidRDefault="00DD2F9F" w:rsidP="005A32DF">
      <w:pPr>
        <w:pStyle w:val="Titre3"/>
      </w:pPr>
      <w:r w:rsidRPr="00DE0518">
        <w:t>Enseignant</w:t>
      </w:r>
      <w:r>
        <w:t>(</w:t>
      </w:r>
      <w:r w:rsidRPr="00DE0518">
        <w:t>s</w:t>
      </w:r>
      <w:r>
        <w:t>)</w:t>
      </w:r>
      <w:r w:rsidRPr="00DE0518">
        <w:t xml:space="preserve"> en charge de l’enseignement </w:t>
      </w:r>
      <w:r w:rsidR="008015F9">
        <w:t>technologique</w:t>
      </w:r>
      <w:r w:rsidRPr="00DE0518">
        <w:t xml:space="preserve"> </w:t>
      </w:r>
      <w:r>
        <w:t>(</w:t>
      </w:r>
      <w:proofErr w:type="spellStart"/>
      <w:r w:rsidR="00CD1700">
        <w:t>Esabac</w:t>
      </w:r>
      <w:proofErr w:type="spellEnd"/>
      <w:r w:rsidR="00CD1700">
        <w:t xml:space="preserve"> STMG</w:t>
      </w:r>
      <w:r>
        <w:t xml:space="preserve"> uniquement)</w:t>
      </w:r>
    </w:p>
    <w:tbl>
      <w:tblPr>
        <w:tblW w:w="14110" w:type="dxa"/>
        <w:tblInd w:w="-252" w:type="dxa"/>
        <w:tblBorders>
          <w:top w:val="single" w:sz="4" w:space="0" w:color="993366"/>
          <w:left w:val="single" w:sz="4" w:space="0" w:color="993366"/>
          <w:bottom w:val="single" w:sz="4" w:space="0" w:color="993366"/>
          <w:right w:val="single" w:sz="4" w:space="0" w:color="993366"/>
          <w:insideH w:val="single" w:sz="4" w:space="0" w:color="993366"/>
          <w:insideV w:val="single" w:sz="4" w:space="0" w:color="993366"/>
        </w:tblBorders>
        <w:tblLayout w:type="fixed"/>
        <w:tblLook w:val="01E0" w:firstRow="1" w:lastRow="1" w:firstColumn="1" w:lastColumn="1" w:noHBand="0" w:noVBand="0"/>
      </w:tblPr>
      <w:tblGrid>
        <w:gridCol w:w="1353"/>
        <w:gridCol w:w="2689"/>
        <w:gridCol w:w="2126"/>
        <w:gridCol w:w="7942"/>
      </w:tblGrid>
      <w:tr w:rsidR="00CD1700" w:rsidRPr="00BC53E4" w:rsidTr="00FE56DC">
        <w:trPr>
          <w:tblHeader/>
        </w:trPr>
        <w:tc>
          <w:tcPr>
            <w:tcW w:w="1353" w:type="dxa"/>
            <w:shd w:val="clear" w:color="auto" w:fill="F2DBDB" w:themeFill="accent2" w:themeFillTint="33"/>
            <w:vAlign w:val="center"/>
          </w:tcPr>
          <w:p w:rsidR="00CD1700" w:rsidRPr="00FE56DC" w:rsidRDefault="00CD1700" w:rsidP="00EC5E5C">
            <w:pPr>
              <w:tabs>
                <w:tab w:val="left" w:pos="1800"/>
              </w:tabs>
              <w:ind w:right="72"/>
              <w:jc w:val="center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 xml:space="preserve">NOM, prénom </w:t>
            </w:r>
            <w:r w:rsidRPr="00FE56DC">
              <w:rPr>
                <w:rFonts w:cs="Arial"/>
                <w:sz w:val="18"/>
                <w:szCs w:val="20"/>
              </w:rPr>
              <w:br/>
              <w:t>du professeur</w:t>
            </w:r>
          </w:p>
        </w:tc>
        <w:tc>
          <w:tcPr>
            <w:tcW w:w="2689" w:type="dxa"/>
            <w:shd w:val="clear" w:color="auto" w:fill="F2DBDB" w:themeFill="accent2" w:themeFillTint="33"/>
            <w:vAlign w:val="center"/>
          </w:tcPr>
          <w:p w:rsidR="00CD1700" w:rsidRPr="00FE56DC" w:rsidRDefault="00CD1700" w:rsidP="00EC5E5C">
            <w:pPr>
              <w:tabs>
                <w:tab w:val="left" w:pos="1152"/>
                <w:tab w:val="left" w:pos="1332"/>
                <w:tab w:val="left" w:pos="1404"/>
              </w:tabs>
              <w:spacing w:after="0"/>
              <w:ind w:left="159" w:right="74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Statut</w:t>
            </w:r>
          </w:p>
        </w:tc>
        <w:tc>
          <w:tcPr>
            <w:tcW w:w="2126" w:type="dxa"/>
            <w:shd w:val="clear" w:color="auto" w:fill="F2DBDB" w:themeFill="accent2" w:themeFillTint="33"/>
            <w:vAlign w:val="center"/>
          </w:tcPr>
          <w:p w:rsidR="00CD1700" w:rsidRPr="00FE56DC" w:rsidRDefault="00CD1700" w:rsidP="00EC5E5C">
            <w:pPr>
              <w:spacing w:after="0"/>
              <w:ind w:left="159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Certification DNL</w:t>
            </w:r>
          </w:p>
        </w:tc>
        <w:tc>
          <w:tcPr>
            <w:tcW w:w="7942" w:type="dxa"/>
            <w:shd w:val="clear" w:color="auto" w:fill="F2DBDB" w:themeFill="accent2" w:themeFillTint="33"/>
            <w:vAlign w:val="center"/>
          </w:tcPr>
          <w:p w:rsidR="00CD1700" w:rsidRPr="00FE56DC" w:rsidRDefault="00CD1700" w:rsidP="00EC5E5C">
            <w:pPr>
              <w:spacing w:before="80"/>
              <w:ind w:left="159"/>
              <w:jc w:val="left"/>
              <w:rPr>
                <w:rFonts w:cs="Arial"/>
                <w:sz w:val="18"/>
                <w:szCs w:val="20"/>
              </w:rPr>
            </w:pPr>
            <w:r w:rsidRPr="00FE56DC">
              <w:rPr>
                <w:rFonts w:cs="Arial"/>
                <w:sz w:val="18"/>
                <w:szCs w:val="20"/>
              </w:rPr>
              <w:t>Compétences particulières pour enseigner dans la section binationale (formation ou expériences d’enseignement spécifique, expériences à l’international, projets d’échanges…)</w:t>
            </w:r>
          </w:p>
        </w:tc>
      </w:tr>
      <w:tr w:rsidR="00CD1700" w:rsidRPr="00940DF9" w:rsidTr="00FE56DC">
        <w:tc>
          <w:tcPr>
            <w:tcW w:w="1353" w:type="dxa"/>
          </w:tcPr>
          <w:p w:rsidR="00CD1700" w:rsidRPr="00AB63EA" w:rsidRDefault="00CD1700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79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CD1700" w:rsidRPr="00AB63EA" w:rsidRDefault="00CD1700" w:rsidP="00DD4D08">
            <w:pPr>
              <w:spacing w:before="80" w:after="80"/>
              <w:ind w:left="0"/>
              <w:rPr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FE56DC">
        <w:tc>
          <w:tcPr>
            <w:tcW w:w="1353" w:type="dxa"/>
          </w:tcPr>
          <w:p w:rsidR="00CD1700" w:rsidRPr="00AB63EA" w:rsidRDefault="00CD1700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CD1700" w:rsidRPr="00AB63EA" w:rsidRDefault="00CD1700" w:rsidP="00DD4D08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  <w:tr w:rsidR="00CD1700" w:rsidRPr="00940DF9" w:rsidTr="00FE56DC">
        <w:tc>
          <w:tcPr>
            <w:tcW w:w="1353" w:type="dxa"/>
          </w:tcPr>
          <w:p w:rsidR="00CD1700" w:rsidRPr="00AB63EA" w:rsidRDefault="00CD1700" w:rsidP="00DD4D08">
            <w:pPr>
              <w:spacing w:before="80" w:after="80"/>
              <w:ind w:right="72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81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  <w:tc>
          <w:tcPr>
            <w:tcW w:w="2689" w:type="dxa"/>
          </w:tcPr>
          <w:p w:rsidR="00CD1700" w:rsidRPr="00AB63EA" w:rsidRDefault="00CD1700" w:rsidP="00DD4D08">
            <w:pPr>
              <w:tabs>
                <w:tab w:val="left" w:pos="1152"/>
                <w:tab w:val="left" w:pos="1512"/>
              </w:tabs>
              <w:spacing w:before="80" w:after="80"/>
              <w:ind w:left="0" w:right="74"/>
              <w:jc w:val="left"/>
              <w:rPr>
                <w:rFonts w:ascii="Arial Narrow" w:hAnsi="Arial Narrow"/>
                <w:color w:val="993366"/>
                <w:sz w:val="20"/>
                <w:szCs w:val="20"/>
              </w:rPr>
            </w:pP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Agrégé"/>
                    <w:listEntry w:val="Certifié"/>
                    <w:listEntry w:val="Maître contract. Privé"/>
                    <w:listEntry w:val="Contractuel"/>
                    <w:listEntry w:val="Autre"/>
                  </w:ddList>
                </w:ffData>
              </w:fldChar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 w:rsidRPr="00AB63EA"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  <w:szCs w:val="22"/>
              </w:rPr>
            </w:pP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isir"/>
                    <w:listEntry w:val="Oui"/>
                    <w:listEntry w:val="Non"/>
                  </w:ddList>
                </w:ffData>
              </w:fldChar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instrText xml:space="preserve"> FORMDROPDOWN </w:instrText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</w:r>
            <w:r w:rsidR="00F81485">
              <w:rPr>
                <w:rFonts w:ascii="Arial Narrow" w:hAnsi="Arial Narrow"/>
                <w:color w:val="993366"/>
                <w:sz w:val="20"/>
                <w:szCs w:val="20"/>
              </w:rPr>
              <w:fldChar w:fldCharType="separate"/>
            </w:r>
            <w:r>
              <w:rPr>
                <w:rFonts w:ascii="Arial Narrow" w:hAnsi="Arial Narrow"/>
                <w:color w:val="993366"/>
                <w:sz w:val="20"/>
                <w:szCs w:val="20"/>
              </w:rPr>
              <w:fldChar w:fldCharType="end"/>
            </w:r>
          </w:p>
        </w:tc>
        <w:tc>
          <w:tcPr>
            <w:tcW w:w="7942" w:type="dxa"/>
          </w:tcPr>
          <w:p w:rsidR="00CD1700" w:rsidRPr="00AB63EA" w:rsidRDefault="00CD1700" w:rsidP="00DD4D08">
            <w:pPr>
              <w:spacing w:before="80" w:after="80"/>
              <w:jc w:val="left"/>
              <w:rPr>
                <w:rFonts w:ascii="Arial Narrow" w:hAnsi="Arial Narrow"/>
                <w:color w:val="993366"/>
              </w:rPr>
            </w:pP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begin">
                <w:ffData>
                  <w:name w:val="Texte160"/>
                  <w:enabled/>
                  <w:calcOnExit w:val="0"/>
                  <w:textInput/>
                </w:ffData>
              </w:fldChar>
            </w:r>
            <w:r w:rsidRPr="00AB63EA">
              <w:rPr>
                <w:rFonts w:ascii="Arial Narrow" w:hAnsi="Arial Narrow"/>
                <w:color w:val="993366"/>
                <w:szCs w:val="22"/>
              </w:rPr>
              <w:instrText xml:space="preserve"> FORMTEXT </w:instrText>
            </w:r>
            <w:r w:rsidRPr="00AB63EA">
              <w:rPr>
                <w:rFonts w:ascii="Arial Narrow" w:hAnsi="Arial Narrow"/>
                <w:color w:val="993366"/>
                <w:szCs w:val="22"/>
              </w:rPr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separate"/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noProof/>
                <w:color w:val="993366"/>
                <w:szCs w:val="22"/>
              </w:rPr>
              <w:t> </w:t>
            </w:r>
            <w:r w:rsidRPr="00AB63EA">
              <w:rPr>
                <w:rFonts w:ascii="Arial Narrow" w:hAnsi="Arial Narrow"/>
                <w:color w:val="993366"/>
                <w:szCs w:val="22"/>
              </w:rPr>
              <w:fldChar w:fldCharType="end"/>
            </w:r>
          </w:p>
        </w:tc>
      </w:tr>
    </w:tbl>
    <w:p w:rsidR="00CD1700" w:rsidRPr="00CD1700" w:rsidRDefault="00CD1700" w:rsidP="00DD4D08">
      <w:pPr>
        <w:ind w:left="0"/>
      </w:pPr>
      <w:bookmarkStart w:id="24" w:name="_GoBack"/>
      <w:bookmarkEnd w:id="24"/>
    </w:p>
    <w:p w:rsidR="00DD2F9F" w:rsidRPr="00DE0518" w:rsidRDefault="00DD2F9F" w:rsidP="00DD2F9F">
      <w:pPr>
        <w:sectPr w:rsidR="00DD2F9F" w:rsidRPr="00DE0518" w:rsidSect="00DD2F9F">
          <w:pgSz w:w="16838" w:h="11906" w:orient="landscape"/>
          <w:pgMar w:top="1021" w:right="902" w:bottom="244" w:left="1259" w:header="720" w:footer="164" w:gutter="0"/>
          <w:cols w:space="720"/>
          <w:docGrid w:linePitch="360"/>
        </w:sectPr>
      </w:pPr>
    </w:p>
    <w:p w:rsidR="00344A20" w:rsidRDefault="00DD2F9F" w:rsidP="002A1FC1">
      <w:pPr>
        <w:pStyle w:val="Titre1"/>
      </w:pPr>
      <w:bookmarkStart w:id="25" w:name="_Toc475114498"/>
      <w:r>
        <w:t xml:space="preserve">Organisation de la section </w:t>
      </w:r>
      <w:r w:rsidR="006C1679">
        <w:t>binationale</w:t>
      </w:r>
      <w:bookmarkEnd w:id="25"/>
    </w:p>
    <w:p w:rsidR="00DD2F9F" w:rsidRPr="00DD2F9F" w:rsidRDefault="00DD2F9F" w:rsidP="006C1679">
      <w:pPr>
        <w:pStyle w:val="Titre2"/>
      </w:pPr>
      <w:r w:rsidRPr="00DD2F9F">
        <w:t xml:space="preserve">Comment est envisagé l’emploi du temps des élèves de la section </w:t>
      </w:r>
      <w:r w:rsidR="006C1679">
        <w:t>binationale</w:t>
      </w:r>
      <w:r w:rsidR="000865BD">
        <w:t> ?</w:t>
      </w:r>
    </w:p>
    <w:p w:rsidR="00DD2F9F" w:rsidRPr="00DD2F9F" w:rsidRDefault="007030B0" w:rsidP="00360A7A">
      <w:pPr>
        <w:ind w:right="1002"/>
      </w:pPr>
      <w:r>
        <w:object w:dxaOrig="0" w:dyaOrig="0">
          <v:shape id="_x0000_i1101" type="#_x0000_t75" style="width:12.75pt;height:20.25pt" o:ole="">
            <v:imagedata r:id="rId41" o:title=""/>
          </v:shape>
          <w:control r:id="rId42" w:name="OptionButton13" w:shapeid="_x0000_i1101"/>
        </w:object>
      </w:r>
      <w:r w:rsidR="00DD2F9F" w:rsidRPr="00DD2F9F">
        <w:t>Ils seront regroupés dans une classe pour l’ensemble des cours.</w:t>
      </w:r>
    </w:p>
    <w:p w:rsidR="00DD2F9F" w:rsidRPr="00DD2F9F" w:rsidRDefault="007030B0" w:rsidP="00360A7A">
      <w:pPr>
        <w:ind w:right="1002"/>
      </w:pPr>
      <w:r>
        <w:object w:dxaOrig="0" w:dyaOrig="0">
          <v:shape id="_x0000_i1103" type="#_x0000_t75" style="width:12.75pt;height:20.25pt" o:ole="">
            <v:imagedata r:id="rId41" o:title=""/>
          </v:shape>
          <w:control r:id="rId43" w:name="OptionButton14" w:shapeid="_x0000_i1103"/>
        </w:object>
      </w:r>
      <w:r w:rsidR="00DD2F9F" w:rsidRPr="00DD2F9F">
        <w:t xml:space="preserve"> Ils seront regroupés uniquement pour les enseignements spécifiques.</w:t>
      </w:r>
    </w:p>
    <w:p w:rsidR="00DD2F9F" w:rsidRPr="00DD2F9F" w:rsidRDefault="00DD2F9F" w:rsidP="006C1679">
      <w:pPr>
        <w:pStyle w:val="Titre2"/>
      </w:pPr>
      <w:r w:rsidRPr="00DD2F9F">
        <w:t xml:space="preserve">Le conseil d’école/conseil d’administration de l’établissement </w:t>
      </w:r>
      <w:proofErr w:type="spellStart"/>
      <w:r w:rsidRPr="00DD2F9F">
        <w:t>a-t-il</w:t>
      </w:r>
      <w:proofErr w:type="spellEnd"/>
      <w:r w:rsidRPr="00DD2F9F">
        <w:t xml:space="preserve"> validé cette demande de section </w:t>
      </w:r>
      <w:r w:rsidR="006C1679">
        <w:t>binationale</w:t>
      </w:r>
      <w:r w:rsidR="000865BD">
        <w:t> ?</w:t>
      </w:r>
    </w:p>
    <w:p w:rsidR="00DD2F9F" w:rsidRPr="00DD2F9F" w:rsidRDefault="00713625" w:rsidP="00360A7A">
      <w:pPr>
        <w:keepNext/>
        <w:ind w:right="1002"/>
      </w:pPr>
      <w:r>
        <w:object w:dxaOrig="0" w:dyaOrig="0">
          <v:shape id="_x0000_i1105" type="#_x0000_t75" style="width:12.75pt;height:20.25pt" o:ole="">
            <v:imagedata r:id="rId41" o:title=""/>
          </v:shape>
          <w:control r:id="rId44" w:name="OptionButton15" w:shapeid="_x0000_i1105"/>
        </w:object>
      </w:r>
      <w:r w:rsidR="00C869ED">
        <w:t> Non</w:t>
      </w:r>
      <w:r w:rsidR="00DD2F9F" w:rsidRPr="00DD2F9F">
        <w:t>. À quelle date le vote est-il prévu</w:t>
      </w:r>
      <w:r w:rsidR="000865BD">
        <w:t> ?</w:t>
      </w:r>
      <w:r w:rsidR="00DD2F9F" w:rsidRPr="00DD2F9F">
        <w:t xml:space="preserve"> </w: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9"/>
            <w:enabled/>
            <w:calcOnExit w:val="0"/>
            <w:textInput/>
          </w:ffData>
        </w:fldChar>
      </w:r>
      <w:bookmarkStart w:id="26" w:name="Texte159"/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6"/>
      <w:r w:rsidR="00DD2F9F" w:rsidRPr="00DD2F9F">
        <w:tab/>
      </w:r>
      <w:r w:rsidR="00DD2F9F" w:rsidRPr="00DD2F9F">
        <w:tab/>
      </w:r>
      <w:r>
        <w:object w:dxaOrig="0" w:dyaOrig="0">
          <v:shape id="_x0000_i1107" type="#_x0000_t75" style="width:14.25pt;height:20.25pt" o:ole="">
            <v:imagedata r:id="rId36" o:title=""/>
          </v:shape>
          <w:control r:id="rId45" w:name="OptionButton16" w:shapeid="_x0000_i1107"/>
        </w:object>
      </w:r>
      <w:r w:rsidR="00C869ED">
        <w:t> Oui</w:t>
      </w:r>
      <w:r w:rsidR="00DD2F9F" w:rsidRPr="00DD2F9F">
        <w:t>. À quelle date</w:t>
      </w:r>
      <w:r w:rsidR="000865BD">
        <w:t> ?</w:t>
      </w:r>
      <w:r w:rsidR="00DD2F9F" w:rsidRPr="00DD2F9F">
        <w:t xml:space="preserve"> </w: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begin">
          <w:ffData>
            <w:name w:val="Texte151"/>
            <w:enabled/>
            <w:calcOnExit w:val="0"/>
            <w:textInput/>
          </w:ffData>
        </w:fldChar>
      </w:r>
      <w:bookmarkStart w:id="27" w:name="Texte151"/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instrText xml:space="preserve"> FORMTEXT </w:instrTex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separate"/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1319AB">
        <w:rPr>
          <w:rFonts w:ascii="Arial Narrow" w:hAnsi="Arial Narrow"/>
          <w:noProof/>
          <w:color w:val="0070C0"/>
          <w:szCs w:val="22"/>
          <w:bdr w:val="dotted" w:sz="4" w:space="0" w:color="auto"/>
        </w:rPr>
        <w:t> </w:t>
      </w:r>
      <w:r w:rsidR="00DD2F9F" w:rsidRPr="00936019">
        <w:rPr>
          <w:rFonts w:ascii="Arial Narrow" w:hAnsi="Arial Narrow"/>
          <w:color w:val="0070C0"/>
          <w:szCs w:val="22"/>
          <w:bdr w:val="dotted" w:sz="4" w:space="0" w:color="auto"/>
        </w:rPr>
        <w:fldChar w:fldCharType="end"/>
      </w:r>
      <w:bookmarkEnd w:id="27"/>
    </w:p>
    <w:p w:rsidR="00F50D76" w:rsidRDefault="00F50D76" w:rsidP="006C1679">
      <w:pPr>
        <w:pStyle w:val="Titre2"/>
      </w:pPr>
      <w:r>
        <w:t xml:space="preserve">L’établissement </w:t>
      </w:r>
      <w:r w:rsidR="00EC5E5C">
        <w:t>dispose-t-il</w:t>
      </w:r>
      <w:r>
        <w:t xml:space="preserve"> d’une </w:t>
      </w:r>
      <w:r w:rsidRPr="00C14E53">
        <w:t>section</w:t>
      </w:r>
      <w:r>
        <w:t xml:space="preserve"> </w:t>
      </w:r>
      <w:r w:rsidR="00EC5E5C">
        <w:t>européenne dans la langue de la section ?</w:t>
      </w:r>
      <w:r w:rsidR="00C14E53">
        <w:t xml:space="preserve"> </w:t>
      </w:r>
    </w:p>
    <w:p w:rsidR="00F50D76" w:rsidRDefault="0081569F" w:rsidP="00F50D76">
      <w:pPr>
        <w:keepNext/>
        <w:ind w:right="1002"/>
      </w:pPr>
      <w:r>
        <w:object w:dxaOrig="0" w:dyaOrig="0">
          <v:shape id="_x0000_i1109" type="#_x0000_t75" style="width:12.75pt;height:20.25pt" o:ole="">
            <v:imagedata r:id="rId41" o:title=""/>
          </v:shape>
          <w:control r:id="rId46" w:name="OptionButton17" w:shapeid="_x0000_i1109"/>
        </w:object>
      </w:r>
      <w:r w:rsidR="00F50D76">
        <w:t> Oui</w:t>
      </w:r>
      <w:r w:rsidR="00F50D76">
        <w:tab/>
      </w:r>
      <w:r>
        <w:object w:dxaOrig="0" w:dyaOrig="0">
          <v:shape id="_x0000_i1111" type="#_x0000_t75" style="width:15.75pt;height:20.25pt" o:ole="">
            <v:imagedata r:id="rId47" o:title=""/>
          </v:shape>
          <w:control r:id="rId48" w:name="OptionButton18" w:shapeid="_x0000_i1111"/>
        </w:object>
      </w:r>
      <w:r w:rsidR="00F50D76">
        <w:t xml:space="preserve"> Non </w:t>
      </w:r>
    </w:p>
    <w:p w:rsidR="00EC5E5C" w:rsidRDefault="00EC5E5C" w:rsidP="00EC5E5C">
      <w:pPr>
        <w:ind w:right="1002"/>
      </w:pPr>
      <w:r>
        <w:t>Si o</w:t>
      </w:r>
      <w:r w:rsidR="00F50D76">
        <w:t xml:space="preserve">ui, </w:t>
      </w:r>
      <w:r>
        <w:t xml:space="preserve">comment s’articulera la section binationale avec cette section européenne ? </w:t>
      </w:r>
    </w:p>
    <w:p w:rsidR="00F50D76" w:rsidRPr="00EC5E5C" w:rsidRDefault="00F34D0E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bookmarkStart w:id="28" w:name="Texte156"/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bookmarkEnd w:id="28"/>
      <w:r w:rsidR="00F50D76" w:rsidRPr="00EC5E5C">
        <w:rPr>
          <w:color w:val="993366"/>
        </w:rPr>
        <w:t xml:space="preserve"> (maximum 2 000 caractères)</w:t>
      </w:r>
    </w:p>
    <w:p w:rsidR="00F50D76" w:rsidRDefault="00EC5E5C" w:rsidP="006C1679">
      <w:pPr>
        <w:pStyle w:val="Titre2"/>
      </w:pPr>
      <w:r>
        <w:t xml:space="preserve">Existe-t-il un lycée à proximité du lycée demandeur de la section binationale offrant une section européenne dans  la langue de la section ? </w:t>
      </w:r>
    </w:p>
    <w:p w:rsidR="00EC5E5C" w:rsidRDefault="00B73576" w:rsidP="00EC5E5C">
      <w:pPr>
        <w:keepNext/>
        <w:ind w:right="1002"/>
      </w:pPr>
      <w:r>
        <w:object w:dxaOrig="0" w:dyaOrig="0">
          <v:shape id="_x0000_i1113" type="#_x0000_t75" style="width:12.75pt;height:20.25pt" o:ole="">
            <v:imagedata r:id="rId41" o:title=""/>
          </v:shape>
          <w:control r:id="rId49" w:name="OptionButton19" w:shapeid="_x0000_i1113"/>
        </w:object>
      </w:r>
      <w:r w:rsidR="00EC5E5C">
        <w:t> Oui</w:t>
      </w:r>
      <w:r w:rsidR="00EC5E5C">
        <w:tab/>
      </w:r>
      <w:r>
        <w:object w:dxaOrig="0" w:dyaOrig="0">
          <v:shape id="_x0000_i1115" type="#_x0000_t75" style="width:15.75pt;height:20.25pt" o:ole="">
            <v:imagedata r:id="rId47" o:title=""/>
          </v:shape>
          <w:control r:id="rId50" w:name="OptionButton20" w:shapeid="_x0000_i1115"/>
        </w:object>
      </w:r>
      <w:r w:rsidR="00EC5E5C">
        <w:t xml:space="preserve"> Non </w:t>
      </w:r>
    </w:p>
    <w:p w:rsidR="00EC5E5C" w:rsidRDefault="00EC5E5C" w:rsidP="00EC5E5C">
      <w:pPr>
        <w:ind w:right="1002"/>
      </w:pPr>
      <w:r>
        <w:t xml:space="preserve">Si oui, comment s’articulera la section binationale avec cette section européenne ? </w:t>
      </w:r>
    </w:p>
    <w:p w:rsidR="00F50D76" w:rsidRDefault="00F50D76" w:rsidP="00F50D76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="001319AB"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F50D76" w:rsidRDefault="000C69CE" w:rsidP="006C1679">
      <w:pPr>
        <w:pStyle w:val="Titre2"/>
      </w:pPr>
      <w:r>
        <w:t>Organisation des</w:t>
      </w:r>
      <w:r w:rsidR="00F50D76">
        <w:t xml:space="preserve"> enseignements spécifiques</w:t>
      </w:r>
      <w:r w:rsidR="003C1EFC">
        <w:t xml:space="preserve"> dans la langue de la section (allemand, espagnol, italien)</w:t>
      </w:r>
    </w:p>
    <w:p w:rsidR="00F50D76" w:rsidRPr="00D708E6" w:rsidRDefault="00F50D76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langue et littérature</w:t>
      </w:r>
      <w:r w:rsidR="001B52D7">
        <w:t xml:space="preserve"> en allemand/espagnol/italien</w:t>
      </w:r>
      <w:r w:rsidR="000865BD">
        <w:t> ?</w:t>
      </w:r>
      <w:r w:rsidRPr="00D708E6">
        <w:t xml:space="preserve"> </w:t>
      </w:r>
    </w:p>
    <w:p w:rsidR="00F50D76" w:rsidRPr="00DB2E21" w:rsidRDefault="00F50D76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="001319AB"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EC5E5C" w:rsidP="005A32DF">
      <w:pPr>
        <w:pStyle w:val="Titre3"/>
      </w:pPr>
      <w:r w:rsidRPr="00D708E6">
        <w:t xml:space="preserve">Quel volume horaire hebdomadaire sera consacré à </w:t>
      </w:r>
      <w:r w:rsidRPr="00C14E53">
        <w:t>l’enseignement</w:t>
      </w:r>
      <w:r w:rsidRPr="00D708E6">
        <w:t xml:space="preserve"> de </w:t>
      </w:r>
      <w:r w:rsidR="00826C49">
        <w:t>la d</w:t>
      </w:r>
      <w:r w:rsidR="00F50D76" w:rsidRPr="00646EE9">
        <w:t>iscipline</w:t>
      </w:r>
      <w:r w:rsidR="00F50D76">
        <w:t xml:space="preserve"> non</w:t>
      </w:r>
      <w:r w:rsidR="00F50D76" w:rsidRPr="00646EE9">
        <w:t xml:space="preserve"> linguistique</w:t>
      </w:r>
      <w:r>
        <w:t xml:space="preserve"> (DNL)</w:t>
      </w:r>
      <w:r w:rsidR="001B52D7">
        <w:t xml:space="preserve"> allemand/espagnol/italien</w:t>
      </w:r>
      <w:r w:rsidR="000865BD">
        <w:t> :</w:t>
      </w:r>
    </w:p>
    <w:p w:rsidR="00F50D76" w:rsidRPr="00B02BA0" w:rsidRDefault="00DB09B0" w:rsidP="00F50D76">
      <w:pPr>
        <w:pStyle w:val="Champ2000"/>
        <w:ind w:right="1002"/>
      </w:pPr>
      <w:r w:rsidRPr="00DB09B0">
        <w:rPr>
          <w:color w:val="99336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B09B0">
        <w:rPr>
          <w:color w:val="993366"/>
        </w:rPr>
        <w:instrText xml:space="preserve"> FORMTEXT </w:instrText>
      </w:r>
      <w:r w:rsidRPr="00DB09B0">
        <w:rPr>
          <w:color w:val="993366"/>
        </w:rPr>
      </w:r>
      <w:r w:rsidRPr="00DB09B0">
        <w:rPr>
          <w:color w:val="993366"/>
        </w:rPr>
        <w:fldChar w:fldCharType="separate"/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t> </w:t>
      </w:r>
      <w:r w:rsidRPr="00DB09B0">
        <w:rPr>
          <w:color w:val="993366"/>
        </w:rPr>
        <w:fldChar w:fldCharType="end"/>
      </w:r>
    </w:p>
    <w:p w:rsidR="00F50D76" w:rsidRPr="00646EE9" w:rsidRDefault="00F50D76" w:rsidP="005A32DF">
      <w:pPr>
        <w:pStyle w:val="Titre3"/>
      </w:pPr>
      <w:r>
        <w:t>Est-il prévu d’enseigner d’autres disciplines dans la langue de la section</w:t>
      </w:r>
      <w:r w:rsidR="000865BD">
        <w:t> ?</w:t>
      </w:r>
    </w:p>
    <w:p w:rsidR="00F50D76" w:rsidRDefault="00B73576" w:rsidP="00F50D76">
      <w:pPr>
        <w:ind w:left="159" w:right="1002"/>
      </w:pPr>
      <w:r>
        <w:object w:dxaOrig="0" w:dyaOrig="0">
          <v:shape id="_x0000_i1117" type="#_x0000_t75" style="width:12.75pt;height:20.25pt" o:ole="">
            <v:imagedata r:id="rId41" o:title=""/>
          </v:shape>
          <w:control r:id="rId51" w:name="OptionButton21" w:shapeid="_x0000_i1117"/>
        </w:object>
      </w:r>
      <w:r w:rsidR="00F50D76">
        <w:t> Oui</w:t>
      </w:r>
      <w:r w:rsidR="00F50D76">
        <w:tab/>
      </w:r>
      <w:r>
        <w:object w:dxaOrig="0" w:dyaOrig="0">
          <v:shape id="_x0000_i1119" type="#_x0000_t75" style="width:16.5pt;height:20.25pt" o:ole="">
            <v:imagedata r:id="rId52" o:title=""/>
          </v:shape>
          <w:control r:id="rId53" w:name="OptionButton22" w:shapeid="_x0000_i1119"/>
        </w:object>
      </w:r>
      <w:r w:rsidR="00F50D76">
        <w:t xml:space="preserve"> Non </w:t>
      </w:r>
    </w:p>
    <w:p w:rsidR="00F50D76" w:rsidRDefault="00F50D76" w:rsidP="00F50D76">
      <w:pPr>
        <w:keepNext/>
        <w:ind w:left="159" w:right="1002"/>
      </w:pPr>
      <w:r>
        <w:t xml:space="preserve">Si Oui, indiquer lesquelles et les modalités de cet enseignement </w:t>
      </w:r>
    </w:p>
    <w:p w:rsidR="00F50D76" w:rsidRPr="00826C49" w:rsidRDefault="00F50D76" w:rsidP="00F50D76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="001319AB"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025445" w:rsidRPr="00D322AC" w:rsidRDefault="00BE3ACA" w:rsidP="002A1FC1">
      <w:pPr>
        <w:pStyle w:val="Titre1"/>
      </w:pPr>
      <w:bookmarkStart w:id="29" w:name="_Toc475114499"/>
      <w:r>
        <w:t>Projets culturels et ouverture européenne et internationale de l’établissement</w:t>
      </w:r>
      <w:bookmarkEnd w:id="29"/>
    </w:p>
    <w:p w:rsidR="00025445" w:rsidRDefault="00BE3ACA" w:rsidP="006C1679">
      <w:pPr>
        <w:pStyle w:val="Titre2"/>
      </w:pPr>
      <w:r>
        <w:t>Projets culturels menés autour de la langue de la section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2B792D" w:rsidRDefault="00BE3ACA" w:rsidP="002B792D">
      <w:pPr>
        <w:pStyle w:val="Titre2"/>
      </w:pPr>
      <w:r>
        <w:t>Partenariats et projets spécifiques menés avec le pays partenaire de la section</w:t>
      </w:r>
      <w:r w:rsidR="002B792D">
        <w:t xml:space="preserve"> (descriptif, date, implication de l’équipe pédagogique, nombre d’élèves concernés…)</w:t>
      </w:r>
    </w:p>
    <w:p w:rsidR="00BE3ACA" w:rsidRPr="00EC5E5C" w:rsidRDefault="00BE3ACA" w:rsidP="00BE3ACA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566CF7" w:rsidRPr="00405641" w:rsidRDefault="00566CF7" w:rsidP="00405641">
      <w:pPr>
        <w:pStyle w:val="Titre2"/>
      </w:pPr>
      <w:r w:rsidRPr="00405641">
        <w:t xml:space="preserve">Pour les sections </w:t>
      </w:r>
      <w:proofErr w:type="spellStart"/>
      <w:r w:rsidRPr="00405641">
        <w:t>Abibac</w:t>
      </w:r>
      <w:proofErr w:type="spellEnd"/>
      <w:r w:rsidRPr="00405641">
        <w:t xml:space="preserve">, </w:t>
      </w:r>
      <w:r w:rsidR="00405641" w:rsidRPr="00405641">
        <w:t xml:space="preserve">indiquez si le lycée dispose d'un partenaire allemand disposant lui-même d'une section </w:t>
      </w:r>
      <w:proofErr w:type="spellStart"/>
      <w:r w:rsidR="00405641" w:rsidRPr="00405641">
        <w:t>Abibac</w:t>
      </w:r>
      <w:proofErr w:type="spellEnd"/>
      <w:r w:rsidR="00405641" w:rsidRPr="00405641">
        <w:t xml:space="preserve"> ou bilingue franco-allemande (</w:t>
      </w:r>
      <w:proofErr w:type="spellStart"/>
      <w:r w:rsidR="00405641" w:rsidRPr="00405641">
        <w:rPr>
          <w:i/>
        </w:rPr>
        <w:t>Bilingualer</w:t>
      </w:r>
      <w:proofErr w:type="spellEnd"/>
      <w:r w:rsidR="00405641" w:rsidRPr="00405641">
        <w:rPr>
          <w:i/>
        </w:rPr>
        <w:t xml:space="preserve"> </w:t>
      </w:r>
      <w:proofErr w:type="spellStart"/>
      <w:r w:rsidR="00405641" w:rsidRPr="00405641">
        <w:rPr>
          <w:i/>
        </w:rPr>
        <w:t>Zug</w:t>
      </w:r>
      <w:proofErr w:type="spellEnd"/>
      <w:r w:rsidR="003B7A3B">
        <w:t>)</w:t>
      </w:r>
      <w:r w:rsidR="00405641" w:rsidRPr="00405641">
        <w:t>. Si oui, précisez le nom et les coordonnées de l’établissement. Si non, me</w:t>
      </w:r>
      <w:r w:rsidR="00226627">
        <w:t>ntionnez-le également</w:t>
      </w:r>
      <w:r w:rsidR="00405641" w:rsidRPr="00405641">
        <w:t>.</w:t>
      </w:r>
    </w:p>
    <w:p w:rsidR="004E68B8" w:rsidRPr="00EC5E5C" w:rsidRDefault="004E68B8" w:rsidP="004E68B8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944F8B" w:rsidRDefault="005167F2" w:rsidP="00944F8B">
      <w:pPr>
        <w:pStyle w:val="Titre2"/>
      </w:pPr>
      <w:r>
        <w:t>Autres p</w:t>
      </w:r>
      <w:r w:rsidR="00944F8B">
        <w:t>artenariats européens et internationaux de l’établissement (nombre, pays concernés, types d’activités menées, nombre d’élèves concernés…)</w:t>
      </w:r>
    </w:p>
    <w:p w:rsidR="00944F8B" w:rsidRPr="00EC5E5C" w:rsidRDefault="00944F8B" w:rsidP="00944F8B">
      <w:pPr>
        <w:pStyle w:val="Champ2000"/>
        <w:ind w:right="1002"/>
        <w:rPr>
          <w:color w:val="993366"/>
        </w:rPr>
      </w:pPr>
      <w:r w:rsidRPr="00EC5E5C">
        <w:rPr>
          <w:color w:val="993366"/>
        </w:rPr>
        <w:fldChar w:fldCharType="begin">
          <w:ffData>
            <w:name w:val="Texte156"/>
            <w:enabled/>
            <w:calcOnExit w:val="0"/>
            <w:textInput>
              <w:maxLength w:val="2000"/>
            </w:textInput>
          </w:ffData>
        </w:fldChar>
      </w:r>
      <w:r w:rsidRPr="00EC5E5C">
        <w:rPr>
          <w:color w:val="993366"/>
        </w:rPr>
        <w:instrText xml:space="preserve"> FORMTEXT </w:instrText>
      </w:r>
      <w:r w:rsidRPr="00EC5E5C">
        <w:rPr>
          <w:color w:val="993366"/>
        </w:rPr>
      </w:r>
      <w:r w:rsidRPr="00EC5E5C">
        <w:rPr>
          <w:color w:val="993366"/>
        </w:rPr>
        <w:fldChar w:fldCharType="separate"/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t> </w:t>
      </w:r>
      <w:r w:rsidRPr="00EC5E5C">
        <w:rPr>
          <w:color w:val="993366"/>
        </w:rPr>
        <w:fldChar w:fldCharType="end"/>
      </w:r>
      <w:r w:rsidRPr="00EC5E5C">
        <w:rPr>
          <w:color w:val="993366"/>
        </w:rPr>
        <w:t xml:space="preserve"> (maximum 2 000 caractères)</w:t>
      </w:r>
    </w:p>
    <w:p w:rsidR="00742FAF" w:rsidRPr="00BC4D7C" w:rsidRDefault="00BD37DB" w:rsidP="006C1679">
      <w:pPr>
        <w:pStyle w:val="Titre2"/>
      </w:pPr>
      <w:r>
        <w:t xml:space="preserve">Quelles mesures ont été envisagées pour assurer le rayonnement de la section </w:t>
      </w:r>
      <w:r w:rsidR="006C1679">
        <w:t>binationale</w:t>
      </w:r>
      <w:r w:rsidRPr="00BC4D7C">
        <w:t xml:space="preserve"> sur l’ensemble de</w:t>
      </w:r>
      <w:r w:rsidR="002B792D">
        <w:t xml:space="preserve"> </w:t>
      </w:r>
      <w:r w:rsidRPr="00BC4D7C">
        <w:t>établissement</w:t>
      </w:r>
      <w:r w:rsidR="002B792D">
        <w:t xml:space="preserve"> voire sur l’</w:t>
      </w:r>
      <w:r w:rsidR="00D8552E">
        <w:t>académie</w:t>
      </w:r>
      <w:r w:rsidR="000865BD">
        <w:t> ?</w:t>
      </w:r>
    </w:p>
    <w:p w:rsidR="00C838D3" w:rsidRPr="00826C49" w:rsidRDefault="00C838D3" w:rsidP="00C838D3">
      <w:pPr>
        <w:pStyle w:val="Champ2000"/>
        <w:ind w:right="1002"/>
        <w:rPr>
          <w:color w:val="993366"/>
        </w:rPr>
      </w:pPr>
      <w:r w:rsidRPr="00826C49">
        <w:rPr>
          <w:color w:val="993366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 w:rsidRPr="00826C49">
        <w:rPr>
          <w:color w:val="993366"/>
        </w:rPr>
        <w:instrText xml:space="preserve"> FORMTEXT </w:instrText>
      </w:r>
      <w:r w:rsidRPr="00826C49">
        <w:rPr>
          <w:color w:val="993366"/>
        </w:rPr>
      </w:r>
      <w:r w:rsidRPr="00826C49">
        <w:rPr>
          <w:color w:val="993366"/>
        </w:rPr>
        <w:fldChar w:fldCharType="separate"/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t> </w:t>
      </w:r>
      <w:r w:rsidRPr="00826C49">
        <w:rPr>
          <w:color w:val="993366"/>
        </w:rPr>
        <w:fldChar w:fldCharType="end"/>
      </w:r>
      <w:r w:rsidRPr="00826C49">
        <w:rPr>
          <w:color w:val="993366"/>
        </w:rPr>
        <w:t xml:space="preserve"> (maximum 1 500 caractères)</w:t>
      </w:r>
    </w:p>
    <w:p w:rsidR="00EC43CF" w:rsidRDefault="004D26FE" w:rsidP="002A1FC1">
      <w:pPr>
        <w:pStyle w:val="Titre1"/>
      </w:pPr>
      <w:bookmarkStart w:id="30" w:name="_Toc475114500"/>
      <w:r>
        <w:t xml:space="preserve">Observations ou </w:t>
      </w:r>
      <w:r w:rsidR="00384B0B">
        <w:t xml:space="preserve">tout </w:t>
      </w:r>
      <w:r w:rsidR="00EC43CF">
        <w:t>é</w:t>
      </w:r>
      <w:r w:rsidR="00384B0B">
        <w:t>lément</w:t>
      </w:r>
      <w:r>
        <w:t xml:space="preserve"> </w:t>
      </w:r>
      <w:r w:rsidR="00840608">
        <w:t>spécifique</w:t>
      </w:r>
      <w:r>
        <w:t xml:space="preserve"> que vous souha</w:t>
      </w:r>
      <w:r w:rsidR="001F706D">
        <w:t>itez faire valoir auprès de l’administration centrale</w:t>
      </w:r>
      <w:bookmarkEnd w:id="30"/>
    </w:p>
    <w:p w:rsidR="00EC43CF" w:rsidRPr="00A6433E" w:rsidRDefault="004D26FE" w:rsidP="00360A7A">
      <w:pPr>
        <w:pStyle w:val="Champ2000"/>
        <w:ind w:right="1002"/>
      </w:pPr>
      <w:r w:rsidRPr="00DB09B0">
        <w:rPr>
          <w:color w:val="auto"/>
        </w:rPr>
        <w:fldChar w:fldCharType="begin">
          <w:ffData>
            <w:name w:val="Texte119"/>
            <w:enabled/>
            <w:calcOnExit w:val="0"/>
            <w:textInput/>
          </w:ffData>
        </w:fldChar>
      </w:r>
      <w:bookmarkStart w:id="31" w:name="Texte119"/>
      <w:r w:rsidRPr="00DB09B0">
        <w:rPr>
          <w:color w:val="auto"/>
        </w:rPr>
        <w:instrText xml:space="preserve"> FORMTEXT </w:instrText>
      </w:r>
      <w:r w:rsidRPr="00DB09B0">
        <w:rPr>
          <w:color w:val="auto"/>
        </w:rPr>
      </w:r>
      <w:r w:rsidRPr="00DB09B0">
        <w:rPr>
          <w:color w:val="auto"/>
        </w:rPr>
        <w:fldChar w:fldCharType="separate"/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="001319AB" w:rsidRPr="00DB09B0">
        <w:rPr>
          <w:color w:val="auto"/>
        </w:rPr>
        <w:t> </w:t>
      </w:r>
      <w:r w:rsidRPr="00DB09B0">
        <w:rPr>
          <w:color w:val="auto"/>
        </w:rPr>
        <w:fldChar w:fldCharType="end"/>
      </w:r>
      <w:bookmarkEnd w:id="31"/>
    </w:p>
    <w:p w:rsidR="005A26B1" w:rsidRDefault="005A26B1" w:rsidP="00360A7A">
      <w:pPr>
        <w:ind w:left="4500" w:right="1002"/>
      </w:pPr>
    </w:p>
    <w:p w:rsidR="007C14E9" w:rsidRDefault="007C14E9" w:rsidP="00360A7A">
      <w:pPr>
        <w:ind w:left="4500" w:right="1002"/>
      </w:pPr>
      <w:r>
        <w:t>Date</w:t>
      </w:r>
      <w:r w:rsidR="000865BD">
        <w:t> :</w:t>
      </w:r>
      <w:bookmarkStart w:id="32" w:name="Texte122"/>
      <w:r w:rsidR="007167FC">
        <w:t xml:space="preserve"> </w:t>
      </w:r>
      <w:r w:rsidR="00362E4E" w:rsidRPr="00940DF9">
        <w:rPr>
          <w:rFonts w:ascii="Arial Narrow" w:hAnsi="Arial Narrow"/>
          <w:color w:val="0060A8"/>
          <w:szCs w:val="22"/>
        </w:rPr>
        <w:fldChar w:fldCharType="begin">
          <w:ffData>
            <w:name w:val="Texte122"/>
            <w:enabled/>
            <w:calcOnExit w:val="0"/>
            <w:textInput/>
          </w:ffData>
        </w:fldChar>
      </w:r>
      <w:r w:rsidR="00362E4E" w:rsidRPr="00940DF9">
        <w:rPr>
          <w:rFonts w:ascii="Arial Narrow" w:hAnsi="Arial Narrow"/>
          <w:color w:val="0060A8"/>
          <w:szCs w:val="22"/>
        </w:rPr>
        <w:instrText xml:space="preserve"> FORMTEXT </w:instrText>
      </w:r>
      <w:r w:rsidR="00362E4E" w:rsidRPr="00940DF9">
        <w:rPr>
          <w:rFonts w:ascii="Arial Narrow" w:hAnsi="Arial Narrow"/>
          <w:color w:val="0060A8"/>
          <w:szCs w:val="22"/>
        </w:rPr>
      </w:r>
      <w:r w:rsidR="00362E4E" w:rsidRPr="00940DF9">
        <w:rPr>
          <w:rFonts w:ascii="Arial Narrow" w:hAnsi="Arial Narrow"/>
          <w:color w:val="0060A8"/>
          <w:szCs w:val="22"/>
        </w:rPr>
        <w:fldChar w:fldCharType="separate"/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1319AB">
        <w:rPr>
          <w:rFonts w:ascii="Arial Narrow" w:hAnsi="Arial Narrow"/>
          <w:noProof/>
          <w:color w:val="0060A8"/>
          <w:szCs w:val="22"/>
        </w:rPr>
        <w:t> </w:t>
      </w:r>
      <w:r w:rsidR="00362E4E" w:rsidRPr="00940DF9">
        <w:rPr>
          <w:rFonts w:ascii="Arial Narrow" w:hAnsi="Arial Narrow"/>
          <w:color w:val="0060A8"/>
          <w:szCs w:val="22"/>
        </w:rPr>
        <w:fldChar w:fldCharType="end"/>
      </w:r>
      <w:bookmarkEnd w:id="32"/>
      <w:r>
        <w:t xml:space="preserve"> </w:t>
      </w:r>
    </w:p>
    <w:p w:rsidR="0094291B" w:rsidRPr="00DD6B75" w:rsidRDefault="00A25123" w:rsidP="00DD6B75">
      <w:pPr>
        <w:ind w:left="4500" w:right="1002"/>
        <w:rPr>
          <w:rFonts w:ascii="Arial Narrow" w:hAnsi="Arial Narrow"/>
          <w:szCs w:val="22"/>
        </w:rPr>
      </w:pPr>
      <w:r>
        <w:t>Cachet et s</w:t>
      </w:r>
      <w:r w:rsidR="00984450">
        <w:t>ignature</w:t>
      </w:r>
      <w:r w:rsidR="002B792D">
        <w:t xml:space="preserve"> </w:t>
      </w:r>
      <w:r w:rsidR="007C14E9">
        <w:t>du chef d’établissement</w:t>
      </w:r>
      <w:r w:rsidR="000865BD">
        <w:t> :</w:t>
      </w:r>
      <w:r w:rsidR="00274387">
        <w:t xml:space="preserve"> </w:t>
      </w:r>
      <w:r w:rsidR="00274387" w:rsidRPr="00251240">
        <w:rPr>
          <w:rFonts w:ascii="Arial Narrow" w:hAnsi="Arial Narrow"/>
          <w:szCs w:val="22"/>
        </w:rPr>
        <w:fldChar w:fldCharType="begin">
          <w:ffData>
            <w:name w:val="Texte133"/>
            <w:enabled/>
            <w:calcOnExit w:val="0"/>
            <w:textInput/>
          </w:ffData>
        </w:fldChar>
      </w:r>
      <w:bookmarkStart w:id="33" w:name="Texte133"/>
      <w:r w:rsidR="00274387" w:rsidRPr="00251240">
        <w:rPr>
          <w:rFonts w:ascii="Arial Narrow" w:hAnsi="Arial Narrow"/>
          <w:szCs w:val="22"/>
        </w:rPr>
        <w:instrText xml:space="preserve"> FORMTEXT </w:instrText>
      </w:r>
      <w:r w:rsidR="00274387" w:rsidRPr="00251240">
        <w:rPr>
          <w:rFonts w:ascii="Arial Narrow" w:hAnsi="Arial Narrow"/>
          <w:szCs w:val="22"/>
        </w:rPr>
      </w:r>
      <w:r w:rsidR="00274387" w:rsidRPr="00251240">
        <w:rPr>
          <w:rFonts w:ascii="Arial Narrow" w:hAnsi="Arial Narrow"/>
          <w:szCs w:val="22"/>
        </w:rPr>
        <w:fldChar w:fldCharType="separate"/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1319AB">
        <w:rPr>
          <w:rFonts w:ascii="Arial Narrow" w:hAnsi="Arial Narrow"/>
          <w:noProof/>
          <w:szCs w:val="22"/>
        </w:rPr>
        <w:t> </w:t>
      </w:r>
      <w:r w:rsidR="00274387" w:rsidRPr="00251240">
        <w:rPr>
          <w:rFonts w:ascii="Arial Narrow" w:hAnsi="Arial Narrow"/>
          <w:szCs w:val="22"/>
        </w:rPr>
        <w:fldChar w:fldCharType="end"/>
      </w:r>
      <w:bookmarkEnd w:id="33"/>
    </w:p>
    <w:sectPr w:rsidR="0094291B" w:rsidRPr="00DD6B75" w:rsidSect="00CC401D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pgSz w:w="11906" w:h="16838"/>
      <w:pgMar w:top="902" w:right="244" w:bottom="1259" w:left="102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485" w:rsidRDefault="00F81485" w:rsidP="007D2DCD">
      <w:r>
        <w:separator/>
      </w:r>
    </w:p>
    <w:p w:rsidR="00F81485" w:rsidRDefault="00F81485" w:rsidP="007D2DCD"/>
    <w:p w:rsidR="00F81485" w:rsidRDefault="00F81485" w:rsidP="007D2DCD"/>
    <w:p w:rsidR="00F81485" w:rsidRDefault="00F81485"/>
  </w:endnote>
  <w:endnote w:type="continuationSeparator" w:id="0">
    <w:p w:rsidR="00F81485" w:rsidRDefault="00F81485" w:rsidP="007D2DCD">
      <w:r>
        <w:continuationSeparator/>
      </w:r>
    </w:p>
    <w:p w:rsidR="00F81485" w:rsidRDefault="00F81485" w:rsidP="007D2DCD"/>
    <w:p w:rsidR="00F81485" w:rsidRDefault="00F81485" w:rsidP="007D2DCD"/>
    <w:p w:rsidR="00F81485" w:rsidRDefault="00F81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F81485" w:rsidRDefault="00F81485" w:rsidP="007D2DCD">
    <w:pPr>
      <w:pStyle w:val="Pieddepage"/>
    </w:pPr>
  </w:p>
  <w:p w:rsidR="00F81485" w:rsidRDefault="00F81485" w:rsidP="007D2DCD"/>
  <w:p w:rsidR="00F81485" w:rsidRDefault="00F81485" w:rsidP="007D2DC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Pr="00CC4EA0" w:rsidRDefault="00F81485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2020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4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Pr="00AA117D" w:rsidRDefault="00F81485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  <w:rPr>
        <w:sz w:val="16"/>
        <w:szCs w:val="16"/>
      </w:rPr>
    </w:pPr>
    <w:r>
      <w:rPr>
        <w:rStyle w:val="Numrodepage"/>
        <w:rFonts w:cs="Arial"/>
        <w:sz w:val="16"/>
        <w:szCs w:val="16"/>
      </w:rPr>
      <w:t>Sections bi</w:t>
    </w:r>
    <w:r w:rsidRPr="00CC4EA0">
      <w:rPr>
        <w:rStyle w:val="Numrodepage"/>
        <w:rFonts w:cs="Arial"/>
        <w:sz w:val="16"/>
        <w:szCs w:val="16"/>
      </w:rPr>
      <w:t>nationale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– Rentrée 2020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2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7D2DCD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:rsidR="00F81485" w:rsidRDefault="00F81485" w:rsidP="007D2DCD">
    <w:pPr>
      <w:pStyle w:val="Pieddepage"/>
    </w:pPr>
  </w:p>
  <w:p w:rsidR="00F81485" w:rsidRDefault="00F81485" w:rsidP="007D2DCD"/>
  <w:p w:rsidR="00F81485" w:rsidRDefault="00F81485" w:rsidP="007D2DCD"/>
  <w:p w:rsidR="00F81485" w:rsidRDefault="00F81485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Pr="00CC4EA0" w:rsidRDefault="00F81485" w:rsidP="00B02BA0">
    <w:pPr>
      <w:pStyle w:val="Pieddepage"/>
      <w:tabs>
        <w:tab w:val="clear" w:pos="9072"/>
        <w:tab w:val="left" w:pos="2880"/>
        <w:tab w:val="right" w:pos="9360"/>
      </w:tabs>
      <w:ind w:left="0" w:right="293"/>
      <w:jc w:val="right"/>
      <w:rPr>
        <w:sz w:val="16"/>
        <w:szCs w:val="16"/>
      </w:rPr>
    </w:pPr>
    <w:r>
      <w:rPr>
        <w:rStyle w:val="Numrodepage"/>
        <w:rFonts w:cs="Arial"/>
        <w:sz w:val="16"/>
        <w:szCs w:val="16"/>
      </w:rPr>
      <w:tab/>
    </w:r>
    <w:r w:rsidRPr="00CC4EA0">
      <w:rPr>
        <w:rStyle w:val="Numrodepage"/>
        <w:rFonts w:cs="Arial"/>
        <w:sz w:val="16"/>
        <w:szCs w:val="16"/>
      </w:rPr>
      <w:t xml:space="preserve">Sections </w:t>
    </w:r>
    <w:r>
      <w:rPr>
        <w:rStyle w:val="Numrodepage"/>
        <w:rFonts w:cs="Arial"/>
        <w:sz w:val="16"/>
        <w:szCs w:val="16"/>
      </w:rPr>
      <w:t>binationale</w:t>
    </w:r>
    <w:r w:rsidRPr="00CC4EA0">
      <w:rPr>
        <w:rStyle w:val="Numrodepage"/>
        <w:rFonts w:cs="Arial"/>
        <w:sz w:val="16"/>
        <w:szCs w:val="16"/>
      </w:rPr>
      <w:t>s</w:t>
    </w:r>
    <w:r>
      <w:rPr>
        <w:rStyle w:val="Numrodepage"/>
        <w:rFonts w:cs="Arial"/>
        <w:sz w:val="16"/>
        <w:szCs w:val="16"/>
      </w:rPr>
      <w:t> -</w:t>
    </w:r>
    <w:r w:rsidRPr="00CC4EA0">
      <w:rPr>
        <w:rStyle w:val="Numrodepage"/>
        <w:rFonts w:cs="Arial"/>
        <w:sz w:val="16"/>
        <w:szCs w:val="16"/>
      </w:rPr>
      <w:t xml:space="preserve"> Dossier de demande d’ouverture</w:t>
    </w:r>
    <w:r>
      <w:rPr>
        <w:rStyle w:val="Numrodepage"/>
        <w:rFonts w:cs="Arial"/>
        <w:sz w:val="16"/>
        <w:szCs w:val="16"/>
      </w:rPr>
      <w:t xml:space="preserve"> - Rentrée 2020 – Page 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PAGE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  <w:r w:rsidRPr="00CC4EA0">
      <w:rPr>
        <w:rStyle w:val="Numrodepage"/>
        <w:rFonts w:cs="Arial"/>
        <w:sz w:val="16"/>
        <w:szCs w:val="16"/>
      </w:rPr>
      <w:t>/</w:t>
    </w:r>
    <w:r w:rsidRPr="00CC4EA0">
      <w:rPr>
        <w:rStyle w:val="Numrodepage"/>
        <w:rFonts w:cs="Arial"/>
        <w:sz w:val="16"/>
        <w:szCs w:val="16"/>
      </w:rPr>
      <w:fldChar w:fldCharType="begin"/>
    </w:r>
    <w:r w:rsidRPr="00CC4EA0">
      <w:rPr>
        <w:rStyle w:val="Numrodepage"/>
        <w:rFonts w:cs="Arial"/>
        <w:sz w:val="16"/>
        <w:szCs w:val="16"/>
      </w:rPr>
      <w:instrText xml:space="preserve"> NUMPAGES </w:instrText>
    </w:r>
    <w:r w:rsidRPr="00CC4EA0">
      <w:rPr>
        <w:rStyle w:val="Numrodepage"/>
        <w:rFonts w:cs="Arial"/>
        <w:sz w:val="16"/>
        <w:szCs w:val="16"/>
      </w:rPr>
      <w:fldChar w:fldCharType="separate"/>
    </w:r>
    <w:r w:rsidR="001D3A6D">
      <w:rPr>
        <w:rStyle w:val="Numrodepage"/>
        <w:rFonts w:cs="Arial"/>
        <w:noProof/>
        <w:sz w:val="16"/>
        <w:szCs w:val="16"/>
      </w:rPr>
      <w:t>6</w:t>
    </w:r>
    <w:r w:rsidRPr="00CC4EA0">
      <w:rPr>
        <w:rStyle w:val="Numrodepage"/>
        <w:rFonts w:cs="Arial"/>
        <w:sz w:val="16"/>
        <w:szCs w:val="16"/>
      </w:rPr>
      <w:fldChar w:fldCharType="end"/>
    </w:r>
  </w:p>
  <w:p w:rsidR="00F81485" w:rsidRDefault="00F814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485" w:rsidRDefault="00F81485" w:rsidP="007D2DCD">
      <w:r>
        <w:separator/>
      </w:r>
    </w:p>
    <w:p w:rsidR="00F81485" w:rsidRDefault="00F81485" w:rsidP="007D2DCD"/>
    <w:p w:rsidR="00F81485" w:rsidRDefault="00F81485" w:rsidP="007D2DCD"/>
    <w:p w:rsidR="00F81485" w:rsidRDefault="00F81485"/>
  </w:footnote>
  <w:footnote w:type="continuationSeparator" w:id="0">
    <w:p w:rsidR="00F81485" w:rsidRDefault="00F81485" w:rsidP="007D2DCD">
      <w:r>
        <w:continuationSeparator/>
      </w:r>
    </w:p>
    <w:p w:rsidR="00F81485" w:rsidRDefault="00F81485" w:rsidP="007D2DCD"/>
    <w:p w:rsidR="00F81485" w:rsidRDefault="00F81485" w:rsidP="007D2DCD"/>
    <w:p w:rsidR="00F81485" w:rsidRDefault="00F8148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7D2DCD"/>
  <w:p w:rsidR="00F81485" w:rsidRDefault="00F81485" w:rsidP="007D2DC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CC401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rPr>
        <w:rStyle w:val="Numrodepage"/>
        <w:rFonts w:cs="Arial"/>
        <w:sz w:val="16"/>
        <w:szCs w:val="16"/>
      </w:rPr>
      <w:t xml:space="preserve">MENJ - </w:t>
    </w:r>
    <w:r w:rsidR="00DD4D08">
      <w:rPr>
        <w:rStyle w:val="Numrodepage"/>
        <w:rFonts w:cs="Arial"/>
        <w:sz w:val="16"/>
        <w:szCs w:val="16"/>
      </w:rPr>
      <w:t>Délégation aux relations européennes et internationales et à la coopératio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AA117D">
    <w:pPr>
      <w:pStyle w:val="Pieddepage"/>
      <w:tabs>
        <w:tab w:val="clear" w:pos="9072"/>
        <w:tab w:val="left" w:pos="2880"/>
        <w:tab w:val="right" w:pos="9360"/>
      </w:tabs>
      <w:ind w:left="0" w:right="-313"/>
      <w:jc w:val="right"/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7D2DCD"/>
  <w:p w:rsidR="00F81485" w:rsidRDefault="00F81485" w:rsidP="007D2DCD"/>
  <w:p w:rsidR="00F81485" w:rsidRDefault="00F8148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 w:rsidP="001C42EC">
    <w:pPr>
      <w:pStyle w:val="En-tte"/>
      <w:spacing w:before="0" w:after="0"/>
      <w:ind w:left="159"/>
      <w:jc w:val="right"/>
    </w:pPr>
    <w:r>
      <w:rPr>
        <w:rStyle w:val="Numrodepage"/>
        <w:rFonts w:cs="Arial"/>
        <w:sz w:val="16"/>
        <w:szCs w:val="16"/>
      </w:rPr>
      <w:t>Ministère de l’éducation nationale - Direction générale de l’enseignement scolaire</w:t>
    </w:r>
  </w:p>
  <w:p w:rsidR="00F81485" w:rsidRDefault="00F8148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485" w:rsidRDefault="00F8148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770B8"/>
    <w:multiLevelType w:val="hybridMultilevel"/>
    <w:tmpl w:val="DF8829AE"/>
    <w:lvl w:ilvl="0" w:tplc="AF1E9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DC7ADB"/>
    <w:multiLevelType w:val="hybridMultilevel"/>
    <w:tmpl w:val="32DED6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C92145"/>
    <w:multiLevelType w:val="hybridMultilevel"/>
    <w:tmpl w:val="02C210D6"/>
    <w:lvl w:ilvl="0" w:tplc="040C000F">
      <w:start w:val="1"/>
      <w:numFmt w:val="decimal"/>
      <w:lvlText w:val="%1."/>
      <w:lvlJc w:val="left"/>
      <w:pPr>
        <w:tabs>
          <w:tab w:val="num" w:pos="878"/>
        </w:tabs>
        <w:ind w:left="87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598"/>
        </w:tabs>
        <w:ind w:left="15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18"/>
        </w:tabs>
        <w:ind w:left="23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38"/>
        </w:tabs>
        <w:ind w:left="30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58"/>
        </w:tabs>
        <w:ind w:left="37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78"/>
        </w:tabs>
        <w:ind w:left="44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98"/>
        </w:tabs>
        <w:ind w:left="51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18"/>
        </w:tabs>
        <w:ind w:left="59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38"/>
        </w:tabs>
        <w:ind w:left="6638" w:hanging="180"/>
      </w:pPr>
    </w:lvl>
  </w:abstractNum>
  <w:abstractNum w:abstractNumId="3">
    <w:nsid w:val="5D0D179E"/>
    <w:multiLevelType w:val="hybridMultilevel"/>
    <w:tmpl w:val="ED64AB44"/>
    <w:lvl w:ilvl="0" w:tplc="84402E7E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A45068"/>
    <w:multiLevelType w:val="multilevel"/>
    <w:tmpl w:val="1048F9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b/>
        <w:i w:val="0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7041306E"/>
    <w:multiLevelType w:val="hybridMultilevel"/>
    <w:tmpl w:val="EDE898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ocumentProtection w:edit="forms" w:enforcement="0"/>
  <w:defaultTabStop w:val="709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586"/>
    <w:rsid w:val="000034AB"/>
    <w:rsid w:val="00003611"/>
    <w:rsid w:val="00003FBB"/>
    <w:rsid w:val="00010F83"/>
    <w:rsid w:val="00012BB1"/>
    <w:rsid w:val="00012FA1"/>
    <w:rsid w:val="00013870"/>
    <w:rsid w:val="00022140"/>
    <w:rsid w:val="0002410B"/>
    <w:rsid w:val="00025445"/>
    <w:rsid w:val="000267EF"/>
    <w:rsid w:val="000320F7"/>
    <w:rsid w:val="000346BA"/>
    <w:rsid w:val="000407AF"/>
    <w:rsid w:val="00040D09"/>
    <w:rsid w:val="00042E62"/>
    <w:rsid w:val="0004326B"/>
    <w:rsid w:val="0004445B"/>
    <w:rsid w:val="00045CCA"/>
    <w:rsid w:val="00046A7C"/>
    <w:rsid w:val="0005167F"/>
    <w:rsid w:val="00055065"/>
    <w:rsid w:val="0005718D"/>
    <w:rsid w:val="00070D6C"/>
    <w:rsid w:val="00071429"/>
    <w:rsid w:val="000800C9"/>
    <w:rsid w:val="000825E0"/>
    <w:rsid w:val="0008309F"/>
    <w:rsid w:val="0008525A"/>
    <w:rsid w:val="000865BD"/>
    <w:rsid w:val="00087FD0"/>
    <w:rsid w:val="00091BA2"/>
    <w:rsid w:val="0009617B"/>
    <w:rsid w:val="0009632C"/>
    <w:rsid w:val="000973B1"/>
    <w:rsid w:val="000A298D"/>
    <w:rsid w:val="000A6047"/>
    <w:rsid w:val="000A7AC2"/>
    <w:rsid w:val="000B5601"/>
    <w:rsid w:val="000C18B8"/>
    <w:rsid w:val="000C2F85"/>
    <w:rsid w:val="000C58A6"/>
    <w:rsid w:val="000C69CE"/>
    <w:rsid w:val="000D6381"/>
    <w:rsid w:val="000D7F88"/>
    <w:rsid w:val="000E0917"/>
    <w:rsid w:val="000E65C2"/>
    <w:rsid w:val="000F2DCD"/>
    <w:rsid w:val="000F5100"/>
    <w:rsid w:val="000F5E3A"/>
    <w:rsid w:val="00101309"/>
    <w:rsid w:val="00103E21"/>
    <w:rsid w:val="00106226"/>
    <w:rsid w:val="00106A76"/>
    <w:rsid w:val="001126C2"/>
    <w:rsid w:val="00112EBA"/>
    <w:rsid w:val="00130C3A"/>
    <w:rsid w:val="0013169A"/>
    <w:rsid w:val="001317B3"/>
    <w:rsid w:val="001317E2"/>
    <w:rsid w:val="001319AB"/>
    <w:rsid w:val="001408B6"/>
    <w:rsid w:val="001417D6"/>
    <w:rsid w:val="001435E6"/>
    <w:rsid w:val="00144601"/>
    <w:rsid w:val="00144A1D"/>
    <w:rsid w:val="00145FF6"/>
    <w:rsid w:val="00146B8A"/>
    <w:rsid w:val="001506DF"/>
    <w:rsid w:val="001514B7"/>
    <w:rsid w:val="00151E78"/>
    <w:rsid w:val="00152470"/>
    <w:rsid w:val="00154B0F"/>
    <w:rsid w:val="00155677"/>
    <w:rsid w:val="00156469"/>
    <w:rsid w:val="001564DB"/>
    <w:rsid w:val="00165D76"/>
    <w:rsid w:val="00166C70"/>
    <w:rsid w:val="00171FDD"/>
    <w:rsid w:val="001769C7"/>
    <w:rsid w:val="0018042F"/>
    <w:rsid w:val="00182A07"/>
    <w:rsid w:val="001849C6"/>
    <w:rsid w:val="00185BFC"/>
    <w:rsid w:val="00185C2D"/>
    <w:rsid w:val="00187E42"/>
    <w:rsid w:val="001902A1"/>
    <w:rsid w:val="00192C6F"/>
    <w:rsid w:val="00193090"/>
    <w:rsid w:val="00195718"/>
    <w:rsid w:val="00195ED8"/>
    <w:rsid w:val="00196AB3"/>
    <w:rsid w:val="00197F81"/>
    <w:rsid w:val="001B0576"/>
    <w:rsid w:val="001B52D7"/>
    <w:rsid w:val="001C227F"/>
    <w:rsid w:val="001C42EC"/>
    <w:rsid w:val="001D3A6D"/>
    <w:rsid w:val="001D43A7"/>
    <w:rsid w:val="001E18D0"/>
    <w:rsid w:val="001E3152"/>
    <w:rsid w:val="001E4DBB"/>
    <w:rsid w:val="001E7224"/>
    <w:rsid w:val="001F0D9A"/>
    <w:rsid w:val="001F164C"/>
    <w:rsid w:val="001F17C7"/>
    <w:rsid w:val="001F19D4"/>
    <w:rsid w:val="001F3321"/>
    <w:rsid w:val="001F5F9F"/>
    <w:rsid w:val="001F706D"/>
    <w:rsid w:val="002035BF"/>
    <w:rsid w:val="002068C4"/>
    <w:rsid w:val="00207A56"/>
    <w:rsid w:val="00210259"/>
    <w:rsid w:val="00220922"/>
    <w:rsid w:val="0022618A"/>
    <w:rsid w:val="00226627"/>
    <w:rsid w:val="002330C2"/>
    <w:rsid w:val="00242624"/>
    <w:rsid w:val="00243613"/>
    <w:rsid w:val="00247365"/>
    <w:rsid w:val="002500EB"/>
    <w:rsid w:val="00251240"/>
    <w:rsid w:val="00252CBC"/>
    <w:rsid w:val="0025405B"/>
    <w:rsid w:val="00260C8D"/>
    <w:rsid w:val="002611CC"/>
    <w:rsid w:val="00261C40"/>
    <w:rsid w:val="00264CD2"/>
    <w:rsid w:val="00274387"/>
    <w:rsid w:val="00276D78"/>
    <w:rsid w:val="00280C14"/>
    <w:rsid w:val="00282D32"/>
    <w:rsid w:val="0028330A"/>
    <w:rsid w:val="00284A8E"/>
    <w:rsid w:val="00285446"/>
    <w:rsid w:val="00286A71"/>
    <w:rsid w:val="00296156"/>
    <w:rsid w:val="002A1FC1"/>
    <w:rsid w:val="002A6C9D"/>
    <w:rsid w:val="002B56BF"/>
    <w:rsid w:val="002B7687"/>
    <w:rsid w:val="002B792D"/>
    <w:rsid w:val="002C1EBB"/>
    <w:rsid w:val="002C2461"/>
    <w:rsid w:val="002C689D"/>
    <w:rsid w:val="002C6D29"/>
    <w:rsid w:val="002D1E9B"/>
    <w:rsid w:val="002D26E0"/>
    <w:rsid w:val="002D2CDB"/>
    <w:rsid w:val="002D3222"/>
    <w:rsid w:val="002D3F1F"/>
    <w:rsid w:val="002D6B6F"/>
    <w:rsid w:val="002D7B79"/>
    <w:rsid w:val="002E11A6"/>
    <w:rsid w:val="002E46D9"/>
    <w:rsid w:val="002F08E8"/>
    <w:rsid w:val="002F186C"/>
    <w:rsid w:val="002F639E"/>
    <w:rsid w:val="002F671A"/>
    <w:rsid w:val="002F777A"/>
    <w:rsid w:val="0030086C"/>
    <w:rsid w:val="003052C9"/>
    <w:rsid w:val="00305A7A"/>
    <w:rsid w:val="00306D96"/>
    <w:rsid w:val="0031039D"/>
    <w:rsid w:val="00311CBD"/>
    <w:rsid w:val="00323C46"/>
    <w:rsid w:val="003263F0"/>
    <w:rsid w:val="003271CF"/>
    <w:rsid w:val="003301D3"/>
    <w:rsid w:val="0033234B"/>
    <w:rsid w:val="00335329"/>
    <w:rsid w:val="00337B3A"/>
    <w:rsid w:val="0034308F"/>
    <w:rsid w:val="00344A20"/>
    <w:rsid w:val="0034547F"/>
    <w:rsid w:val="0034638A"/>
    <w:rsid w:val="00347453"/>
    <w:rsid w:val="00356087"/>
    <w:rsid w:val="00360244"/>
    <w:rsid w:val="00360A7A"/>
    <w:rsid w:val="0036134E"/>
    <w:rsid w:val="003616A1"/>
    <w:rsid w:val="00362E4E"/>
    <w:rsid w:val="00364384"/>
    <w:rsid w:val="0036481B"/>
    <w:rsid w:val="00364E3D"/>
    <w:rsid w:val="00370750"/>
    <w:rsid w:val="0037152A"/>
    <w:rsid w:val="00371AE5"/>
    <w:rsid w:val="00374892"/>
    <w:rsid w:val="00377A69"/>
    <w:rsid w:val="00381F73"/>
    <w:rsid w:val="00383573"/>
    <w:rsid w:val="00384B0B"/>
    <w:rsid w:val="003866DF"/>
    <w:rsid w:val="00391698"/>
    <w:rsid w:val="00392EE8"/>
    <w:rsid w:val="00394D6D"/>
    <w:rsid w:val="003967F1"/>
    <w:rsid w:val="003B0925"/>
    <w:rsid w:val="003B4DE9"/>
    <w:rsid w:val="003B7A3B"/>
    <w:rsid w:val="003C1EFC"/>
    <w:rsid w:val="003C4FB7"/>
    <w:rsid w:val="003C599C"/>
    <w:rsid w:val="003C7F4B"/>
    <w:rsid w:val="003D1BB5"/>
    <w:rsid w:val="003E3D37"/>
    <w:rsid w:val="003E3D97"/>
    <w:rsid w:val="003E43D3"/>
    <w:rsid w:val="003E77E6"/>
    <w:rsid w:val="003F19BF"/>
    <w:rsid w:val="003F5A8F"/>
    <w:rsid w:val="003F675C"/>
    <w:rsid w:val="0040145D"/>
    <w:rsid w:val="00405641"/>
    <w:rsid w:val="00406179"/>
    <w:rsid w:val="00407B0A"/>
    <w:rsid w:val="00407E09"/>
    <w:rsid w:val="00411B48"/>
    <w:rsid w:val="00416429"/>
    <w:rsid w:val="00416F15"/>
    <w:rsid w:val="004173DD"/>
    <w:rsid w:val="00417848"/>
    <w:rsid w:val="00421A34"/>
    <w:rsid w:val="00423A3D"/>
    <w:rsid w:val="004262E3"/>
    <w:rsid w:val="00430423"/>
    <w:rsid w:val="004326A4"/>
    <w:rsid w:val="004347AC"/>
    <w:rsid w:val="00435968"/>
    <w:rsid w:val="0043760D"/>
    <w:rsid w:val="0044186A"/>
    <w:rsid w:val="004513FA"/>
    <w:rsid w:val="004518C6"/>
    <w:rsid w:val="00451EA3"/>
    <w:rsid w:val="00452270"/>
    <w:rsid w:val="00455548"/>
    <w:rsid w:val="0046083B"/>
    <w:rsid w:val="0046601F"/>
    <w:rsid w:val="00466469"/>
    <w:rsid w:val="00467A63"/>
    <w:rsid w:val="004761B9"/>
    <w:rsid w:val="0047705D"/>
    <w:rsid w:val="00477A0C"/>
    <w:rsid w:val="00480AFF"/>
    <w:rsid w:val="00480C5A"/>
    <w:rsid w:val="004812F1"/>
    <w:rsid w:val="00482803"/>
    <w:rsid w:val="004830B8"/>
    <w:rsid w:val="00484CF1"/>
    <w:rsid w:val="00485D13"/>
    <w:rsid w:val="004941EB"/>
    <w:rsid w:val="00497F25"/>
    <w:rsid w:val="004A0CC1"/>
    <w:rsid w:val="004A1D2B"/>
    <w:rsid w:val="004A292C"/>
    <w:rsid w:val="004A3148"/>
    <w:rsid w:val="004A47D2"/>
    <w:rsid w:val="004A648C"/>
    <w:rsid w:val="004C1014"/>
    <w:rsid w:val="004C228D"/>
    <w:rsid w:val="004C3B63"/>
    <w:rsid w:val="004C4F88"/>
    <w:rsid w:val="004C4FEA"/>
    <w:rsid w:val="004D0E2C"/>
    <w:rsid w:val="004D263F"/>
    <w:rsid w:val="004D26FE"/>
    <w:rsid w:val="004D2D8A"/>
    <w:rsid w:val="004D49B0"/>
    <w:rsid w:val="004D55C5"/>
    <w:rsid w:val="004E0D62"/>
    <w:rsid w:val="004E4641"/>
    <w:rsid w:val="004E68B8"/>
    <w:rsid w:val="004F0740"/>
    <w:rsid w:val="004F418D"/>
    <w:rsid w:val="00500824"/>
    <w:rsid w:val="005013C6"/>
    <w:rsid w:val="00501FBC"/>
    <w:rsid w:val="0050222B"/>
    <w:rsid w:val="00505507"/>
    <w:rsid w:val="0050553B"/>
    <w:rsid w:val="0050702A"/>
    <w:rsid w:val="005112F0"/>
    <w:rsid w:val="005123DD"/>
    <w:rsid w:val="0051293B"/>
    <w:rsid w:val="005167F2"/>
    <w:rsid w:val="005370BB"/>
    <w:rsid w:val="0054258B"/>
    <w:rsid w:val="005439FB"/>
    <w:rsid w:val="005468EE"/>
    <w:rsid w:val="0055169E"/>
    <w:rsid w:val="00551B98"/>
    <w:rsid w:val="00551C8D"/>
    <w:rsid w:val="00553D7F"/>
    <w:rsid w:val="00563AED"/>
    <w:rsid w:val="005655B2"/>
    <w:rsid w:val="00566CF7"/>
    <w:rsid w:val="005717CC"/>
    <w:rsid w:val="0057183F"/>
    <w:rsid w:val="005723E5"/>
    <w:rsid w:val="005724ED"/>
    <w:rsid w:val="00574F95"/>
    <w:rsid w:val="005779E7"/>
    <w:rsid w:val="00581C80"/>
    <w:rsid w:val="00590C2C"/>
    <w:rsid w:val="005A069E"/>
    <w:rsid w:val="005A07BC"/>
    <w:rsid w:val="005A26B1"/>
    <w:rsid w:val="005A32DF"/>
    <w:rsid w:val="005A4CF3"/>
    <w:rsid w:val="005B0EEC"/>
    <w:rsid w:val="005B3539"/>
    <w:rsid w:val="005C0632"/>
    <w:rsid w:val="005C260F"/>
    <w:rsid w:val="005C67C9"/>
    <w:rsid w:val="005D2296"/>
    <w:rsid w:val="005D3904"/>
    <w:rsid w:val="005D4024"/>
    <w:rsid w:val="005D6EC6"/>
    <w:rsid w:val="005E2CC7"/>
    <w:rsid w:val="005E5C0E"/>
    <w:rsid w:val="005E7C6E"/>
    <w:rsid w:val="005F2433"/>
    <w:rsid w:val="005F3FBA"/>
    <w:rsid w:val="005F4F8E"/>
    <w:rsid w:val="005F5AB9"/>
    <w:rsid w:val="005F7C75"/>
    <w:rsid w:val="00603AD7"/>
    <w:rsid w:val="0060465E"/>
    <w:rsid w:val="006056B3"/>
    <w:rsid w:val="00606601"/>
    <w:rsid w:val="00610ECC"/>
    <w:rsid w:val="00621ABF"/>
    <w:rsid w:val="00625D12"/>
    <w:rsid w:val="00625DE1"/>
    <w:rsid w:val="00633F9C"/>
    <w:rsid w:val="00634381"/>
    <w:rsid w:val="00641698"/>
    <w:rsid w:val="0064231B"/>
    <w:rsid w:val="00643DE2"/>
    <w:rsid w:val="006441EB"/>
    <w:rsid w:val="006462B2"/>
    <w:rsid w:val="00646EE9"/>
    <w:rsid w:val="00653A00"/>
    <w:rsid w:val="00656A39"/>
    <w:rsid w:val="006631D1"/>
    <w:rsid w:val="0066354D"/>
    <w:rsid w:val="00663C85"/>
    <w:rsid w:val="00665A72"/>
    <w:rsid w:val="006712BE"/>
    <w:rsid w:val="00674D01"/>
    <w:rsid w:val="0068124B"/>
    <w:rsid w:val="00683842"/>
    <w:rsid w:val="00684BBC"/>
    <w:rsid w:val="00687C3E"/>
    <w:rsid w:val="006961E6"/>
    <w:rsid w:val="006973B9"/>
    <w:rsid w:val="006A08C0"/>
    <w:rsid w:val="006A23C4"/>
    <w:rsid w:val="006A458A"/>
    <w:rsid w:val="006B0329"/>
    <w:rsid w:val="006B5AF4"/>
    <w:rsid w:val="006B73E5"/>
    <w:rsid w:val="006C1679"/>
    <w:rsid w:val="006C261D"/>
    <w:rsid w:val="006C4237"/>
    <w:rsid w:val="006C540D"/>
    <w:rsid w:val="006C5D62"/>
    <w:rsid w:val="006C6DCF"/>
    <w:rsid w:val="006C72E6"/>
    <w:rsid w:val="006D03AC"/>
    <w:rsid w:val="006D25A0"/>
    <w:rsid w:val="006D2809"/>
    <w:rsid w:val="006E07D5"/>
    <w:rsid w:val="006E0C77"/>
    <w:rsid w:val="006E5A3A"/>
    <w:rsid w:val="006E6FB7"/>
    <w:rsid w:val="006F03AA"/>
    <w:rsid w:val="006F15B7"/>
    <w:rsid w:val="006F2074"/>
    <w:rsid w:val="006F290C"/>
    <w:rsid w:val="006F2C9A"/>
    <w:rsid w:val="006F5520"/>
    <w:rsid w:val="006F5929"/>
    <w:rsid w:val="00700CB8"/>
    <w:rsid w:val="007028B6"/>
    <w:rsid w:val="007030B0"/>
    <w:rsid w:val="00713625"/>
    <w:rsid w:val="007167FC"/>
    <w:rsid w:val="00717C36"/>
    <w:rsid w:val="007205EC"/>
    <w:rsid w:val="0072151C"/>
    <w:rsid w:val="00725BDA"/>
    <w:rsid w:val="00726FB2"/>
    <w:rsid w:val="0073086F"/>
    <w:rsid w:val="00730CC4"/>
    <w:rsid w:val="00733B66"/>
    <w:rsid w:val="00733C85"/>
    <w:rsid w:val="00737881"/>
    <w:rsid w:val="00737E6E"/>
    <w:rsid w:val="00740295"/>
    <w:rsid w:val="00742FAF"/>
    <w:rsid w:val="00745ABC"/>
    <w:rsid w:val="007463BF"/>
    <w:rsid w:val="00746957"/>
    <w:rsid w:val="00746C69"/>
    <w:rsid w:val="00753E09"/>
    <w:rsid w:val="007555DA"/>
    <w:rsid w:val="00761F69"/>
    <w:rsid w:val="00762AB1"/>
    <w:rsid w:val="00766703"/>
    <w:rsid w:val="00767DC4"/>
    <w:rsid w:val="00773958"/>
    <w:rsid w:val="00773BBA"/>
    <w:rsid w:val="007803C1"/>
    <w:rsid w:val="00785A94"/>
    <w:rsid w:val="007958E2"/>
    <w:rsid w:val="007A1440"/>
    <w:rsid w:val="007A2D3C"/>
    <w:rsid w:val="007A4F75"/>
    <w:rsid w:val="007B18FF"/>
    <w:rsid w:val="007C14E9"/>
    <w:rsid w:val="007C189C"/>
    <w:rsid w:val="007C29FC"/>
    <w:rsid w:val="007C35E6"/>
    <w:rsid w:val="007C41A2"/>
    <w:rsid w:val="007C7203"/>
    <w:rsid w:val="007D2D05"/>
    <w:rsid w:val="007D2DCD"/>
    <w:rsid w:val="007D362B"/>
    <w:rsid w:val="007D3C3F"/>
    <w:rsid w:val="007D4DE6"/>
    <w:rsid w:val="007D57A1"/>
    <w:rsid w:val="007E0E8C"/>
    <w:rsid w:val="007E12C8"/>
    <w:rsid w:val="007E3BD3"/>
    <w:rsid w:val="007E3F92"/>
    <w:rsid w:val="007E6BEB"/>
    <w:rsid w:val="007E6C66"/>
    <w:rsid w:val="007F2E1B"/>
    <w:rsid w:val="008015F9"/>
    <w:rsid w:val="00801602"/>
    <w:rsid w:val="008029F0"/>
    <w:rsid w:val="00803F62"/>
    <w:rsid w:val="00805033"/>
    <w:rsid w:val="0081044E"/>
    <w:rsid w:val="00810B94"/>
    <w:rsid w:val="00812B1C"/>
    <w:rsid w:val="00812FC3"/>
    <w:rsid w:val="00812FC8"/>
    <w:rsid w:val="00813AB1"/>
    <w:rsid w:val="00813D57"/>
    <w:rsid w:val="0081569F"/>
    <w:rsid w:val="008250AD"/>
    <w:rsid w:val="00826C49"/>
    <w:rsid w:val="008272DA"/>
    <w:rsid w:val="00840608"/>
    <w:rsid w:val="00841ABE"/>
    <w:rsid w:val="00841CC3"/>
    <w:rsid w:val="00850187"/>
    <w:rsid w:val="00851A8F"/>
    <w:rsid w:val="00853EB2"/>
    <w:rsid w:val="008610DA"/>
    <w:rsid w:val="00864808"/>
    <w:rsid w:val="00864D82"/>
    <w:rsid w:val="00873B6A"/>
    <w:rsid w:val="00877825"/>
    <w:rsid w:val="00880F22"/>
    <w:rsid w:val="00881243"/>
    <w:rsid w:val="00883DED"/>
    <w:rsid w:val="00884751"/>
    <w:rsid w:val="00884A56"/>
    <w:rsid w:val="00885AFF"/>
    <w:rsid w:val="00892415"/>
    <w:rsid w:val="00893C81"/>
    <w:rsid w:val="008947CE"/>
    <w:rsid w:val="00897918"/>
    <w:rsid w:val="00897B4A"/>
    <w:rsid w:val="008A0941"/>
    <w:rsid w:val="008A2513"/>
    <w:rsid w:val="008A671D"/>
    <w:rsid w:val="008A6FCA"/>
    <w:rsid w:val="008A7EDC"/>
    <w:rsid w:val="008B01F5"/>
    <w:rsid w:val="008B0CED"/>
    <w:rsid w:val="008B1BBE"/>
    <w:rsid w:val="008B4EC4"/>
    <w:rsid w:val="008B6C6C"/>
    <w:rsid w:val="008B6C82"/>
    <w:rsid w:val="008C1975"/>
    <w:rsid w:val="008C3E97"/>
    <w:rsid w:val="008C4C26"/>
    <w:rsid w:val="008C505E"/>
    <w:rsid w:val="008C74B9"/>
    <w:rsid w:val="008C7795"/>
    <w:rsid w:val="008D0068"/>
    <w:rsid w:val="008D13C8"/>
    <w:rsid w:val="008D39FB"/>
    <w:rsid w:val="008D3D58"/>
    <w:rsid w:val="008D4DE2"/>
    <w:rsid w:val="008E44D9"/>
    <w:rsid w:val="008E5094"/>
    <w:rsid w:val="008F0A1B"/>
    <w:rsid w:val="008F6629"/>
    <w:rsid w:val="008F7739"/>
    <w:rsid w:val="00902C3E"/>
    <w:rsid w:val="00903AE9"/>
    <w:rsid w:val="0090454F"/>
    <w:rsid w:val="00905A9B"/>
    <w:rsid w:val="00905C78"/>
    <w:rsid w:val="00905F0D"/>
    <w:rsid w:val="009101BA"/>
    <w:rsid w:val="009124EE"/>
    <w:rsid w:val="00913EAE"/>
    <w:rsid w:val="00915898"/>
    <w:rsid w:val="00915D8D"/>
    <w:rsid w:val="00922FAE"/>
    <w:rsid w:val="00924915"/>
    <w:rsid w:val="00924CFD"/>
    <w:rsid w:val="00926FE0"/>
    <w:rsid w:val="009273A8"/>
    <w:rsid w:val="00935BC8"/>
    <w:rsid w:val="00936019"/>
    <w:rsid w:val="009374F4"/>
    <w:rsid w:val="00940DF9"/>
    <w:rsid w:val="0094291B"/>
    <w:rsid w:val="00944878"/>
    <w:rsid w:val="00944F8B"/>
    <w:rsid w:val="00947608"/>
    <w:rsid w:val="00951B30"/>
    <w:rsid w:val="00955FD1"/>
    <w:rsid w:val="009609A3"/>
    <w:rsid w:val="00963594"/>
    <w:rsid w:val="0096641B"/>
    <w:rsid w:val="00970523"/>
    <w:rsid w:val="0097247A"/>
    <w:rsid w:val="009772FD"/>
    <w:rsid w:val="00984450"/>
    <w:rsid w:val="00985E5E"/>
    <w:rsid w:val="00996C6C"/>
    <w:rsid w:val="009A0574"/>
    <w:rsid w:val="009A5DC9"/>
    <w:rsid w:val="009B2FF1"/>
    <w:rsid w:val="009B3B58"/>
    <w:rsid w:val="009B4DB0"/>
    <w:rsid w:val="009B65E5"/>
    <w:rsid w:val="009C025C"/>
    <w:rsid w:val="009C2E70"/>
    <w:rsid w:val="009C4A8D"/>
    <w:rsid w:val="009C5191"/>
    <w:rsid w:val="009C76F6"/>
    <w:rsid w:val="009D26F0"/>
    <w:rsid w:val="009D2BE3"/>
    <w:rsid w:val="009D5BA0"/>
    <w:rsid w:val="009D63CB"/>
    <w:rsid w:val="009D7272"/>
    <w:rsid w:val="009E295E"/>
    <w:rsid w:val="009E3943"/>
    <w:rsid w:val="009E42BA"/>
    <w:rsid w:val="009F23DC"/>
    <w:rsid w:val="009F2C0F"/>
    <w:rsid w:val="00A05369"/>
    <w:rsid w:val="00A05914"/>
    <w:rsid w:val="00A11081"/>
    <w:rsid w:val="00A11175"/>
    <w:rsid w:val="00A16B9E"/>
    <w:rsid w:val="00A2131E"/>
    <w:rsid w:val="00A24FCF"/>
    <w:rsid w:val="00A25123"/>
    <w:rsid w:val="00A2524D"/>
    <w:rsid w:val="00A25DC8"/>
    <w:rsid w:val="00A269AB"/>
    <w:rsid w:val="00A324EA"/>
    <w:rsid w:val="00A358BD"/>
    <w:rsid w:val="00A47C93"/>
    <w:rsid w:val="00A550BE"/>
    <w:rsid w:val="00A564CB"/>
    <w:rsid w:val="00A57AD5"/>
    <w:rsid w:val="00A57EC8"/>
    <w:rsid w:val="00A60211"/>
    <w:rsid w:val="00A621D0"/>
    <w:rsid w:val="00A6256C"/>
    <w:rsid w:val="00A626EA"/>
    <w:rsid w:val="00A636C7"/>
    <w:rsid w:val="00A6433E"/>
    <w:rsid w:val="00A66453"/>
    <w:rsid w:val="00A70416"/>
    <w:rsid w:val="00A7631E"/>
    <w:rsid w:val="00A76339"/>
    <w:rsid w:val="00A76FDC"/>
    <w:rsid w:val="00A8400C"/>
    <w:rsid w:val="00A92348"/>
    <w:rsid w:val="00A96173"/>
    <w:rsid w:val="00A97D77"/>
    <w:rsid w:val="00AA117D"/>
    <w:rsid w:val="00AB63EA"/>
    <w:rsid w:val="00AC3031"/>
    <w:rsid w:val="00AC4CFA"/>
    <w:rsid w:val="00AD2871"/>
    <w:rsid w:val="00AD3733"/>
    <w:rsid w:val="00AD4DE4"/>
    <w:rsid w:val="00AD59A1"/>
    <w:rsid w:val="00AE3DBE"/>
    <w:rsid w:val="00AE3E2B"/>
    <w:rsid w:val="00AE5F1B"/>
    <w:rsid w:val="00AF06BB"/>
    <w:rsid w:val="00AF19B8"/>
    <w:rsid w:val="00AF370E"/>
    <w:rsid w:val="00AF3B71"/>
    <w:rsid w:val="00AF5528"/>
    <w:rsid w:val="00AF5BC3"/>
    <w:rsid w:val="00AF5D39"/>
    <w:rsid w:val="00AF646F"/>
    <w:rsid w:val="00AF6FF2"/>
    <w:rsid w:val="00B02BA0"/>
    <w:rsid w:val="00B04D85"/>
    <w:rsid w:val="00B068CC"/>
    <w:rsid w:val="00B06BCA"/>
    <w:rsid w:val="00B10A04"/>
    <w:rsid w:val="00B10DD8"/>
    <w:rsid w:val="00B16514"/>
    <w:rsid w:val="00B24A18"/>
    <w:rsid w:val="00B257F8"/>
    <w:rsid w:val="00B301E5"/>
    <w:rsid w:val="00B37034"/>
    <w:rsid w:val="00B416D2"/>
    <w:rsid w:val="00B41E50"/>
    <w:rsid w:val="00B427B3"/>
    <w:rsid w:val="00B4359D"/>
    <w:rsid w:val="00B504DB"/>
    <w:rsid w:val="00B50967"/>
    <w:rsid w:val="00B549F1"/>
    <w:rsid w:val="00B61498"/>
    <w:rsid w:val="00B63407"/>
    <w:rsid w:val="00B63563"/>
    <w:rsid w:val="00B73496"/>
    <w:rsid w:val="00B73576"/>
    <w:rsid w:val="00B74837"/>
    <w:rsid w:val="00B74FBF"/>
    <w:rsid w:val="00B76084"/>
    <w:rsid w:val="00B806D2"/>
    <w:rsid w:val="00B817E1"/>
    <w:rsid w:val="00B84647"/>
    <w:rsid w:val="00B874B0"/>
    <w:rsid w:val="00B90D4F"/>
    <w:rsid w:val="00B95A5D"/>
    <w:rsid w:val="00B97B2D"/>
    <w:rsid w:val="00BA111A"/>
    <w:rsid w:val="00BA44BC"/>
    <w:rsid w:val="00BA75B9"/>
    <w:rsid w:val="00BA77E7"/>
    <w:rsid w:val="00BB0DE2"/>
    <w:rsid w:val="00BB5257"/>
    <w:rsid w:val="00BC0F97"/>
    <w:rsid w:val="00BC1672"/>
    <w:rsid w:val="00BC262D"/>
    <w:rsid w:val="00BC4B7E"/>
    <w:rsid w:val="00BC4D7C"/>
    <w:rsid w:val="00BC53E4"/>
    <w:rsid w:val="00BC7586"/>
    <w:rsid w:val="00BC7ADD"/>
    <w:rsid w:val="00BD37DB"/>
    <w:rsid w:val="00BD3E90"/>
    <w:rsid w:val="00BD6EB6"/>
    <w:rsid w:val="00BE3ACA"/>
    <w:rsid w:val="00BE3DBD"/>
    <w:rsid w:val="00BF3DF1"/>
    <w:rsid w:val="00BF5B97"/>
    <w:rsid w:val="00C017F0"/>
    <w:rsid w:val="00C0181D"/>
    <w:rsid w:val="00C02770"/>
    <w:rsid w:val="00C04C45"/>
    <w:rsid w:val="00C0615E"/>
    <w:rsid w:val="00C11B62"/>
    <w:rsid w:val="00C126D6"/>
    <w:rsid w:val="00C12C34"/>
    <w:rsid w:val="00C14E53"/>
    <w:rsid w:val="00C16554"/>
    <w:rsid w:val="00C27988"/>
    <w:rsid w:val="00C30FAF"/>
    <w:rsid w:val="00C315CD"/>
    <w:rsid w:val="00C33CDC"/>
    <w:rsid w:val="00C360E3"/>
    <w:rsid w:val="00C37AC0"/>
    <w:rsid w:val="00C40662"/>
    <w:rsid w:val="00C43431"/>
    <w:rsid w:val="00C55F71"/>
    <w:rsid w:val="00C569F4"/>
    <w:rsid w:val="00C609EB"/>
    <w:rsid w:val="00C6247D"/>
    <w:rsid w:val="00C63174"/>
    <w:rsid w:val="00C6556C"/>
    <w:rsid w:val="00C67C02"/>
    <w:rsid w:val="00C75CEB"/>
    <w:rsid w:val="00C75CF8"/>
    <w:rsid w:val="00C81EE2"/>
    <w:rsid w:val="00C821E2"/>
    <w:rsid w:val="00C838D3"/>
    <w:rsid w:val="00C861DD"/>
    <w:rsid w:val="00C869ED"/>
    <w:rsid w:val="00C873C9"/>
    <w:rsid w:val="00C874D3"/>
    <w:rsid w:val="00C926F9"/>
    <w:rsid w:val="00C937A0"/>
    <w:rsid w:val="00C95AF4"/>
    <w:rsid w:val="00C95C4D"/>
    <w:rsid w:val="00CA356F"/>
    <w:rsid w:val="00CB14D4"/>
    <w:rsid w:val="00CB4F35"/>
    <w:rsid w:val="00CC07D7"/>
    <w:rsid w:val="00CC401D"/>
    <w:rsid w:val="00CC4935"/>
    <w:rsid w:val="00CC4EA0"/>
    <w:rsid w:val="00CD01C3"/>
    <w:rsid w:val="00CD133C"/>
    <w:rsid w:val="00CD1700"/>
    <w:rsid w:val="00CD3B41"/>
    <w:rsid w:val="00CD544A"/>
    <w:rsid w:val="00CD5C44"/>
    <w:rsid w:val="00CE29AB"/>
    <w:rsid w:val="00CE4777"/>
    <w:rsid w:val="00CE5CEA"/>
    <w:rsid w:val="00CF79A9"/>
    <w:rsid w:val="00CF7D69"/>
    <w:rsid w:val="00D021F8"/>
    <w:rsid w:val="00D056C6"/>
    <w:rsid w:val="00D06658"/>
    <w:rsid w:val="00D07385"/>
    <w:rsid w:val="00D109AF"/>
    <w:rsid w:val="00D12613"/>
    <w:rsid w:val="00D14D99"/>
    <w:rsid w:val="00D17113"/>
    <w:rsid w:val="00D17A7A"/>
    <w:rsid w:val="00D17E26"/>
    <w:rsid w:val="00D27414"/>
    <w:rsid w:val="00D27D33"/>
    <w:rsid w:val="00D27D6A"/>
    <w:rsid w:val="00D305E2"/>
    <w:rsid w:val="00D322AC"/>
    <w:rsid w:val="00D32C45"/>
    <w:rsid w:val="00D354A1"/>
    <w:rsid w:val="00D52D3C"/>
    <w:rsid w:val="00D54CA1"/>
    <w:rsid w:val="00D56AA7"/>
    <w:rsid w:val="00D65939"/>
    <w:rsid w:val="00D708E6"/>
    <w:rsid w:val="00D717BB"/>
    <w:rsid w:val="00D72073"/>
    <w:rsid w:val="00D813B2"/>
    <w:rsid w:val="00D84BBF"/>
    <w:rsid w:val="00D8543D"/>
    <w:rsid w:val="00D8552E"/>
    <w:rsid w:val="00D8747A"/>
    <w:rsid w:val="00D87BF7"/>
    <w:rsid w:val="00D90142"/>
    <w:rsid w:val="00D944BE"/>
    <w:rsid w:val="00D96B90"/>
    <w:rsid w:val="00D976E7"/>
    <w:rsid w:val="00DA46FB"/>
    <w:rsid w:val="00DA66D3"/>
    <w:rsid w:val="00DA73B5"/>
    <w:rsid w:val="00DA7F19"/>
    <w:rsid w:val="00DB09B0"/>
    <w:rsid w:val="00DB1EFA"/>
    <w:rsid w:val="00DB23B3"/>
    <w:rsid w:val="00DB2E21"/>
    <w:rsid w:val="00DB7F84"/>
    <w:rsid w:val="00DC1E05"/>
    <w:rsid w:val="00DC5251"/>
    <w:rsid w:val="00DD0B79"/>
    <w:rsid w:val="00DD2F9F"/>
    <w:rsid w:val="00DD4D08"/>
    <w:rsid w:val="00DD53BD"/>
    <w:rsid w:val="00DD5C18"/>
    <w:rsid w:val="00DD6B75"/>
    <w:rsid w:val="00DE0518"/>
    <w:rsid w:val="00DE20E8"/>
    <w:rsid w:val="00DE696E"/>
    <w:rsid w:val="00DF127C"/>
    <w:rsid w:val="00DF1806"/>
    <w:rsid w:val="00DF22C2"/>
    <w:rsid w:val="00DF4615"/>
    <w:rsid w:val="00DF4988"/>
    <w:rsid w:val="00DF5693"/>
    <w:rsid w:val="00DF7844"/>
    <w:rsid w:val="00E01785"/>
    <w:rsid w:val="00E04F55"/>
    <w:rsid w:val="00E22E72"/>
    <w:rsid w:val="00E32B4C"/>
    <w:rsid w:val="00E3352D"/>
    <w:rsid w:val="00E35625"/>
    <w:rsid w:val="00E36BF2"/>
    <w:rsid w:val="00E379D9"/>
    <w:rsid w:val="00E40938"/>
    <w:rsid w:val="00E4194B"/>
    <w:rsid w:val="00E44C3A"/>
    <w:rsid w:val="00E454F1"/>
    <w:rsid w:val="00E51F6E"/>
    <w:rsid w:val="00E54050"/>
    <w:rsid w:val="00E55CDD"/>
    <w:rsid w:val="00E57D8D"/>
    <w:rsid w:val="00E62AD5"/>
    <w:rsid w:val="00E64558"/>
    <w:rsid w:val="00E74A99"/>
    <w:rsid w:val="00E77098"/>
    <w:rsid w:val="00E802CA"/>
    <w:rsid w:val="00E90F90"/>
    <w:rsid w:val="00E931EE"/>
    <w:rsid w:val="00E959D7"/>
    <w:rsid w:val="00EA15C4"/>
    <w:rsid w:val="00EA1BFF"/>
    <w:rsid w:val="00EA24E3"/>
    <w:rsid w:val="00EA2612"/>
    <w:rsid w:val="00EA3DCF"/>
    <w:rsid w:val="00EA3F3F"/>
    <w:rsid w:val="00EB0B75"/>
    <w:rsid w:val="00EB181E"/>
    <w:rsid w:val="00EB3492"/>
    <w:rsid w:val="00EB7E06"/>
    <w:rsid w:val="00EB7F99"/>
    <w:rsid w:val="00EC032C"/>
    <w:rsid w:val="00EC1505"/>
    <w:rsid w:val="00EC43CF"/>
    <w:rsid w:val="00EC5E5C"/>
    <w:rsid w:val="00EC7D80"/>
    <w:rsid w:val="00ED57A8"/>
    <w:rsid w:val="00EE11B0"/>
    <w:rsid w:val="00EE16D7"/>
    <w:rsid w:val="00EE1C07"/>
    <w:rsid w:val="00EE3A5D"/>
    <w:rsid w:val="00EE5B23"/>
    <w:rsid w:val="00EF03BF"/>
    <w:rsid w:val="00EF1556"/>
    <w:rsid w:val="00EF2AEE"/>
    <w:rsid w:val="00EF515E"/>
    <w:rsid w:val="00EF582E"/>
    <w:rsid w:val="00EF6AF9"/>
    <w:rsid w:val="00EF6E15"/>
    <w:rsid w:val="00EF7D5C"/>
    <w:rsid w:val="00F04861"/>
    <w:rsid w:val="00F1310C"/>
    <w:rsid w:val="00F21F9D"/>
    <w:rsid w:val="00F224E8"/>
    <w:rsid w:val="00F2583D"/>
    <w:rsid w:val="00F27F93"/>
    <w:rsid w:val="00F305D1"/>
    <w:rsid w:val="00F31073"/>
    <w:rsid w:val="00F34031"/>
    <w:rsid w:val="00F348F2"/>
    <w:rsid w:val="00F34D0E"/>
    <w:rsid w:val="00F44EF3"/>
    <w:rsid w:val="00F454FC"/>
    <w:rsid w:val="00F45B63"/>
    <w:rsid w:val="00F462E8"/>
    <w:rsid w:val="00F50D76"/>
    <w:rsid w:val="00F515AF"/>
    <w:rsid w:val="00F51E50"/>
    <w:rsid w:val="00F52D53"/>
    <w:rsid w:val="00F53122"/>
    <w:rsid w:val="00F56D58"/>
    <w:rsid w:val="00F6282D"/>
    <w:rsid w:val="00F74833"/>
    <w:rsid w:val="00F80FF4"/>
    <w:rsid w:val="00F81485"/>
    <w:rsid w:val="00F81BA0"/>
    <w:rsid w:val="00F84F13"/>
    <w:rsid w:val="00F90DD9"/>
    <w:rsid w:val="00F94841"/>
    <w:rsid w:val="00FA14F0"/>
    <w:rsid w:val="00FA7B3E"/>
    <w:rsid w:val="00FA7D34"/>
    <w:rsid w:val="00FB35F0"/>
    <w:rsid w:val="00FB44B2"/>
    <w:rsid w:val="00FC228D"/>
    <w:rsid w:val="00FD19ED"/>
    <w:rsid w:val="00FD1CA1"/>
    <w:rsid w:val="00FD2E22"/>
    <w:rsid w:val="00FD5CBA"/>
    <w:rsid w:val="00FD7349"/>
    <w:rsid w:val="00FD74A3"/>
    <w:rsid w:val="00FE080C"/>
    <w:rsid w:val="00FE43B8"/>
    <w:rsid w:val="00FE56DC"/>
    <w:rsid w:val="00FF3294"/>
    <w:rsid w:val="00FF5749"/>
    <w:rsid w:val="00FF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2A1FC1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2A1FC1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2DCD"/>
    <w:pPr>
      <w:suppressAutoHyphens/>
      <w:spacing w:before="120" w:after="120"/>
      <w:ind w:left="158"/>
      <w:jc w:val="both"/>
    </w:pPr>
    <w:rPr>
      <w:rFonts w:ascii="Arial" w:hAnsi="Arial"/>
      <w:sz w:val="22"/>
      <w:szCs w:val="24"/>
      <w:lang w:eastAsia="ar-SA"/>
    </w:rPr>
  </w:style>
  <w:style w:type="paragraph" w:styleId="Titre1">
    <w:name w:val="heading 1"/>
    <w:basedOn w:val="Normal"/>
    <w:next w:val="Normal"/>
    <w:link w:val="Titre1Car"/>
    <w:autoRedefine/>
    <w:qFormat/>
    <w:rsid w:val="002A1FC1"/>
    <w:pPr>
      <w:keepNext/>
      <w:numPr>
        <w:numId w:val="5"/>
      </w:numPr>
      <w:spacing w:before="600"/>
      <w:ind w:left="431" w:right="601" w:hanging="431"/>
      <w:outlineLvl w:val="0"/>
    </w:pPr>
    <w:rPr>
      <w:rFonts w:cs="Arial"/>
      <w:b/>
      <w:bCs/>
      <w:color w:val="993366"/>
      <w:kern w:val="1"/>
      <w:sz w:val="24"/>
    </w:rPr>
  </w:style>
  <w:style w:type="paragraph" w:styleId="Titre2">
    <w:name w:val="heading 2"/>
    <w:basedOn w:val="Normal"/>
    <w:next w:val="Normal"/>
    <w:link w:val="Titre2Car"/>
    <w:autoRedefine/>
    <w:qFormat/>
    <w:rsid w:val="006C1679"/>
    <w:pPr>
      <w:keepNext/>
      <w:numPr>
        <w:ilvl w:val="1"/>
        <w:numId w:val="5"/>
      </w:numPr>
      <w:tabs>
        <w:tab w:val="left" w:pos="851"/>
        <w:tab w:val="left" w:pos="3119"/>
        <w:tab w:val="left" w:pos="5812"/>
        <w:tab w:val="left" w:pos="7230"/>
        <w:tab w:val="left" w:pos="9214"/>
        <w:tab w:val="left" w:pos="9781"/>
        <w:tab w:val="left" w:pos="14601"/>
      </w:tabs>
      <w:spacing w:before="240" w:line="276" w:lineRule="auto"/>
      <w:ind w:right="860"/>
      <w:outlineLvl w:val="1"/>
    </w:pPr>
    <w:rPr>
      <w:rFonts w:cs="Arial"/>
      <w:b/>
      <w:color w:val="000000" w:themeColor="text1"/>
      <w:szCs w:val="22"/>
    </w:rPr>
  </w:style>
  <w:style w:type="paragraph" w:styleId="Titre3">
    <w:name w:val="heading 3"/>
    <w:basedOn w:val="Normal"/>
    <w:next w:val="Normal"/>
    <w:link w:val="Titre3Car"/>
    <w:qFormat/>
    <w:rsid w:val="005A32DF"/>
    <w:pPr>
      <w:keepNext/>
      <w:numPr>
        <w:ilvl w:val="2"/>
        <w:numId w:val="5"/>
      </w:numPr>
      <w:autoSpaceDE w:val="0"/>
      <w:autoSpaceDN w:val="0"/>
      <w:adjustRightInd w:val="0"/>
      <w:spacing w:before="240" w:line="280" w:lineRule="exact"/>
      <w:ind w:right="860"/>
      <w:outlineLvl w:val="2"/>
    </w:pPr>
    <w:rPr>
      <w:rFonts w:cs="Arial"/>
      <w:bCs/>
      <w:color w:val="000000"/>
      <w:sz w:val="20"/>
      <w:szCs w:val="22"/>
    </w:rPr>
  </w:style>
  <w:style w:type="paragraph" w:styleId="Titre4">
    <w:name w:val="heading 4"/>
    <w:basedOn w:val="Normal"/>
    <w:next w:val="Normal"/>
    <w:link w:val="Titre4Car"/>
    <w:unhideWhenUsed/>
    <w:qFormat/>
    <w:rsid w:val="00DF4988"/>
    <w:pPr>
      <w:keepNext/>
      <w:keepLines/>
      <w:spacing w:after="0"/>
      <w:ind w:left="709"/>
      <w:outlineLvl w:val="3"/>
    </w:pPr>
    <w:rPr>
      <w:rFonts w:eastAsiaTheme="majorEastAsia" w:cs="Arial"/>
      <w:bCs/>
      <w:i/>
      <w:iCs/>
      <w:sz w:val="20"/>
      <w:szCs w:val="20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344A20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qFormat/>
    <w:rsid w:val="00347453"/>
    <w:pPr>
      <w:numPr>
        <w:ilvl w:val="5"/>
        <w:numId w:val="5"/>
      </w:numPr>
      <w:spacing w:before="240" w:after="60"/>
      <w:outlineLvl w:val="5"/>
    </w:pPr>
    <w:rPr>
      <w:b/>
      <w:bCs/>
      <w:color w:val="0070C0"/>
      <w:sz w:val="28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344A20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344A20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344A20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2A1FC1"/>
    <w:rPr>
      <w:rFonts w:ascii="Arial" w:hAnsi="Arial" w:cs="Arial"/>
      <w:b/>
      <w:bCs/>
      <w:color w:val="993366"/>
      <w:kern w:val="1"/>
      <w:sz w:val="24"/>
      <w:szCs w:val="24"/>
      <w:lang w:eastAsia="ar-SA"/>
    </w:rPr>
  </w:style>
  <w:style w:type="character" w:customStyle="1" w:styleId="Titre2Car">
    <w:name w:val="Titre 2 Car"/>
    <w:basedOn w:val="Policepardfaut"/>
    <w:link w:val="Titre2"/>
    <w:locked/>
    <w:rsid w:val="006C1679"/>
    <w:rPr>
      <w:rFonts w:ascii="Arial" w:hAnsi="Arial" w:cs="Arial"/>
      <w:b/>
      <w:color w:val="000000" w:themeColor="text1"/>
      <w:sz w:val="22"/>
      <w:szCs w:val="22"/>
      <w:lang w:eastAsia="ar-SA"/>
    </w:rPr>
  </w:style>
  <w:style w:type="character" w:customStyle="1" w:styleId="Titre3Car">
    <w:name w:val="Titre 3 Car"/>
    <w:basedOn w:val="Policepardfaut"/>
    <w:link w:val="Titre3"/>
    <w:locked/>
    <w:rsid w:val="005A32DF"/>
    <w:rPr>
      <w:rFonts w:ascii="Arial" w:hAnsi="Arial" w:cs="Arial"/>
      <w:bCs/>
      <w:color w:val="000000"/>
      <w:szCs w:val="22"/>
      <w:lang w:eastAsia="ar-SA"/>
    </w:rPr>
  </w:style>
  <w:style w:type="character" w:customStyle="1" w:styleId="Titre6Car">
    <w:name w:val="Titre 6 Car"/>
    <w:basedOn w:val="Policepardfaut"/>
    <w:link w:val="Titre6"/>
    <w:locked/>
    <w:rsid w:val="00347453"/>
    <w:rPr>
      <w:rFonts w:ascii="Arial" w:hAnsi="Arial"/>
      <w:b/>
      <w:bCs/>
      <w:color w:val="0070C0"/>
      <w:sz w:val="28"/>
      <w:szCs w:val="22"/>
      <w:lang w:eastAsia="ar-SA"/>
    </w:rPr>
  </w:style>
  <w:style w:type="paragraph" w:styleId="Corpsdetexte">
    <w:name w:val="Body Text"/>
    <w:basedOn w:val="Normal"/>
    <w:link w:val="CorpsdetexteCar"/>
    <w:rsid w:val="00025445"/>
    <w:pPr>
      <w:shd w:val="clear" w:color="auto" w:fill="D8D8D8"/>
    </w:pPr>
    <w:rPr>
      <w:szCs w:val="20"/>
    </w:rPr>
  </w:style>
  <w:style w:type="character" w:customStyle="1" w:styleId="CorpsdetexteCar">
    <w:name w:val="Corps de texte Car"/>
    <w:basedOn w:val="Policepardfaut"/>
    <w:link w:val="Corpsdetexte"/>
    <w:semiHidden/>
    <w:locked/>
    <w:rsid w:val="00025445"/>
    <w:rPr>
      <w:sz w:val="24"/>
      <w:lang w:val="fr-FR" w:eastAsia="ar-SA" w:bidi="ar-SA"/>
    </w:rPr>
  </w:style>
  <w:style w:type="paragraph" w:styleId="NormalWeb">
    <w:name w:val="Normal (Web)"/>
    <w:basedOn w:val="Normal"/>
    <w:rsid w:val="00025445"/>
    <w:pPr>
      <w:spacing w:before="280" w:after="119"/>
    </w:pPr>
  </w:style>
  <w:style w:type="paragraph" w:styleId="Pieddepage">
    <w:name w:val="footer"/>
    <w:basedOn w:val="Normal"/>
    <w:link w:val="PieddepageCar"/>
    <w:rsid w:val="001408B6"/>
    <w:pPr>
      <w:tabs>
        <w:tab w:val="center" w:pos="4536"/>
        <w:tab w:val="right" w:pos="9072"/>
      </w:tabs>
      <w:spacing w:before="0" w:after="0"/>
      <w:ind w:left="159"/>
    </w:pPr>
    <w:rPr>
      <w:sz w:val="18"/>
    </w:rPr>
  </w:style>
  <w:style w:type="character" w:customStyle="1" w:styleId="PieddepageCar">
    <w:name w:val="Pied de page Car"/>
    <w:basedOn w:val="Policepardfaut"/>
    <w:link w:val="Pieddepage"/>
    <w:locked/>
    <w:rsid w:val="001408B6"/>
    <w:rPr>
      <w:rFonts w:ascii="Arial" w:hAnsi="Arial"/>
      <w:sz w:val="18"/>
      <w:szCs w:val="24"/>
      <w:lang w:val="fr-FR" w:eastAsia="ar-SA" w:bidi="ar-SA"/>
    </w:rPr>
  </w:style>
  <w:style w:type="character" w:styleId="Numrodepage">
    <w:name w:val="page number"/>
    <w:basedOn w:val="Policepardfaut"/>
    <w:rsid w:val="00025445"/>
  </w:style>
  <w:style w:type="character" w:styleId="Marquedecommentaire">
    <w:name w:val="annotation reference"/>
    <w:basedOn w:val="Policepardfaut"/>
    <w:semiHidden/>
    <w:rsid w:val="00E64558"/>
    <w:rPr>
      <w:sz w:val="16"/>
      <w:szCs w:val="16"/>
    </w:rPr>
  </w:style>
  <w:style w:type="paragraph" w:styleId="Commentaire">
    <w:name w:val="annotation text"/>
    <w:basedOn w:val="Normal"/>
    <w:semiHidden/>
    <w:rsid w:val="00E64558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64558"/>
    <w:rPr>
      <w:b/>
      <w:bCs/>
    </w:rPr>
  </w:style>
  <w:style w:type="paragraph" w:styleId="Textedebulles">
    <w:name w:val="Balloon Text"/>
    <w:basedOn w:val="Normal"/>
    <w:semiHidden/>
    <w:rsid w:val="00E64558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97B4A"/>
    <w:pPr>
      <w:tabs>
        <w:tab w:val="center" w:pos="4536"/>
        <w:tab w:val="right" w:pos="9072"/>
      </w:tabs>
    </w:pPr>
  </w:style>
  <w:style w:type="paragraph" w:styleId="Notedebasdepage">
    <w:name w:val="footnote text"/>
    <w:basedOn w:val="Normal"/>
    <w:semiHidden/>
    <w:rsid w:val="00182A07"/>
    <w:rPr>
      <w:sz w:val="20"/>
      <w:szCs w:val="20"/>
    </w:rPr>
  </w:style>
  <w:style w:type="character" w:styleId="Appelnotedebasdep">
    <w:name w:val="footnote reference"/>
    <w:basedOn w:val="Policepardfaut"/>
    <w:semiHidden/>
    <w:rsid w:val="00182A07"/>
    <w:rPr>
      <w:vertAlign w:val="superscript"/>
    </w:rPr>
  </w:style>
  <w:style w:type="character" w:styleId="Lienhypertexte">
    <w:name w:val="Hyperlink"/>
    <w:basedOn w:val="Policepardfaut"/>
    <w:uiPriority w:val="99"/>
    <w:rsid w:val="0050702A"/>
    <w:rPr>
      <w:color w:val="0000FF"/>
      <w:u w:val="single"/>
    </w:rPr>
  </w:style>
  <w:style w:type="character" w:styleId="Lienhypertextesuivivisit">
    <w:name w:val="FollowedHyperlink"/>
    <w:basedOn w:val="Policepardfaut"/>
    <w:rsid w:val="0050702A"/>
    <w:rPr>
      <w:color w:val="800080"/>
      <w:u w:val="single"/>
    </w:rPr>
  </w:style>
  <w:style w:type="character" w:customStyle="1" w:styleId="Titre4Car">
    <w:name w:val="Titre 4 Car"/>
    <w:basedOn w:val="Policepardfaut"/>
    <w:link w:val="Titre4"/>
    <w:rsid w:val="00DF4988"/>
    <w:rPr>
      <w:rFonts w:ascii="Arial" w:eastAsiaTheme="majorEastAsia" w:hAnsi="Arial" w:cs="Arial"/>
      <w:bCs/>
      <w:i/>
      <w:iCs/>
      <w:lang w:eastAsia="ar-SA"/>
    </w:rPr>
  </w:style>
  <w:style w:type="character" w:customStyle="1" w:styleId="Titre5Car">
    <w:name w:val="Titre 5 Car"/>
    <w:basedOn w:val="Policepardfaut"/>
    <w:link w:val="Titre5"/>
    <w:semiHidden/>
    <w:rsid w:val="00344A2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ar-SA"/>
    </w:rPr>
  </w:style>
  <w:style w:type="character" w:customStyle="1" w:styleId="Titre7Car">
    <w:name w:val="Titre 7 Car"/>
    <w:basedOn w:val="Policepardfaut"/>
    <w:link w:val="Titre7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ar-SA"/>
    </w:rPr>
  </w:style>
  <w:style w:type="character" w:customStyle="1" w:styleId="Titre8Car">
    <w:name w:val="Titre 8 Car"/>
    <w:basedOn w:val="Policepardfaut"/>
    <w:link w:val="Titre8"/>
    <w:semiHidden/>
    <w:rsid w:val="00344A20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itre9Car">
    <w:name w:val="Titre 9 Car"/>
    <w:basedOn w:val="Policepardfaut"/>
    <w:link w:val="Titre9"/>
    <w:semiHidden/>
    <w:rsid w:val="00344A20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paragraph" w:styleId="Titre">
    <w:name w:val="Title"/>
    <w:basedOn w:val="Normal"/>
    <w:next w:val="Normal"/>
    <w:link w:val="TitreCar"/>
    <w:qFormat/>
    <w:rsid w:val="00BC262D"/>
    <w:pPr>
      <w:keepNext/>
      <w:tabs>
        <w:tab w:val="left" w:pos="2337"/>
      </w:tabs>
      <w:spacing w:before="240"/>
      <w:ind w:left="159"/>
      <w:jc w:val="center"/>
    </w:pPr>
    <w:rPr>
      <w:b/>
      <w:bCs/>
      <w:color w:val="993366"/>
      <w:sz w:val="28"/>
      <w:szCs w:val="28"/>
    </w:rPr>
  </w:style>
  <w:style w:type="character" w:customStyle="1" w:styleId="TitreCar">
    <w:name w:val="Titre Car"/>
    <w:basedOn w:val="Policepardfaut"/>
    <w:link w:val="Titre"/>
    <w:rsid w:val="00BC262D"/>
    <w:rPr>
      <w:rFonts w:ascii="Arial" w:hAnsi="Arial"/>
      <w:b/>
      <w:bCs/>
      <w:color w:val="993366"/>
      <w:sz w:val="28"/>
      <w:szCs w:val="28"/>
      <w:lang w:eastAsia="ar-SA"/>
    </w:rPr>
  </w:style>
  <w:style w:type="paragraph" w:customStyle="1" w:styleId="Champ2000">
    <w:name w:val="Champ 2000"/>
    <w:basedOn w:val="Normal"/>
    <w:qFormat/>
    <w:rsid w:val="00841CC3"/>
    <w:pPr>
      <w:pBdr>
        <w:top w:val="dotted" w:sz="4" w:space="0" w:color="auto"/>
        <w:left w:val="dotted" w:sz="4" w:space="4" w:color="auto"/>
        <w:bottom w:val="dotted" w:sz="4" w:space="1" w:color="auto"/>
        <w:right w:val="dotted" w:sz="4" w:space="4" w:color="auto"/>
      </w:pBdr>
      <w:tabs>
        <w:tab w:val="left" w:pos="9639"/>
      </w:tabs>
      <w:ind w:left="567" w:right="113"/>
    </w:pPr>
    <w:rPr>
      <w:rFonts w:ascii="Arial Narrow" w:hAnsi="Arial Narrow"/>
      <w:noProof/>
      <w:color w:val="0060A8"/>
      <w:sz w:val="20"/>
      <w:szCs w:val="22"/>
    </w:rPr>
  </w:style>
  <w:style w:type="character" w:customStyle="1" w:styleId="Titre2-Italique">
    <w:name w:val="Titre 2 - Italique"/>
    <w:basedOn w:val="Policepardfaut"/>
    <w:uiPriority w:val="1"/>
    <w:qFormat/>
    <w:rsid w:val="00915D8D"/>
    <w:rPr>
      <w:i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3152"/>
    <w:pPr>
      <w:keepLines/>
      <w:numPr>
        <w:numId w:val="0"/>
      </w:numPr>
      <w:suppressAutoHyphens w:val="0"/>
      <w:spacing w:before="480" w:after="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rsid w:val="008406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right" w:leader="dot" w:pos="9742"/>
      </w:tabs>
      <w:spacing w:after="100"/>
      <w:ind w:left="426" w:hanging="426"/>
    </w:pPr>
  </w:style>
  <w:style w:type="paragraph" w:styleId="TM2">
    <w:name w:val="toc 2"/>
    <w:basedOn w:val="Normal"/>
    <w:next w:val="Normal"/>
    <w:autoRedefine/>
    <w:uiPriority w:val="39"/>
    <w:rsid w:val="001E315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1E3152"/>
    <w:pPr>
      <w:spacing w:after="100"/>
      <w:ind w:left="440"/>
    </w:pPr>
  </w:style>
  <w:style w:type="character" w:customStyle="1" w:styleId="Car2">
    <w:name w:val="Car 2"/>
    <w:basedOn w:val="Titre2Car"/>
    <w:uiPriority w:val="1"/>
    <w:qFormat/>
    <w:rsid w:val="004D49B0"/>
    <w:rPr>
      <w:rFonts w:ascii="Arial" w:hAnsi="Arial" w:cs="Arial"/>
      <w:b/>
      <w:i/>
      <w:color w:val="000000" w:themeColor="text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EC7D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26" Type="http://schemas.openxmlformats.org/officeDocument/2006/relationships/image" Target="media/image6.wmf"/><Relationship Id="rId39" Type="http://schemas.openxmlformats.org/officeDocument/2006/relationships/image" Target="media/image12.wmf"/><Relationship Id="rId21" Type="http://schemas.openxmlformats.org/officeDocument/2006/relationships/footer" Target="footer3.xml"/><Relationship Id="rId34" Type="http://schemas.openxmlformats.org/officeDocument/2006/relationships/image" Target="media/image10.wmf"/><Relationship Id="rId42" Type="http://schemas.openxmlformats.org/officeDocument/2006/relationships/control" Target="activeX/activeX15.xml"/><Relationship Id="rId47" Type="http://schemas.openxmlformats.org/officeDocument/2006/relationships/image" Target="media/image14.wmf"/><Relationship Id="rId50" Type="http://schemas.openxmlformats.org/officeDocument/2006/relationships/control" Target="activeX/activeX22.xml"/><Relationship Id="rId55" Type="http://schemas.openxmlformats.org/officeDocument/2006/relationships/header" Target="header5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control" Target="activeX/activeX8.xml"/><Relationship Id="rId41" Type="http://schemas.openxmlformats.org/officeDocument/2006/relationships/image" Target="media/image13.wmf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control" Target="activeX/activeX12.xml"/><Relationship Id="rId40" Type="http://schemas.openxmlformats.org/officeDocument/2006/relationships/control" Target="activeX/activeX14.xml"/><Relationship Id="rId45" Type="http://schemas.openxmlformats.org/officeDocument/2006/relationships/control" Target="activeX/activeX18.xml"/><Relationship Id="rId53" Type="http://schemas.openxmlformats.org/officeDocument/2006/relationships/control" Target="activeX/activeX24.xml"/><Relationship Id="rId58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5.xml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control" Target="activeX/activeX21.xml"/><Relationship Id="rId57" Type="http://schemas.openxmlformats.org/officeDocument/2006/relationships/footer" Target="footer5.xml"/><Relationship Id="rId61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31" Type="http://schemas.openxmlformats.org/officeDocument/2006/relationships/control" Target="activeX/activeX9.xml"/><Relationship Id="rId44" Type="http://schemas.openxmlformats.org/officeDocument/2006/relationships/control" Target="activeX/activeX17.xml"/><Relationship Id="rId52" Type="http://schemas.openxmlformats.org/officeDocument/2006/relationships/image" Target="media/image15.wmf"/><Relationship Id="rId6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3.xml"/><Relationship Id="rId22" Type="http://schemas.openxmlformats.org/officeDocument/2006/relationships/image" Target="media/image4.wmf"/><Relationship Id="rId27" Type="http://schemas.openxmlformats.org/officeDocument/2006/relationships/control" Target="activeX/activeX7.xml"/><Relationship Id="rId30" Type="http://schemas.openxmlformats.org/officeDocument/2006/relationships/image" Target="media/image8.wmf"/><Relationship Id="rId35" Type="http://schemas.openxmlformats.org/officeDocument/2006/relationships/control" Target="activeX/activeX11.xml"/><Relationship Id="rId43" Type="http://schemas.openxmlformats.org/officeDocument/2006/relationships/control" Target="activeX/activeX16.xml"/><Relationship Id="rId48" Type="http://schemas.openxmlformats.org/officeDocument/2006/relationships/control" Target="activeX/activeX20.xml"/><Relationship Id="rId56" Type="http://schemas.openxmlformats.org/officeDocument/2006/relationships/footer" Target="footer4.xml"/><Relationship Id="rId8" Type="http://schemas.openxmlformats.org/officeDocument/2006/relationships/endnotes" Target="endnotes.xml"/><Relationship Id="rId51" Type="http://schemas.openxmlformats.org/officeDocument/2006/relationships/control" Target="activeX/activeX23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header" Target="header2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control" Target="activeX/activeX13.xml"/><Relationship Id="rId46" Type="http://schemas.openxmlformats.org/officeDocument/2006/relationships/control" Target="activeX/activeX19.xml"/><Relationship Id="rId5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ACB6F56CF34E1FB56413B810B13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2180EE-2FF9-4A71-9219-87C043C09BA7}"/>
      </w:docPartPr>
      <w:docPartBody>
        <w:p w:rsidR="00057B88" w:rsidRDefault="00C8378F" w:rsidP="00C8378F">
          <w:pPr>
            <w:pStyle w:val="74ACB6F56CF34E1FB56413B810B13F6F6"/>
          </w:pPr>
          <w:r w:rsidRPr="00176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4CC0183A86564525BC910D41EF95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93447-646F-457E-B504-F79346438C6C}"/>
      </w:docPartPr>
      <w:docPartBody>
        <w:p w:rsidR="00057B88" w:rsidRDefault="00C8378F" w:rsidP="00C8378F">
          <w:pPr>
            <w:pStyle w:val="4CC0183A86564525BC910D41EF958C4C6"/>
          </w:pPr>
          <w:r w:rsidRPr="001769D8">
            <w:rPr>
              <w:rStyle w:val="Textedelespacerserv"/>
            </w:rPr>
            <w:t>Choisissez un élément.</w:t>
          </w:r>
        </w:p>
      </w:docPartBody>
    </w:docPart>
    <w:docPart>
      <w:docPartPr>
        <w:name w:val="FE8B64471A134FAEAED26385662A05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0E092C-0416-4C04-99B4-0B0FE1A0B6E6}"/>
      </w:docPartPr>
      <w:docPartBody>
        <w:p w:rsidR="000A1CCE" w:rsidRDefault="00C8378F" w:rsidP="00C8378F">
          <w:pPr>
            <w:pStyle w:val="FE8B64471A134FAEAED26385662A05843"/>
          </w:pPr>
          <w:r w:rsidRPr="00EC1505">
            <w:rPr>
              <w:rStyle w:val="Textedelespacerserv"/>
            </w:rPr>
            <w:t>Choisissez une académie</w:t>
          </w:r>
        </w:p>
      </w:docPartBody>
    </w:docPart>
    <w:docPart>
      <w:docPartPr>
        <w:name w:val="13275BAE88D04D468D4ACC7A94AA8F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82D7D-FD2E-45EB-B2D9-AC38E9505195}"/>
      </w:docPartPr>
      <w:docPartBody>
        <w:p w:rsidR="000A1CCE" w:rsidRDefault="00C8378F" w:rsidP="00C8378F">
          <w:pPr>
            <w:pStyle w:val="13275BAE88D04D468D4ACC7A94AA8F233"/>
          </w:pPr>
          <w:r w:rsidRPr="001769D8">
            <w:rPr>
              <w:rStyle w:val="Textedelespacerserv"/>
            </w:rPr>
            <w:t>Choisissez un élé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7A1"/>
    <w:rsid w:val="00057B88"/>
    <w:rsid w:val="000A1CCE"/>
    <w:rsid w:val="004B07A1"/>
    <w:rsid w:val="006B4283"/>
    <w:rsid w:val="007160CC"/>
    <w:rsid w:val="009123F5"/>
    <w:rsid w:val="00C8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78F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1">
    <w:name w:val="74ACB6F56CF34E1FB56413B810B13F6F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1">
    <w:name w:val="4CC0183A86564525BC910D41EF958C4C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2">
    <w:name w:val="74ACB6F56CF34E1FB56413B810B13F6F2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2">
    <w:name w:val="4CC0183A86564525BC910D41EF958C4C2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3">
    <w:name w:val="74ACB6F56CF34E1FB56413B810B13F6F3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3">
    <w:name w:val="4CC0183A86564525BC910D41EF958C4C3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">
    <w:name w:val="FE8B64471A134FAEAED26385662A0584"/>
    <w:rsid w:val="000A1CCE"/>
  </w:style>
  <w:style w:type="paragraph" w:customStyle="1" w:styleId="13275BAE88D04D468D4ACC7A94AA8F23">
    <w:name w:val="13275BAE88D04D468D4ACC7A94AA8F23"/>
    <w:rsid w:val="000A1CCE"/>
  </w:style>
  <w:style w:type="paragraph" w:customStyle="1" w:styleId="74ACB6F56CF34E1FB56413B810B13F6F4">
    <w:name w:val="74ACB6F56CF34E1FB56413B810B13F6F4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4">
    <w:name w:val="4CC0183A86564525BC910D41EF958C4C4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1">
    <w:name w:val="FE8B64471A134FAEAED26385662A0584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1">
    <w:name w:val="13275BAE88D04D468D4ACC7A94AA8F23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5">
    <w:name w:val="74ACB6F56CF34E1FB56413B810B13F6F5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5">
    <w:name w:val="4CC0183A86564525BC910D41EF958C4C5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2">
    <w:name w:val="FE8B64471A134FAEAED26385662A05842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2">
    <w:name w:val="13275BAE88D04D468D4ACC7A94AA8F232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6">
    <w:name w:val="74ACB6F56CF34E1FB56413B810B13F6F6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6">
    <w:name w:val="4CC0183A86564525BC910D41EF958C4C6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3">
    <w:name w:val="FE8B64471A134FAEAED26385662A05843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3">
    <w:name w:val="13275BAE88D04D468D4ACC7A94AA8F233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8378F"/>
    <w:rPr>
      <w:color w:val="808080"/>
    </w:rPr>
  </w:style>
  <w:style w:type="paragraph" w:customStyle="1" w:styleId="74ACB6F56CF34E1FB56413B810B13F6F">
    <w:name w:val="74ACB6F56CF34E1FB56413B810B13F6F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">
    <w:name w:val="4CC0183A86564525BC910D41EF958C4C"/>
    <w:rsid w:val="00057B88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1">
    <w:name w:val="74ACB6F56CF34E1FB56413B810B13F6F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1">
    <w:name w:val="4CC0183A86564525BC910D41EF958C4C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2">
    <w:name w:val="74ACB6F56CF34E1FB56413B810B13F6F2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2">
    <w:name w:val="4CC0183A86564525BC910D41EF958C4C2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3">
    <w:name w:val="74ACB6F56CF34E1FB56413B810B13F6F3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3">
    <w:name w:val="4CC0183A86564525BC910D41EF958C4C3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">
    <w:name w:val="FE8B64471A134FAEAED26385662A0584"/>
    <w:rsid w:val="000A1CCE"/>
  </w:style>
  <w:style w:type="paragraph" w:customStyle="1" w:styleId="13275BAE88D04D468D4ACC7A94AA8F23">
    <w:name w:val="13275BAE88D04D468D4ACC7A94AA8F23"/>
    <w:rsid w:val="000A1CCE"/>
  </w:style>
  <w:style w:type="paragraph" w:customStyle="1" w:styleId="74ACB6F56CF34E1FB56413B810B13F6F4">
    <w:name w:val="74ACB6F56CF34E1FB56413B810B13F6F4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4">
    <w:name w:val="4CC0183A86564525BC910D41EF958C4C4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1">
    <w:name w:val="FE8B64471A134FAEAED26385662A0584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1">
    <w:name w:val="13275BAE88D04D468D4ACC7A94AA8F231"/>
    <w:rsid w:val="000A1CCE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5">
    <w:name w:val="74ACB6F56CF34E1FB56413B810B13F6F5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5">
    <w:name w:val="4CC0183A86564525BC910D41EF958C4C5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2">
    <w:name w:val="FE8B64471A134FAEAED26385662A05842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2">
    <w:name w:val="13275BAE88D04D468D4ACC7A94AA8F232"/>
    <w:rsid w:val="006B4283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74ACB6F56CF34E1FB56413B810B13F6F6">
    <w:name w:val="74ACB6F56CF34E1FB56413B810B13F6F6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4CC0183A86564525BC910D41EF958C4C6">
    <w:name w:val="4CC0183A86564525BC910D41EF958C4C6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FE8B64471A134FAEAED26385662A05843">
    <w:name w:val="FE8B64471A134FAEAED26385662A05843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  <w:style w:type="paragraph" w:customStyle="1" w:styleId="13275BAE88D04D468D4ACC7A94AA8F233">
    <w:name w:val="13275BAE88D04D468D4ACC7A94AA8F233"/>
    <w:rsid w:val="00C8378F"/>
    <w:pPr>
      <w:suppressAutoHyphens/>
      <w:spacing w:before="120" w:after="120" w:line="240" w:lineRule="auto"/>
      <w:ind w:left="158"/>
      <w:jc w:val="both"/>
    </w:pPr>
    <w:rPr>
      <w:rFonts w:ascii="Arial" w:eastAsia="Times New Roman" w:hAnsi="Arial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FC200-C6F5-4B61-801D-72D20CE4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1121</Words>
  <Characters>8833</Characters>
  <Application>Microsoft Office Word</Application>
  <DocSecurity>0</DocSecurity>
  <Lines>73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SCO</Company>
  <LinksUpToDate>false</LinksUpToDate>
  <CharactersWithSpaces>9935</CharactersWithSpaces>
  <SharedDoc>false</SharedDoc>
  <HLinks>
    <vt:vector size="6" baseType="variant">
      <vt:variant>
        <vt:i4>1048671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sections-international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</dc:creator>
  <cp:lastModifiedBy>AC</cp:lastModifiedBy>
  <cp:revision>7</cp:revision>
  <cp:lastPrinted>2019-05-17T07:55:00Z</cp:lastPrinted>
  <dcterms:created xsi:type="dcterms:W3CDTF">2019-05-07T15:56:00Z</dcterms:created>
  <dcterms:modified xsi:type="dcterms:W3CDTF">2019-05-17T07:55:00Z</dcterms:modified>
</cp:coreProperties>
</file>